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56" w:rsidRDefault="001C05C3" w:rsidP="001C05C3">
      <w:pPr>
        <w:jc w:val="center"/>
        <w:rPr>
          <w:b/>
          <w:sz w:val="28"/>
          <w:szCs w:val="28"/>
        </w:rPr>
      </w:pPr>
      <w:r w:rsidRPr="001C05C3">
        <w:rPr>
          <w:b/>
          <w:sz w:val="28"/>
          <w:szCs w:val="28"/>
        </w:rPr>
        <w:t xml:space="preserve">LISTIĆI ZA </w:t>
      </w:r>
      <w:r w:rsidR="00704D3D">
        <w:rPr>
          <w:b/>
          <w:sz w:val="28"/>
          <w:szCs w:val="28"/>
        </w:rPr>
        <w:t xml:space="preserve">PISANA SLOVA </w:t>
      </w:r>
      <w:r w:rsidRPr="001C05C3">
        <w:rPr>
          <w:b/>
          <w:sz w:val="28"/>
          <w:szCs w:val="28"/>
        </w:rPr>
        <w:t xml:space="preserve">PO </w:t>
      </w:r>
      <w:r w:rsidR="00D3498C">
        <w:rPr>
          <w:b/>
          <w:sz w:val="28"/>
          <w:szCs w:val="28"/>
        </w:rPr>
        <w:t>ČITAM I PIŠE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9497"/>
      </w:tblGrid>
      <w:tr w:rsidR="001C05C3" w:rsidTr="001D1D93">
        <w:tc>
          <w:tcPr>
            <w:tcW w:w="959" w:type="dxa"/>
            <w:vAlign w:val="center"/>
          </w:tcPr>
          <w:p w:rsidR="001C05C3" w:rsidRPr="001C05C3" w:rsidRDefault="001C05C3" w:rsidP="001C0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9497" w:type="dxa"/>
            <w:vAlign w:val="center"/>
          </w:tcPr>
          <w:p w:rsidR="001C05C3" w:rsidRPr="00621FEC" w:rsidRDefault="001C05C3" w:rsidP="00E95B37">
            <w:pPr>
              <w:jc w:val="both"/>
              <w:rPr>
                <w:rFonts w:cs="Arial"/>
              </w:rPr>
            </w:pPr>
          </w:p>
        </w:tc>
      </w:tr>
      <w:tr w:rsidR="001C05C3" w:rsidTr="001D1D93">
        <w:tc>
          <w:tcPr>
            <w:tcW w:w="959" w:type="dxa"/>
            <w:vAlign w:val="center"/>
          </w:tcPr>
          <w:p w:rsidR="001C05C3" w:rsidRPr="001C05C3" w:rsidRDefault="00F63FB6" w:rsidP="000E4E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9497" w:type="dxa"/>
            <w:vAlign w:val="center"/>
          </w:tcPr>
          <w:p w:rsidR="001C05C3" w:rsidRPr="00621FEC" w:rsidRDefault="001C05C3" w:rsidP="00E95B37">
            <w:pPr>
              <w:jc w:val="both"/>
              <w:rPr>
                <w:rFonts w:cs="Arial"/>
              </w:rPr>
            </w:pPr>
          </w:p>
        </w:tc>
      </w:tr>
      <w:tr w:rsidR="001C05C3" w:rsidTr="001D1D93">
        <w:tc>
          <w:tcPr>
            <w:tcW w:w="959" w:type="dxa"/>
            <w:vAlign w:val="center"/>
          </w:tcPr>
          <w:p w:rsidR="001C05C3" w:rsidRPr="001C05C3" w:rsidRDefault="00F63FB6" w:rsidP="001C0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497" w:type="dxa"/>
            <w:vAlign w:val="center"/>
          </w:tcPr>
          <w:p w:rsidR="001C05C3" w:rsidRPr="00621FEC" w:rsidRDefault="001C05C3" w:rsidP="00E95B37">
            <w:pPr>
              <w:jc w:val="both"/>
              <w:rPr>
                <w:rFonts w:cs="Arial"/>
              </w:rPr>
            </w:pPr>
          </w:p>
        </w:tc>
      </w:tr>
      <w:tr w:rsidR="00DF67FA" w:rsidTr="00CB2793">
        <w:tc>
          <w:tcPr>
            <w:tcW w:w="959" w:type="dxa"/>
            <w:vAlign w:val="center"/>
          </w:tcPr>
          <w:p w:rsidR="00DF67FA" w:rsidRPr="001C05C3" w:rsidRDefault="00DF67FA" w:rsidP="00CB2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9497" w:type="dxa"/>
            <w:vAlign w:val="center"/>
          </w:tcPr>
          <w:p w:rsidR="00DF67FA" w:rsidRPr="00621FEC" w:rsidRDefault="00DF67FA" w:rsidP="00E95B37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oa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oi</w:t>
            </w:r>
            <w:proofErr w:type="spellEnd"/>
            <w:r>
              <w:rPr>
                <w:rFonts w:cs="Arial"/>
              </w:rPr>
              <w:t xml:space="preserve">, </w:t>
            </w:r>
          </w:p>
        </w:tc>
      </w:tr>
      <w:tr w:rsidR="00DF67FA" w:rsidTr="00FC68AF">
        <w:tc>
          <w:tcPr>
            <w:tcW w:w="959" w:type="dxa"/>
            <w:shd w:val="clear" w:color="auto" w:fill="auto"/>
            <w:vAlign w:val="center"/>
          </w:tcPr>
          <w:p w:rsidR="00DF67FA" w:rsidRPr="001C05C3" w:rsidRDefault="00DF67FA" w:rsidP="000E4E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9497" w:type="dxa"/>
            <w:vAlign w:val="center"/>
          </w:tcPr>
          <w:p w:rsidR="00DF67FA" w:rsidRPr="009C2473" w:rsidRDefault="00DF67FA" w:rsidP="00E95B3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D5FB3">
              <w:t xml:space="preserve">ujo, </w:t>
            </w:r>
            <w:proofErr w:type="spellStart"/>
            <w:r w:rsidRPr="005D5FB3">
              <w:t>jojo</w:t>
            </w:r>
            <w:proofErr w:type="spellEnd"/>
            <w:r w:rsidRPr="005D5FB3">
              <w:t xml:space="preserve">, </w:t>
            </w:r>
            <w:proofErr w:type="spellStart"/>
            <w:r w:rsidR="00D3498C">
              <w:t>ajoj</w:t>
            </w:r>
            <w:proofErr w:type="spellEnd"/>
          </w:p>
        </w:tc>
      </w:tr>
      <w:tr w:rsidR="001C05C3" w:rsidTr="001D1D93">
        <w:tc>
          <w:tcPr>
            <w:tcW w:w="959" w:type="dxa"/>
            <w:vAlign w:val="center"/>
          </w:tcPr>
          <w:p w:rsidR="001C05C3" w:rsidRPr="001C05C3" w:rsidRDefault="00F63FB6" w:rsidP="000E4E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9497" w:type="dxa"/>
            <w:vAlign w:val="center"/>
          </w:tcPr>
          <w:p w:rsidR="001C05C3" w:rsidRPr="00621FEC" w:rsidRDefault="00621FEC" w:rsidP="000E4E6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i, mu, </w:t>
            </w:r>
            <w:proofErr w:type="spellStart"/>
            <w:r w:rsidR="00DF67FA">
              <w:rPr>
                <w:rFonts w:cs="Arial"/>
              </w:rPr>
              <w:t>mo</w:t>
            </w:r>
            <w:proofErr w:type="spellEnd"/>
            <w:r w:rsidR="00DF67FA">
              <w:rPr>
                <w:rFonts w:cs="Arial"/>
              </w:rPr>
              <w:t xml:space="preserve">, om, </w:t>
            </w:r>
            <w:r>
              <w:rPr>
                <w:rFonts w:cs="Arial"/>
              </w:rPr>
              <w:t xml:space="preserve">ma, im, am, um, Ma, Mi, </w:t>
            </w:r>
            <w:r w:rsidR="00D3498C">
              <w:rPr>
                <w:rFonts w:cs="Arial"/>
              </w:rPr>
              <w:t xml:space="preserve">Mu, </w:t>
            </w:r>
            <w:r w:rsidR="00DF67FA" w:rsidRPr="005D5FB3">
              <w:t xml:space="preserve">jama, </w:t>
            </w:r>
            <w:r w:rsidR="000E4E64">
              <w:t>MIJAU,</w:t>
            </w:r>
            <w:bookmarkStart w:id="0" w:name="_GoBack"/>
            <w:bookmarkEnd w:id="0"/>
            <w:r w:rsidR="00DF67FA">
              <w:t>mumija</w:t>
            </w:r>
            <w:r w:rsidR="00DF67FA" w:rsidRPr="005D5FB3">
              <w:t xml:space="preserve">, </w:t>
            </w:r>
            <w:r>
              <w:rPr>
                <w:rFonts w:cs="Arial"/>
              </w:rPr>
              <w:t>mama, imam, imun, imuna</w:t>
            </w:r>
            <w:r w:rsidR="000E4E64">
              <w:rPr>
                <w:rFonts w:cs="Arial"/>
              </w:rPr>
              <w:t>, Mima</w:t>
            </w:r>
            <w:r w:rsidR="000E4E64">
              <w:t xml:space="preserve">, </w:t>
            </w:r>
            <w:r w:rsidR="000E4E64" w:rsidRPr="005D5FB3">
              <w:t xml:space="preserve">Maja, </w:t>
            </w:r>
            <w:proofErr w:type="spellStart"/>
            <w:r w:rsidR="000E4E64" w:rsidRPr="005D5FB3">
              <w:t>Mija</w:t>
            </w:r>
            <w:proofErr w:type="spellEnd"/>
          </w:p>
        </w:tc>
      </w:tr>
      <w:tr w:rsidR="001C05C3" w:rsidTr="001D1D93">
        <w:tc>
          <w:tcPr>
            <w:tcW w:w="959" w:type="dxa"/>
            <w:vAlign w:val="center"/>
          </w:tcPr>
          <w:p w:rsidR="001C05C3" w:rsidRPr="001C05C3" w:rsidRDefault="00F63FB6" w:rsidP="000E4E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9497" w:type="dxa"/>
            <w:vAlign w:val="center"/>
          </w:tcPr>
          <w:p w:rsidR="00DF67FA" w:rsidRDefault="00621FEC" w:rsidP="00E95B3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i, </w:t>
            </w:r>
            <w:proofErr w:type="spellStart"/>
            <w:r>
              <w:rPr>
                <w:rFonts w:cs="Arial"/>
              </w:rPr>
              <w:t>nu</w:t>
            </w:r>
            <w:proofErr w:type="spellEnd"/>
            <w:r>
              <w:rPr>
                <w:rFonts w:cs="Arial"/>
              </w:rPr>
              <w:t xml:space="preserve">, </w:t>
            </w:r>
            <w:r w:rsidR="00DF67FA">
              <w:rPr>
                <w:rFonts w:cs="Arial"/>
              </w:rPr>
              <w:t xml:space="preserve">no, on, </w:t>
            </w:r>
            <w:r>
              <w:rPr>
                <w:rFonts w:cs="Arial"/>
              </w:rPr>
              <w:t xml:space="preserve">na, </w:t>
            </w:r>
            <w:proofErr w:type="spellStart"/>
            <w:r>
              <w:rPr>
                <w:rFonts w:cs="Arial"/>
              </w:rPr>
              <w:t>in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un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an</w:t>
            </w:r>
            <w:proofErr w:type="spellEnd"/>
            <w:r>
              <w:rPr>
                <w:rFonts w:cs="Arial"/>
              </w:rPr>
              <w:t xml:space="preserve">, Ni, </w:t>
            </w:r>
            <w:proofErr w:type="spellStart"/>
            <w:r>
              <w:rPr>
                <w:rFonts w:cs="Arial"/>
              </w:rPr>
              <w:t>Nu</w:t>
            </w:r>
            <w:proofErr w:type="spellEnd"/>
            <w:r>
              <w:rPr>
                <w:rFonts w:cs="Arial"/>
              </w:rPr>
              <w:t xml:space="preserve">, Na, </w:t>
            </w:r>
            <w:r w:rsidR="00DF67FA" w:rsidRPr="005D5FB3">
              <w:t xml:space="preserve">noj, </w:t>
            </w:r>
            <w:r>
              <w:rPr>
                <w:rFonts w:cs="Arial"/>
              </w:rPr>
              <w:t xml:space="preserve">Nina, Mina, mana, Nana, Nama, nama, naum, naumi, mina, mamin, mamina, </w:t>
            </w:r>
            <w:proofErr w:type="spellStart"/>
            <w:r>
              <w:rPr>
                <w:rFonts w:cs="Arial"/>
              </w:rPr>
              <w:t>Ninina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nana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nuna</w:t>
            </w:r>
            <w:proofErr w:type="spellEnd"/>
            <w:r>
              <w:rPr>
                <w:rFonts w:cs="Arial"/>
              </w:rPr>
              <w:t>, Ana</w:t>
            </w:r>
            <w:r w:rsidR="00DF67FA">
              <w:rPr>
                <w:rFonts w:cs="Arial"/>
              </w:rPr>
              <w:t xml:space="preserve">, ima, onamo, amo, </w:t>
            </w:r>
            <w:r w:rsidR="00DF67FA" w:rsidRPr="005D5FB3">
              <w:t>ujna, namjena</w:t>
            </w:r>
            <w:r w:rsidR="00DF67FA">
              <w:t>,</w:t>
            </w:r>
            <w:r w:rsidR="00DF67FA" w:rsidRPr="005D5FB3">
              <w:t xml:space="preserve"> </w:t>
            </w:r>
            <w:r w:rsidR="00DF67FA">
              <w:t xml:space="preserve">majmun, </w:t>
            </w:r>
            <w:proofErr w:type="spellStart"/>
            <w:r w:rsidR="00DF67FA" w:rsidRPr="005D5FB3">
              <w:t>Mijana</w:t>
            </w:r>
            <w:proofErr w:type="spellEnd"/>
            <w:r w:rsidR="00DF67FA" w:rsidRPr="005D5FB3">
              <w:t>, Jan, Jana,</w:t>
            </w:r>
            <w:r w:rsidR="00DF67FA">
              <w:t xml:space="preserve"> </w:t>
            </w:r>
            <w:r w:rsidR="00DF67FA">
              <w:rPr>
                <w:rFonts w:cs="Arial"/>
              </w:rPr>
              <w:t>mamino, nona, Anino</w:t>
            </w:r>
          </w:p>
          <w:p w:rsidR="00DF67FA" w:rsidRDefault="00DF67FA" w:rsidP="00E95B37">
            <w:pPr>
              <w:jc w:val="both"/>
            </w:pPr>
          </w:p>
          <w:p w:rsidR="001C05C3" w:rsidRPr="00621FEC" w:rsidRDefault="00DF67FA" w:rsidP="00E95B37">
            <w:pPr>
              <w:jc w:val="both"/>
              <w:rPr>
                <w:rFonts w:cs="Arial"/>
              </w:rPr>
            </w:pPr>
            <w:r w:rsidRPr="009C2473">
              <w:rPr>
                <w:rFonts w:cs="Arial"/>
                <w:i/>
              </w:rPr>
              <w:t xml:space="preserve">Ja imam mamu i ujnu. </w:t>
            </w:r>
            <w:r w:rsidRPr="000257B4">
              <w:rPr>
                <w:rFonts w:cs="Arial"/>
                <w:i/>
              </w:rPr>
              <w:t>Ja imam mamu i Anu.</w:t>
            </w:r>
            <w:r>
              <w:rPr>
                <w:rFonts w:cs="Arial"/>
                <w:i/>
              </w:rPr>
              <w:t xml:space="preserve"> </w:t>
            </w:r>
          </w:p>
        </w:tc>
      </w:tr>
      <w:tr w:rsidR="00DF67FA" w:rsidTr="00423AB0">
        <w:tc>
          <w:tcPr>
            <w:tcW w:w="959" w:type="dxa"/>
            <w:vAlign w:val="center"/>
          </w:tcPr>
          <w:p w:rsidR="00DF67FA" w:rsidRPr="001C05C3" w:rsidRDefault="00DF67FA" w:rsidP="00423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J</w:t>
            </w:r>
          </w:p>
        </w:tc>
        <w:tc>
          <w:tcPr>
            <w:tcW w:w="9497" w:type="dxa"/>
            <w:vAlign w:val="center"/>
          </w:tcPr>
          <w:p w:rsidR="00DF67FA" w:rsidRDefault="00DF67FA" w:rsidP="00E95B37">
            <w:pPr>
              <w:pStyle w:val="Bezproreda"/>
              <w:jc w:val="both"/>
            </w:pPr>
            <w:r w:rsidRPr="005D5FB3">
              <w:t xml:space="preserve">njam, </w:t>
            </w:r>
          </w:p>
          <w:p w:rsidR="00DF67FA" w:rsidRPr="009B648A" w:rsidRDefault="00DF67FA" w:rsidP="00E95B37">
            <w:pPr>
              <w:pStyle w:val="Bezproreda"/>
              <w:jc w:val="both"/>
              <w:rPr>
                <w:i/>
              </w:rPr>
            </w:pPr>
          </w:p>
        </w:tc>
      </w:tr>
      <w:tr w:rsidR="001C05C3" w:rsidTr="001D1D93">
        <w:tc>
          <w:tcPr>
            <w:tcW w:w="959" w:type="dxa"/>
            <w:vAlign w:val="center"/>
          </w:tcPr>
          <w:p w:rsidR="001C05C3" w:rsidRPr="001C05C3" w:rsidRDefault="00F63FB6" w:rsidP="001C0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9497" w:type="dxa"/>
            <w:vAlign w:val="center"/>
          </w:tcPr>
          <w:p w:rsidR="000263A6" w:rsidRDefault="00621FEC" w:rsidP="00E95B37">
            <w:pPr>
              <w:jc w:val="both"/>
              <w:rPr>
                <w:rFonts w:cs="Arial"/>
                <w:i/>
              </w:rPr>
            </w:pPr>
            <w:proofErr w:type="spellStart"/>
            <w:r>
              <w:rPr>
                <w:rFonts w:cs="Arial"/>
              </w:rPr>
              <w:t>ie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ue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ae</w:t>
            </w:r>
            <w:proofErr w:type="spellEnd"/>
            <w:r>
              <w:rPr>
                <w:rFonts w:cs="Arial"/>
              </w:rPr>
              <w:t xml:space="preserve">, me, ne, </w:t>
            </w:r>
            <w:proofErr w:type="spellStart"/>
            <w:r>
              <w:rPr>
                <w:rFonts w:cs="Arial"/>
              </w:rPr>
              <w:t>oe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ei</w:t>
            </w:r>
            <w:proofErr w:type="spellEnd"/>
            <w:r>
              <w:rPr>
                <w:rFonts w:cs="Arial"/>
              </w:rPr>
              <w:t xml:space="preserve">, </w:t>
            </w:r>
            <w:r w:rsidR="00704D3D">
              <w:rPr>
                <w:rFonts w:cs="Arial"/>
              </w:rPr>
              <w:t xml:space="preserve">mene, nema, ime, imena, </w:t>
            </w:r>
            <w:r w:rsidR="000263A6" w:rsidRPr="005D5FB3">
              <w:t xml:space="preserve">nije, </w:t>
            </w:r>
            <w:r w:rsidR="00704D3D">
              <w:rPr>
                <w:rFonts w:cs="Arial"/>
              </w:rPr>
              <w:t xml:space="preserve">meni, </w:t>
            </w:r>
            <w:r w:rsidR="000263A6" w:rsidRPr="005D5FB3">
              <w:t>jaje, umije</w:t>
            </w:r>
          </w:p>
          <w:p w:rsidR="000263A6" w:rsidRDefault="000263A6" w:rsidP="00E95B37">
            <w:pPr>
              <w:jc w:val="both"/>
              <w:rPr>
                <w:rFonts w:cs="Arial"/>
                <w:i/>
              </w:rPr>
            </w:pPr>
          </w:p>
          <w:p w:rsidR="001C05C3" w:rsidRPr="00621FEC" w:rsidRDefault="000263A6" w:rsidP="00D108BB">
            <w:pPr>
              <w:jc w:val="both"/>
              <w:rPr>
                <w:rFonts w:cs="Arial"/>
              </w:rPr>
            </w:pPr>
            <w:proofErr w:type="spellStart"/>
            <w:r w:rsidRPr="009C2473">
              <w:rPr>
                <w:rFonts w:cs="Arial"/>
                <w:i/>
              </w:rPr>
              <w:t>Mijana</w:t>
            </w:r>
            <w:proofErr w:type="spellEnd"/>
            <w:r w:rsidRPr="009C2473">
              <w:rPr>
                <w:rFonts w:cs="Arial"/>
                <w:i/>
              </w:rPr>
              <w:t xml:space="preserve"> je moja ujna. Moje ime je Jana. </w:t>
            </w:r>
            <w:proofErr w:type="spellStart"/>
            <w:r w:rsidRPr="009C2473">
              <w:rPr>
                <w:rFonts w:cs="Arial"/>
                <w:i/>
              </w:rPr>
              <w:t>Mija</w:t>
            </w:r>
            <w:proofErr w:type="spellEnd"/>
            <w:r w:rsidRPr="009C2473">
              <w:rPr>
                <w:rFonts w:cs="Arial"/>
                <w:i/>
              </w:rPr>
              <w:t xml:space="preserve"> ima ujnu, a Jana nema. Moja mama je Ena.</w:t>
            </w:r>
            <w:r w:rsidRPr="000257B4">
              <w:rPr>
                <w:rFonts w:cs="Arial"/>
                <w:i/>
              </w:rPr>
              <w:t xml:space="preserve"> Maja ima ujnu, a Jana nema ujnu. Janina mama je Nena. Jana i Maja nemaju mamu. Moje ime je Jana.</w:t>
            </w:r>
          </w:p>
        </w:tc>
      </w:tr>
      <w:tr w:rsidR="00DF67FA" w:rsidTr="001E5860">
        <w:tc>
          <w:tcPr>
            <w:tcW w:w="959" w:type="dxa"/>
            <w:vAlign w:val="center"/>
          </w:tcPr>
          <w:p w:rsidR="00DF67FA" w:rsidRPr="001C05C3" w:rsidRDefault="00DF67FA" w:rsidP="001E58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9497" w:type="dxa"/>
            <w:vAlign w:val="center"/>
          </w:tcPr>
          <w:p w:rsidR="00DF67FA" w:rsidRDefault="00DF67FA" w:rsidP="00E95B37">
            <w:pPr>
              <w:pStyle w:val="Bezproreda"/>
              <w:jc w:val="both"/>
            </w:pPr>
            <w:r w:rsidRPr="005D5FB3">
              <w:t>lan</w:t>
            </w:r>
            <w:r>
              <w:t xml:space="preserve">, </w:t>
            </w:r>
            <w:r w:rsidRPr="005D5FB3">
              <w:t xml:space="preserve">lim, lom, mol, lija, lama, lima, lila, lula, jelo, lanen, </w:t>
            </w:r>
            <w:r w:rsidRPr="005D5FB3">
              <w:rPr>
                <w:rFonts w:eastAsia="Calibri"/>
              </w:rPr>
              <w:t>limun</w:t>
            </w:r>
            <w:r>
              <w:rPr>
                <w:rFonts w:eastAsia="Calibri"/>
              </w:rPr>
              <w:t xml:space="preserve">, </w:t>
            </w:r>
            <w:r w:rsidRPr="005D5FB3">
              <w:rPr>
                <w:rFonts w:eastAsia="Calibri"/>
              </w:rPr>
              <w:t>jela</w:t>
            </w:r>
            <w:r>
              <w:rPr>
                <w:rFonts w:eastAsia="Calibri"/>
              </w:rPr>
              <w:t xml:space="preserve">, </w:t>
            </w:r>
            <w:r w:rsidRPr="005D5FB3">
              <w:rPr>
                <w:rFonts w:eastAsia="Calibri"/>
              </w:rPr>
              <w:t>mala</w:t>
            </w:r>
            <w:r>
              <w:rPr>
                <w:rFonts w:eastAsia="Calibri"/>
              </w:rPr>
              <w:t xml:space="preserve">, </w:t>
            </w:r>
            <w:r w:rsidRPr="005D5FB3">
              <w:rPr>
                <w:rFonts w:eastAsia="Calibri"/>
              </w:rPr>
              <w:t>mlin</w:t>
            </w:r>
            <w:r>
              <w:rPr>
                <w:rFonts w:eastAsia="Calibri"/>
              </w:rPr>
              <w:t xml:space="preserve">, </w:t>
            </w:r>
            <w:r w:rsidRPr="005D5FB3">
              <w:rPr>
                <w:rFonts w:eastAsia="Calibri"/>
              </w:rPr>
              <w:t>maline</w:t>
            </w:r>
            <w:r>
              <w:rPr>
                <w:rFonts w:eastAsia="Calibri"/>
              </w:rPr>
              <w:t xml:space="preserve">, </w:t>
            </w:r>
            <w:r w:rsidRPr="005D5FB3">
              <w:rPr>
                <w:rFonts w:eastAsia="Calibri"/>
              </w:rPr>
              <w:t>lane</w:t>
            </w:r>
            <w:r>
              <w:rPr>
                <w:rFonts w:eastAsia="Calibri"/>
              </w:rPr>
              <w:t xml:space="preserve">, </w:t>
            </w:r>
            <w:r w:rsidRPr="005D5FB3">
              <w:t xml:space="preserve">Nela, Lejla, </w:t>
            </w:r>
            <w:r w:rsidRPr="005D5FB3">
              <w:rPr>
                <w:rFonts w:eastAsia="Calibri"/>
              </w:rPr>
              <w:t>Milan</w:t>
            </w:r>
            <w:r>
              <w:rPr>
                <w:rFonts w:eastAsia="Calibri"/>
              </w:rPr>
              <w:t xml:space="preserve">, </w:t>
            </w:r>
            <w:r w:rsidRPr="005D5FB3">
              <w:t>Lola,</w:t>
            </w:r>
            <w:r w:rsidRPr="005D5FB3">
              <w:rPr>
                <w:rFonts w:eastAsia="Calibri"/>
              </w:rPr>
              <w:t xml:space="preserve"> Lena</w:t>
            </w:r>
            <w:r>
              <w:rPr>
                <w:rFonts w:eastAsia="Calibri"/>
              </w:rPr>
              <w:t xml:space="preserve">, </w:t>
            </w:r>
            <w:r w:rsidRPr="005D5FB3">
              <w:rPr>
                <w:rFonts w:eastAsia="Calibri"/>
              </w:rPr>
              <w:t>Jelena</w:t>
            </w:r>
            <w:r>
              <w:rPr>
                <w:rFonts w:eastAsia="Calibri"/>
              </w:rPr>
              <w:t>,</w:t>
            </w:r>
            <w:r w:rsidRPr="005D5FB3">
              <w:rPr>
                <w:rFonts w:eastAsia="Calibri"/>
              </w:rPr>
              <w:t xml:space="preserve"> Lila</w:t>
            </w:r>
            <w:r>
              <w:rPr>
                <w:rFonts w:eastAsia="Calibri"/>
              </w:rPr>
              <w:t xml:space="preserve">, </w:t>
            </w:r>
            <w:r w:rsidRPr="005D5FB3">
              <w:rPr>
                <w:rFonts w:eastAsia="Calibri"/>
              </w:rPr>
              <w:t>Lela</w:t>
            </w:r>
            <w:r>
              <w:rPr>
                <w:rFonts w:eastAsia="Calibri"/>
              </w:rPr>
              <w:t xml:space="preserve">, </w:t>
            </w:r>
            <w:r w:rsidRPr="005D5FB3">
              <w:rPr>
                <w:rFonts w:eastAsia="Calibri"/>
              </w:rPr>
              <w:t>Mila</w:t>
            </w:r>
            <w:r>
              <w:rPr>
                <w:rFonts w:eastAsia="Calibri"/>
              </w:rPr>
              <w:t>,</w:t>
            </w:r>
            <w:r w:rsidRPr="005D5FB3">
              <w:rPr>
                <w:rFonts w:eastAsia="Calibri"/>
              </w:rPr>
              <w:t xml:space="preserve"> Milena</w:t>
            </w:r>
            <w:r>
              <w:rPr>
                <w:rFonts w:eastAsia="Calibri"/>
              </w:rPr>
              <w:t xml:space="preserve">, </w:t>
            </w:r>
            <w:r w:rsidRPr="005D5FB3">
              <w:rPr>
                <w:rFonts w:eastAsia="Calibri"/>
              </w:rPr>
              <w:t>Ela</w:t>
            </w:r>
            <w:r>
              <w:rPr>
                <w:rFonts w:eastAsia="Calibri"/>
              </w:rPr>
              <w:t xml:space="preserve">, </w:t>
            </w:r>
            <w:r w:rsidRPr="005D5FB3">
              <w:rPr>
                <w:rFonts w:eastAsia="Calibri"/>
              </w:rPr>
              <w:t>Lujo</w:t>
            </w:r>
            <w:r>
              <w:rPr>
                <w:rFonts w:eastAsia="Calibri"/>
              </w:rPr>
              <w:t xml:space="preserve">, </w:t>
            </w:r>
            <w:r w:rsidRPr="005D5FB3">
              <w:rPr>
                <w:rFonts w:eastAsia="Calibri"/>
              </w:rPr>
              <w:t>Lina</w:t>
            </w:r>
            <w:r>
              <w:rPr>
                <w:rFonts w:eastAsia="Calibri"/>
              </w:rPr>
              <w:t>,</w:t>
            </w:r>
            <w:r w:rsidRPr="005D5FB3">
              <w:rPr>
                <w:rFonts w:eastAsia="Calibri"/>
              </w:rPr>
              <w:t xml:space="preserve"> Lana</w:t>
            </w:r>
            <w:r>
              <w:rPr>
                <w:rFonts w:eastAsia="Calibri"/>
              </w:rPr>
              <w:t>,</w:t>
            </w:r>
            <w:r w:rsidRPr="005D5FB3">
              <w:rPr>
                <w:rFonts w:eastAsia="Calibri"/>
              </w:rPr>
              <w:t xml:space="preserve"> Nola</w:t>
            </w:r>
            <w:r>
              <w:rPr>
                <w:rFonts w:eastAsia="Calibri"/>
              </w:rPr>
              <w:t xml:space="preserve">, </w:t>
            </w:r>
            <w:r w:rsidRPr="005D5FB3">
              <w:rPr>
                <w:rFonts w:eastAsia="Calibri"/>
              </w:rPr>
              <w:t>Lea</w:t>
            </w:r>
            <w:r>
              <w:rPr>
                <w:rFonts w:eastAsia="Calibri"/>
              </w:rPr>
              <w:t xml:space="preserve">, </w:t>
            </w:r>
            <w:r w:rsidRPr="005D5FB3">
              <w:rPr>
                <w:rFonts w:eastAsia="Calibri"/>
              </w:rPr>
              <w:t>Leo</w:t>
            </w:r>
            <w:r>
              <w:rPr>
                <w:rFonts w:eastAsia="Calibri"/>
              </w:rPr>
              <w:t>,</w:t>
            </w:r>
            <w:r w:rsidRPr="005D5FB3">
              <w:rPr>
                <w:rFonts w:eastAsia="Calibri"/>
              </w:rPr>
              <w:t xml:space="preserve"> Jela</w:t>
            </w:r>
            <w:r>
              <w:rPr>
                <w:rFonts w:eastAsia="Calibri"/>
              </w:rPr>
              <w:t>,</w:t>
            </w:r>
            <w:r w:rsidRPr="005D5FB3">
              <w:t xml:space="preserve"> Luna,</w:t>
            </w:r>
            <w:r>
              <w:t xml:space="preserve"> </w:t>
            </w:r>
          </w:p>
          <w:p w:rsidR="00DF67FA" w:rsidRDefault="00DF67FA" w:rsidP="00E95B37">
            <w:pPr>
              <w:pStyle w:val="Bezproreda"/>
              <w:jc w:val="both"/>
            </w:pPr>
          </w:p>
          <w:p w:rsidR="00DF67FA" w:rsidRPr="00EB27E1" w:rsidRDefault="00DF67FA" w:rsidP="00E95B37">
            <w:pPr>
              <w:pStyle w:val="Bezproreda"/>
              <w:jc w:val="both"/>
              <w:rPr>
                <w:i/>
              </w:rPr>
            </w:pPr>
            <w:r w:rsidRPr="00EB27E1">
              <w:rPr>
                <w:i/>
              </w:rPr>
              <w:t xml:space="preserve">Lana je jela. Ela je meni mama. Lima lomi lim. Ujo ima lulu. Jela je mala. </w:t>
            </w:r>
          </w:p>
        </w:tc>
      </w:tr>
      <w:tr w:rsidR="00DF67FA" w:rsidTr="00054027">
        <w:tc>
          <w:tcPr>
            <w:tcW w:w="959" w:type="dxa"/>
            <w:vAlign w:val="center"/>
          </w:tcPr>
          <w:p w:rsidR="00DF67FA" w:rsidRPr="001C05C3" w:rsidRDefault="00DF67FA" w:rsidP="000540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J</w:t>
            </w:r>
          </w:p>
        </w:tc>
        <w:tc>
          <w:tcPr>
            <w:tcW w:w="9497" w:type="dxa"/>
            <w:vAlign w:val="center"/>
          </w:tcPr>
          <w:p w:rsidR="00DF67FA" w:rsidRPr="005D5FB3" w:rsidRDefault="00DF67FA" w:rsidP="00E95B37">
            <w:pPr>
              <w:pStyle w:val="Bezproreda"/>
              <w:jc w:val="both"/>
            </w:pPr>
            <w:r w:rsidRPr="005D5FB3">
              <w:t xml:space="preserve">ljulj, mulj, ljama, ljiljan, Ljiljana, </w:t>
            </w:r>
          </w:p>
        </w:tc>
      </w:tr>
      <w:tr w:rsidR="001C05C3" w:rsidTr="001D1D93">
        <w:tc>
          <w:tcPr>
            <w:tcW w:w="959" w:type="dxa"/>
            <w:vAlign w:val="center"/>
          </w:tcPr>
          <w:p w:rsidR="001C05C3" w:rsidRPr="001C05C3" w:rsidRDefault="00F63FB6" w:rsidP="001C0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9497" w:type="dxa"/>
            <w:vAlign w:val="center"/>
          </w:tcPr>
          <w:p w:rsidR="000263A6" w:rsidRDefault="00EC0BB3" w:rsidP="00E95B37">
            <w:pPr>
              <w:jc w:val="both"/>
            </w:pPr>
            <w:r>
              <w:t xml:space="preserve">vi, </w:t>
            </w:r>
            <w:proofErr w:type="spellStart"/>
            <w:r>
              <w:t>vu</w:t>
            </w:r>
            <w:proofErr w:type="spellEnd"/>
            <w:r>
              <w:t xml:space="preserve">, </w:t>
            </w:r>
            <w:proofErr w:type="spellStart"/>
            <w:r>
              <w:t>va</w:t>
            </w:r>
            <w:proofErr w:type="spellEnd"/>
            <w:r>
              <w:t xml:space="preserve">, </w:t>
            </w:r>
            <w:proofErr w:type="spellStart"/>
            <w:r>
              <w:t>vo</w:t>
            </w:r>
            <w:proofErr w:type="spellEnd"/>
            <w:r>
              <w:t xml:space="preserve">, </w:t>
            </w:r>
            <w:proofErr w:type="spellStart"/>
            <w:r>
              <w:t>ov</w:t>
            </w:r>
            <w:proofErr w:type="spellEnd"/>
            <w:r>
              <w:t xml:space="preserve">, ev, </w:t>
            </w:r>
            <w:proofErr w:type="spellStart"/>
            <w:r>
              <w:t>iv</w:t>
            </w:r>
            <w:proofErr w:type="spellEnd"/>
            <w:r>
              <w:t xml:space="preserve">, </w:t>
            </w:r>
            <w:proofErr w:type="spellStart"/>
            <w:r>
              <w:t>av</w:t>
            </w:r>
            <w:proofErr w:type="spellEnd"/>
            <w:r>
              <w:t xml:space="preserve">, </w:t>
            </w:r>
            <w:proofErr w:type="spellStart"/>
            <w:r>
              <w:t>vim</w:t>
            </w:r>
            <w:proofErr w:type="spellEnd"/>
            <w:r>
              <w:t xml:space="preserve">, </w:t>
            </w:r>
            <w:r>
              <w:rPr>
                <w:rFonts w:cs="Arial"/>
              </w:rPr>
              <w:t>Ivo, Ivana, Iva, Ivona, Vana, vani, vime,</w:t>
            </w:r>
            <w:r w:rsidR="009C2473">
              <w:rPr>
                <w:rFonts w:cs="Arial"/>
              </w:rPr>
              <w:t xml:space="preserve"> ovan,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viana</w:t>
            </w:r>
            <w:proofErr w:type="spellEnd"/>
            <w:r>
              <w:rPr>
                <w:rFonts w:cs="Arial"/>
              </w:rPr>
              <w:t xml:space="preserve"> navijen, navijena, navoj, vena, vino, vina,</w:t>
            </w:r>
            <w:r w:rsidR="00F30B6E">
              <w:rPr>
                <w:rFonts w:cs="Arial"/>
              </w:rPr>
              <w:t xml:space="preserve"> novine</w:t>
            </w:r>
            <w:r w:rsidR="00761C6E">
              <w:rPr>
                <w:rFonts w:cs="Arial"/>
              </w:rPr>
              <w:t>, Neven</w:t>
            </w:r>
            <w:r w:rsidR="000263A6">
              <w:rPr>
                <w:rFonts w:cs="Arial"/>
              </w:rPr>
              <w:t xml:space="preserve">, </w:t>
            </w:r>
            <w:r w:rsidR="000263A6" w:rsidRPr="005D5FB3">
              <w:t xml:space="preserve">lav, lov, vol, </w:t>
            </w:r>
            <w:r w:rsidR="000263A6" w:rsidRPr="005D5FB3">
              <w:rPr>
                <w:rFonts w:eastAsia="Calibri"/>
              </w:rPr>
              <w:t>val</w:t>
            </w:r>
            <w:r w:rsidR="000263A6">
              <w:rPr>
                <w:rFonts w:eastAsia="Calibri"/>
              </w:rPr>
              <w:t xml:space="preserve">, </w:t>
            </w:r>
            <w:r w:rsidR="000263A6" w:rsidRPr="005D5FB3">
              <w:t xml:space="preserve">lava, lova, lovina, </w:t>
            </w:r>
            <w:r w:rsidR="000263A6" w:rsidRPr="005D5FB3">
              <w:rPr>
                <w:rFonts w:eastAsia="Calibri"/>
              </w:rPr>
              <w:t>ulov</w:t>
            </w:r>
            <w:r w:rsidR="000263A6">
              <w:rPr>
                <w:rFonts w:eastAsia="Calibri"/>
              </w:rPr>
              <w:t xml:space="preserve">, </w:t>
            </w:r>
            <w:r w:rsidR="000263A6" w:rsidRPr="005D5FB3">
              <w:rPr>
                <w:rFonts w:eastAsia="Calibri"/>
              </w:rPr>
              <w:t>vila</w:t>
            </w:r>
            <w:r w:rsidR="000263A6">
              <w:rPr>
                <w:rFonts w:eastAsia="Calibri"/>
              </w:rPr>
              <w:t xml:space="preserve">, </w:t>
            </w:r>
            <w:r w:rsidR="000263A6" w:rsidRPr="005D5FB3">
              <w:rPr>
                <w:rFonts w:eastAsia="Calibri"/>
              </w:rPr>
              <w:t>voli</w:t>
            </w:r>
            <w:r w:rsidR="000263A6">
              <w:rPr>
                <w:rFonts w:eastAsia="Calibri"/>
              </w:rPr>
              <w:t xml:space="preserve">, </w:t>
            </w:r>
            <w:r w:rsidR="000263A6" w:rsidRPr="005D5FB3">
              <w:rPr>
                <w:rFonts w:eastAsia="Calibri"/>
              </w:rPr>
              <w:t>valovi</w:t>
            </w:r>
            <w:r w:rsidR="000263A6">
              <w:rPr>
                <w:rFonts w:eastAsia="Calibri"/>
              </w:rPr>
              <w:t xml:space="preserve">, </w:t>
            </w:r>
            <w:r w:rsidR="000263A6" w:rsidRPr="005D5FB3">
              <w:rPr>
                <w:rFonts w:eastAsia="Calibri"/>
              </w:rPr>
              <w:t>lavovi</w:t>
            </w:r>
            <w:r w:rsidR="000263A6">
              <w:rPr>
                <w:rFonts w:eastAsia="Calibri"/>
              </w:rPr>
              <w:t xml:space="preserve">, </w:t>
            </w:r>
            <w:r w:rsidR="000263A6" w:rsidRPr="005D5FB3">
              <w:rPr>
                <w:rFonts w:eastAsia="Calibri"/>
              </w:rPr>
              <w:t>olovo</w:t>
            </w:r>
            <w:r w:rsidR="000263A6">
              <w:rPr>
                <w:rFonts w:eastAsia="Calibri"/>
              </w:rPr>
              <w:t xml:space="preserve">, </w:t>
            </w:r>
            <w:r w:rsidR="000263A6" w:rsidRPr="005D5FB3">
              <w:rPr>
                <w:rFonts w:eastAsia="Calibri"/>
              </w:rPr>
              <w:t>volovi</w:t>
            </w:r>
            <w:r w:rsidR="000263A6">
              <w:rPr>
                <w:rFonts w:eastAsia="Calibri"/>
              </w:rPr>
              <w:t xml:space="preserve">, </w:t>
            </w:r>
            <w:r w:rsidR="000263A6" w:rsidRPr="005D5FB3">
              <w:rPr>
                <w:rFonts w:eastAsia="Calibri"/>
              </w:rPr>
              <w:t>volan</w:t>
            </w:r>
            <w:r w:rsidR="000263A6">
              <w:rPr>
                <w:rFonts w:eastAsia="Calibri"/>
              </w:rPr>
              <w:t>,</w:t>
            </w:r>
            <w:r w:rsidR="000263A6" w:rsidRPr="005D5FB3">
              <w:t xml:space="preserve"> Livija,</w:t>
            </w:r>
            <w:r w:rsidR="000263A6" w:rsidRPr="005D5FB3">
              <w:rPr>
                <w:rFonts w:eastAsia="Calibri"/>
              </w:rPr>
              <w:t xml:space="preserve"> Milivoj</w:t>
            </w:r>
            <w:r w:rsidR="000263A6">
              <w:rPr>
                <w:rFonts w:eastAsia="Calibri"/>
              </w:rPr>
              <w:t>,</w:t>
            </w:r>
            <w:r w:rsidR="000263A6" w:rsidRPr="005D5FB3">
              <w:t xml:space="preserve"> </w:t>
            </w:r>
            <w:r w:rsidR="00706E58" w:rsidRPr="005D5FB3">
              <w:t>vonj, Vanja,</w:t>
            </w:r>
          </w:p>
          <w:p w:rsidR="00EC01C7" w:rsidRDefault="00EC01C7" w:rsidP="00E95B37">
            <w:pPr>
              <w:pStyle w:val="Bezproreda"/>
              <w:jc w:val="both"/>
              <w:rPr>
                <w:rFonts w:cs="Arial"/>
              </w:rPr>
            </w:pPr>
          </w:p>
          <w:p w:rsidR="001C05C3" w:rsidRPr="009C2473" w:rsidRDefault="00706E58" w:rsidP="00D108BB">
            <w:pPr>
              <w:jc w:val="both"/>
              <w:rPr>
                <w:i/>
              </w:rPr>
            </w:pPr>
            <w:r w:rsidRPr="00EB27E1">
              <w:rPr>
                <w:i/>
              </w:rPr>
              <w:t xml:space="preserve">Nela ima novo jelo. </w:t>
            </w:r>
            <w:r w:rsidR="000263A6" w:rsidRPr="00EB27E1">
              <w:rPr>
                <w:i/>
              </w:rPr>
              <w:t xml:space="preserve">Ivana voli malenu Lunu. </w:t>
            </w:r>
            <w:r w:rsidR="00EC01C7" w:rsidRPr="009C2473">
              <w:rPr>
                <w:i/>
              </w:rPr>
              <w:t>Neven ima novine.</w:t>
            </w:r>
            <w:r w:rsidR="00EC0BB3" w:rsidRPr="009C2473">
              <w:rPr>
                <w:rFonts w:cs="Arial"/>
                <w:i/>
              </w:rPr>
              <w:t xml:space="preserve"> </w:t>
            </w:r>
            <w:proofErr w:type="spellStart"/>
            <w:r w:rsidR="009C2473" w:rsidRPr="009C2473">
              <w:rPr>
                <w:rFonts w:cs="Arial"/>
                <w:i/>
              </w:rPr>
              <w:t>Ivonina</w:t>
            </w:r>
            <w:proofErr w:type="spellEnd"/>
            <w:r w:rsidR="009C2473" w:rsidRPr="009C2473">
              <w:rPr>
                <w:rFonts w:cs="Arial"/>
                <w:i/>
              </w:rPr>
              <w:t xml:space="preserve"> mama</w:t>
            </w:r>
            <w:r w:rsidR="00032BF7">
              <w:rPr>
                <w:rFonts w:cs="Arial"/>
                <w:i/>
              </w:rPr>
              <w:t xml:space="preserve"> </w:t>
            </w:r>
            <w:r w:rsidR="009C2473" w:rsidRPr="009C2473">
              <w:rPr>
                <w:rFonts w:cs="Arial"/>
                <w:i/>
              </w:rPr>
              <w:t xml:space="preserve">je </w:t>
            </w:r>
            <w:r w:rsidR="009C2473">
              <w:rPr>
                <w:rFonts w:cs="Arial"/>
                <w:i/>
              </w:rPr>
              <w:t>M</w:t>
            </w:r>
            <w:r w:rsidR="009C2473" w:rsidRPr="009C2473">
              <w:rPr>
                <w:rFonts w:cs="Arial"/>
                <w:i/>
              </w:rPr>
              <w:t xml:space="preserve">aja. </w:t>
            </w:r>
            <w:proofErr w:type="spellStart"/>
            <w:r w:rsidR="009C2473" w:rsidRPr="009C2473">
              <w:rPr>
                <w:rFonts w:cs="Arial"/>
                <w:i/>
              </w:rPr>
              <w:t>Vanin</w:t>
            </w:r>
            <w:proofErr w:type="spellEnd"/>
            <w:r w:rsidR="009C2473" w:rsidRPr="009C2473">
              <w:rPr>
                <w:rFonts w:cs="Arial"/>
                <w:i/>
              </w:rPr>
              <w:t xml:space="preserve"> ovan ima vunu. Ivona i Maja imaju mamu.</w:t>
            </w:r>
            <w:r w:rsidR="009C2473">
              <w:t xml:space="preserve"> </w:t>
            </w:r>
            <w:r w:rsidR="009C2473" w:rsidRPr="009C2473">
              <w:rPr>
                <w:rFonts w:cs="Arial"/>
                <w:i/>
              </w:rPr>
              <w:t>Majmun je Ivin.</w:t>
            </w:r>
            <w:r w:rsidR="009C2473">
              <w:t xml:space="preserve"> </w:t>
            </w:r>
            <w:r w:rsidR="009C2473" w:rsidRPr="009C2473">
              <w:rPr>
                <w:rFonts w:cs="Arial"/>
                <w:i/>
              </w:rPr>
              <w:t>Ovo je moja mama Jana.</w:t>
            </w:r>
            <w:r w:rsidR="000263A6" w:rsidRPr="00EB27E1">
              <w:rPr>
                <w:i/>
              </w:rPr>
              <w:t xml:space="preserve"> Lijevo je lija i lovi. Mile je mali vol. </w:t>
            </w:r>
            <w:proofErr w:type="spellStart"/>
            <w:r w:rsidR="000263A6" w:rsidRPr="00EB27E1">
              <w:rPr>
                <w:i/>
              </w:rPr>
              <w:t>Mijana</w:t>
            </w:r>
            <w:proofErr w:type="spellEnd"/>
            <w:r w:rsidR="000263A6" w:rsidRPr="00EB27E1">
              <w:rPr>
                <w:i/>
              </w:rPr>
              <w:t xml:space="preserve"> me ulovila. Vana ima lovu. Iva je u maloj vili. Vilim nije mali. Noa me voli. Maja je, a Ivo nije. Lija lovi u jami. </w:t>
            </w:r>
            <w:proofErr w:type="spellStart"/>
            <w:r w:rsidR="000263A6" w:rsidRPr="00EB27E1">
              <w:rPr>
                <w:i/>
              </w:rPr>
              <w:t>Majina</w:t>
            </w:r>
            <w:proofErr w:type="spellEnd"/>
            <w:r w:rsidR="000263A6" w:rsidRPr="00EB27E1">
              <w:rPr>
                <w:i/>
              </w:rPr>
              <w:t xml:space="preserve"> mama ne voli novo jelo. Mala Luna nema lovu. Lav lovi Lolu. Lija ne voli lava.</w:t>
            </w:r>
          </w:p>
        </w:tc>
      </w:tr>
      <w:tr w:rsidR="00DF67FA" w:rsidTr="00A84735">
        <w:tc>
          <w:tcPr>
            <w:tcW w:w="959" w:type="dxa"/>
            <w:vAlign w:val="center"/>
          </w:tcPr>
          <w:p w:rsidR="00DF67FA" w:rsidRPr="001C05C3" w:rsidRDefault="00DF67FA" w:rsidP="00A847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9497" w:type="dxa"/>
            <w:vAlign w:val="center"/>
          </w:tcPr>
          <w:p w:rsidR="00706E58" w:rsidRDefault="00DF67FA" w:rsidP="00E95B37">
            <w:pPr>
              <w:jc w:val="both"/>
            </w:pPr>
            <w:r w:rsidRPr="005D5FB3">
              <w:t xml:space="preserve">kan, kim, </w:t>
            </w:r>
            <w:proofErr w:type="spellStart"/>
            <w:r w:rsidRPr="005D5FB3">
              <w:t>Ken</w:t>
            </w:r>
            <w:proofErr w:type="spellEnd"/>
            <w:r w:rsidRPr="005D5FB3">
              <w:t>, kum, kaj, eko, ako</w:t>
            </w:r>
            <w:r>
              <w:t xml:space="preserve">, </w:t>
            </w:r>
            <w:r w:rsidRPr="005D5FB3">
              <w:t>oko, jak, lak, lik</w:t>
            </w:r>
            <w:r>
              <w:t xml:space="preserve">, </w:t>
            </w:r>
            <w:r w:rsidRPr="005D5FB3">
              <w:t xml:space="preserve">mak, luk, jok, vuk, muk, kamo, kuna, kana, </w:t>
            </w:r>
            <w:proofErr w:type="spellStart"/>
            <w:r w:rsidRPr="005D5FB3">
              <w:t>Kaja</w:t>
            </w:r>
            <w:proofErr w:type="spellEnd"/>
            <w:r w:rsidRPr="005D5FB3">
              <w:t>, kino, koka</w:t>
            </w:r>
            <w:r>
              <w:t>,</w:t>
            </w:r>
            <w:r w:rsidRPr="005D5FB3">
              <w:t>kuma, koma, kola, kila, klon, klin, kolo, kula, vlak</w:t>
            </w:r>
            <w:r>
              <w:t>,</w:t>
            </w:r>
            <w:r w:rsidR="00F4121D">
              <w:t xml:space="preserve"> </w:t>
            </w:r>
            <w:r w:rsidRPr="005D5FB3">
              <w:t xml:space="preserve">luka, Lika, </w:t>
            </w:r>
            <w:proofErr w:type="spellStart"/>
            <w:r w:rsidRPr="005D5FB3">
              <w:t>Miki</w:t>
            </w:r>
            <w:proofErr w:type="spellEnd"/>
            <w:r w:rsidRPr="005D5FB3">
              <w:t>, Niko, kakao</w:t>
            </w:r>
            <w:r>
              <w:t xml:space="preserve">, </w:t>
            </w:r>
            <w:r w:rsidRPr="005D5FB3">
              <w:t>kamen, olovka</w:t>
            </w:r>
            <w:r>
              <w:t xml:space="preserve">, </w:t>
            </w:r>
            <w:r w:rsidRPr="005D5FB3">
              <w:t>klima, kulen, majka, lijek, lokna, klimav, koliko, naklon, velik</w:t>
            </w:r>
            <w:r>
              <w:t xml:space="preserve">, </w:t>
            </w:r>
            <w:r w:rsidRPr="005D5FB3">
              <w:t>likovni, mlijeko</w:t>
            </w:r>
            <w:r>
              <w:t xml:space="preserve">, </w:t>
            </w:r>
            <w:r w:rsidRPr="005D5FB3">
              <w:t>kolijevka, Janko</w:t>
            </w:r>
            <w:r>
              <w:t xml:space="preserve">, </w:t>
            </w:r>
            <w:r w:rsidRPr="005D5FB3">
              <w:t>Nika</w:t>
            </w:r>
            <w:r>
              <w:t xml:space="preserve">, </w:t>
            </w:r>
            <w:r w:rsidRPr="005D5FB3">
              <w:t>Nikola</w:t>
            </w:r>
            <w:r>
              <w:t xml:space="preserve">, </w:t>
            </w:r>
            <w:r w:rsidRPr="005D5FB3">
              <w:t>Nikolina</w:t>
            </w:r>
            <w:r>
              <w:t xml:space="preserve">, </w:t>
            </w:r>
            <w:proofErr w:type="spellStart"/>
            <w:r w:rsidRPr="005D5FB3">
              <w:t>Kaja</w:t>
            </w:r>
            <w:proofErr w:type="spellEnd"/>
            <w:r>
              <w:t xml:space="preserve">,  </w:t>
            </w:r>
            <w:proofErr w:type="spellStart"/>
            <w:r w:rsidRPr="005D5FB3">
              <w:t>Mika</w:t>
            </w:r>
            <w:proofErr w:type="spellEnd"/>
            <w:r>
              <w:t xml:space="preserve">, </w:t>
            </w:r>
            <w:r w:rsidRPr="005D5FB3">
              <w:t>Milka</w:t>
            </w:r>
            <w:r>
              <w:t xml:space="preserve">, Jakov, </w:t>
            </w:r>
            <w:proofErr w:type="spellStart"/>
            <w:r>
              <w:t>Vjeko</w:t>
            </w:r>
            <w:proofErr w:type="spellEnd"/>
            <w:r w:rsidR="000263A6">
              <w:t xml:space="preserve">, </w:t>
            </w:r>
            <w:r w:rsidR="00706E58" w:rsidRPr="005D5FB3">
              <w:t xml:space="preserve">konj, kolinje, konjanik, </w:t>
            </w:r>
          </w:p>
          <w:p w:rsidR="00DF67FA" w:rsidRDefault="00DF67FA" w:rsidP="00E95B37">
            <w:pPr>
              <w:pStyle w:val="Bezproreda"/>
              <w:jc w:val="both"/>
            </w:pPr>
          </w:p>
          <w:p w:rsidR="00DF67FA" w:rsidRPr="00E10B55" w:rsidRDefault="00DF67FA" w:rsidP="00E95B37">
            <w:pPr>
              <w:tabs>
                <w:tab w:val="left" w:pos="7470"/>
              </w:tabs>
              <w:jc w:val="both"/>
              <w:rPr>
                <w:i/>
              </w:rPr>
            </w:pPr>
            <w:r w:rsidRPr="00E10B55">
              <w:rPr>
                <w:i/>
              </w:rPr>
              <w:t xml:space="preserve">Ivana voli likovni. Luka ne voli kulen. </w:t>
            </w:r>
            <w:r w:rsidRPr="00D5298D">
              <w:rPr>
                <w:rFonts w:cs="Arial"/>
                <w:i/>
              </w:rPr>
              <w:t>Kakav je Nikola?</w:t>
            </w:r>
            <w:r>
              <w:rPr>
                <w:rFonts w:cs="Arial"/>
                <w:i/>
              </w:rPr>
              <w:t xml:space="preserve"> </w:t>
            </w:r>
            <w:r w:rsidRPr="00D5298D">
              <w:rPr>
                <w:rFonts w:cs="Arial"/>
                <w:i/>
              </w:rPr>
              <w:t>Kakva je Jankova olovka?</w:t>
            </w:r>
            <w:r>
              <w:rPr>
                <w:rFonts w:cs="Arial"/>
                <w:i/>
              </w:rPr>
              <w:t xml:space="preserve"> </w:t>
            </w:r>
            <w:r w:rsidRPr="00D5298D">
              <w:rPr>
                <w:rFonts w:cs="Arial"/>
                <w:i/>
              </w:rPr>
              <w:t>Nikolina je u vlaku.</w:t>
            </w:r>
            <w:r>
              <w:rPr>
                <w:rFonts w:cs="Arial"/>
                <w:i/>
              </w:rPr>
              <w:t xml:space="preserve"> </w:t>
            </w:r>
            <w:r w:rsidRPr="00D5298D">
              <w:rPr>
                <w:rFonts w:cs="Arial"/>
                <w:i/>
              </w:rPr>
              <w:t>Niko ima jaje ako Luka ima koku.</w:t>
            </w:r>
            <w:r>
              <w:rPr>
                <w:rFonts w:cs="Arial"/>
                <w:i/>
              </w:rPr>
              <w:t xml:space="preserve"> </w:t>
            </w:r>
          </w:p>
        </w:tc>
      </w:tr>
      <w:tr w:rsidR="001C05C3" w:rsidTr="001D1D93">
        <w:tc>
          <w:tcPr>
            <w:tcW w:w="959" w:type="dxa"/>
            <w:vAlign w:val="center"/>
          </w:tcPr>
          <w:p w:rsidR="001C05C3" w:rsidRPr="001C05C3" w:rsidRDefault="001C05C3" w:rsidP="00AB4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 </w:t>
            </w:r>
          </w:p>
        </w:tc>
        <w:tc>
          <w:tcPr>
            <w:tcW w:w="9497" w:type="dxa"/>
            <w:vAlign w:val="center"/>
          </w:tcPr>
          <w:p w:rsidR="001C05C3" w:rsidRDefault="009A4A83" w:rsidP="00D108BB">
            <w:pPr>
              <w:jc w:val="both"/>
            </w:pPr>
            <w:r w:rsidRPr="005D5FB3">
              <w:t xml:space="preserve">os, san, sam, sin, siv, </w:t>
            </w:r>
            <w:r w:rsidR="000263A6" w:rsidRPr="005D5FB3">
              <w:t xml:space="preserve">kas, kos, </w:t>
            </w:r>
            <w:r w:rsidRPr="005D5FB3">
              <w:t xml:space="preserve">sve, som, </w:t>
            </w:r>
            <w:r w:rsidR="000263A6" w:rsidRPr="005D5FB3">
              <w:t xml:space="preserve">sok, </w:t>
            </w:r>
            <w:r w:rsidRPr="005D5FB3">
              <w:t xml:space="preserve">sos, sol, sav, svi, </w:t>
            </w:r>
            <w:proofErr w:type="spellStart"/>
            <w:r w:rsidRPr="005D5FB3">
              <w:t>sni</w:t>
            </w:r>
            <w:proofErr w:type="spellEnd"/>
            <w:r w:rsidRPr="005D5FB3">
              <w:t>, los</w:t>
            </w:r>
            <w:r>
              <w:t>,</w:t>
            </w:r>
            <w:r w:rsidRPr="005D5FB3">
              <w:t xml:space="preserve"> nos</w:t>
            </w:r>
            <w:r>
              <w:t>,</w:t>
            </w:r>
            <w:r w:rsidRPr="005D5FB3">
              <w:t xml:space="preserve"> osa, nos, </w:t>
            </w:r>
            <w:proofErr w:type="spellStart"/>
            <w:r w:rsidRPr="005D5FB3">
              <w:t>mus</w:t>
            </w:r>
            <w:proofErr w:type="spellEnd"/>
            <w:r w:rsidRPr="005D5FB3">
              <w:t>, sova, sama, sila, slon</w:t>
            </w:r>
            <w:r>
              <w:t>,</w:t>
            </w:r>
            <w:r w:rsidRPr="005D5FB3">
              <w:t xml:space="preserve"> sivo</w:t>
            </w:r>
            <w:r>
              <w:t>,</w:t>
            </w:r>
            <w:r w:rsidRPr="005D5FB3">
              <w:t xml:space="preserve"> selo</w:t>
            </w:r>
            <w:r>
              <w:t>,</w:t>
            </w:r>
            <w:r w:rsidRPr="005D5FB3">
              <w:t xml:space="preserve"> svoj</w:t>
            </w:r>
            <w:r>
              <w:t>,</w:t>
            </w:r>
            <w:r w:rsidRPr="005D5FB3">
              <w:t xml:space="preserve"> samo</w:t>
            </w:r>
            <w:r>
              <w:t>,</w:t>
            </w:r>
            <w:r w:rsidRPr="005D5FB3">
              <w:t xml:space="preserve"> sjaj</w:t>
            </w:r>
            <w:r>
              <w:t xml:space="preserve">, </w:t>
            </w:r>
            <w:r w:rsidRPr="005D5FB3">
              <w:t>visi</w:t>
            </w:r>
            <w:r>
              <w:t>,</w:t>
            </w:r>
            <w:r w:rsidRPr="005D5FB3">
              <w:t xml:space="preserve"> misa, nese, </w:t>
            </w:r>
            <w:r w:rsidRPr="00C64031">
              <w:t>osam</w:t>
            </w:r>
            <w:r>
              <w:t xml:space="preserve">, </w:t>
            </w:r>
            <w:r w:rsidRPr="005D5FB3">
              <w:t>meso, nosi, masa, usne</w:t>
            </w:r>
            <w:r>
              <w:t>,</w:t>
            </w:r>
            <w:r w:rsidRPr="005D5FB3">
              <w:t xml:space="preserve"> snovi, veslo</w:t>
            </w:r>
            <w:r>
              <w:t>,</w:t>
            </w:r>
            <w:r w:rsidRPr="005D5FB3">
              <w:t xml:space="preserve"> jesen, nisam, jesam, ovjes, slovo, silos, slano, sjena, misao, veslo, jasen, nanos, </w:t>
            </w:r>
            <w:r w:rsidRPr="00C64031">
              <w:t>masno</w:t>
            </w:r>
            <w:r>
              <w:t xml:space="preserve">, </w:t>
            </w:r>
            <w:r w:rsidRPr="005D5FB3">
              <w:t xml:space="preserve">visim, sijeva, sinovi, nosina, naslon, ananas, </w:t>
            </w:r>
            <w:r w:rsidRPr="00C64031">
              <w:t>sjajno</w:t>
            </w:r>
            <w:r>
              <w:t xml:space="preserve">, </w:t>
            </w:r>
            <w:r w:rsidRPr="005D5FB3">
              <w:t xml:space="preserve">naslov, savijen, ismijan, </w:t>
            </w:r>
            <w:r w:rsidR="00887FE6" w:rsidRPr="005D5FB3">
              <w:t>veselo</w:t>
            </w:r>
            <w:r w:rsidR="007A4D3B">
              <w:t>,</w:t>
            </w:r>
            <w:r w:rsidR="00887FE6" w:rsidRPr="005D5FB3">
              <w:t xml:space="preserve"> maslina</w:t>
            </w:r>
            <w:r w:rsidR="007A4D3B">
              <w:t>,</w:t>
            </w:r>
            <w:r w:rsidR="00887FE6" w:rsidRPr="005D5FB3">
              <w:t xml:space="preserve"> sivilo</w:t>
            </w:r>
            <w:r w:rsidR="007A4D3B">
              <w:t>,</w:t>
            </w:r>
            <w:r w:rsidR="00887FE6" w:rsidRPr="005D5FB3">
              <w:t xml:space="preserve"> sijeno</w:t>
            </w:r>
            <w:r w:rsidR="007A4D3B">
              <w:t>,</w:t>
            </w:r>
            <w:r w:rsidR="00887FE6" w:rsidRPr="005D5FB3">
              <w:t xml:space="preserve"> </w:t>
            </w:r>
            <w:r w:rsidRPr="005D5FB3">
              <w:t xml:space="preserve">nasmijana, </w:t>
            </w:r>
            <w:proofErr w:type="spellStart"/>
            <w:r w:rsidR="000A36EC" w:rsidRPr="005D5FB3">
              <w:t>Asi</w:t>
            </w:r>
            <w:proofErr w:type="spellEnd"/>
            <w:r w:rsidR="000A36EC" w:rsidRPr="005D5FB3">
              <w:t xml:space="preserve">, Sava, </w:t>
            </w:r>
            <w:r w:rsidR="00887FE6" w:rsidRPr="005D5FB3">
              <w:t>Jasna</w:t>
            </w:r>
            <w:r w:rsidR="007A4D3B">
              <w:t>,</w:t>
            </w:r>
            <w:r w:rsidR="00887FE6" w:rsidRPr="005D5FB3">
              <w:t xml:space="preserve"> Nives</w:t>
            </w:r>
            <w:r w:rsidR="007A4D3B">
              <w:t>,</w:t>
            </w:r>
            <w:r w:rsidR="00A43BC8">
              <w:t xml:space="preserve"> </w:t>
            </w:r>
            <w:r w:rsidR="00887FE6" w:rsidRPr="005D5FB3">
              <w:t>Vesna</w:t>
            </w:r>
            <w:r w:rsidR="007A4D3B">
              <w:t>,</w:t>
            </w:r>
            <w:r w:rsidR="00887FE6" w:rsidRPr="005D5FB3">
              <w:t xml:space="preserve"> Slava</w:t>
            </w:r>
            <w:r w:rsidR="007A4D3B">
              <w:t>,</w:t>
            </w:r>
            <w:r w:rsidR="00887FE6" w:rsidRPr="005D5FB3">
              <w:t xml:space="preserve"> Sven</w:t>
            </w:r>
            <w:r w:rsidR="007A4D3B">
              <w:t>,</w:t>
            </w:r>
            <w:r w:rsidR="00887FE6" w:rsidRPr="005D5FB3">
              <w:t xml:space="preserve"> Jasmina</w:t>
            </w:r>
            <w:r w:rsidR="007A4D3B">
              <w:t>,</w:t>
            </w:r>
            <w:r w:rsidR="00887FE6" w:rsidRPr="005D5FB3">
              <w:t xml:space="preserve"> Silvija</w:t>
            </w:r>
            <w:r w:rsidR="007A4D3B">
              <w:t>,</w:t>
            </w:r>
            <w:r w:rsidR="00887FE6" w:rsidRPr="005D5FB3">
              <w:t xml:space="preserve"> Silvio</w:t>
            </w:r>
            <w:r w:rsidR="00C64031">
              <w:t>,</w:t>
            </w:r>
            <w:r w:rsidR="00A43BC8">
              <w:t xml:space="preserve"> </w:t>
            </w:r>
            <w:r w:rsidR="00C64031" w:rsidRPr="00C64031">
              <w:t>Simona</w:t>
            </w:r>
            <w:r w:rsidR="00F4121D">
              <w:t xml:space="preserve">, </w:t>
            </w:r>
            <w:r w:rsidR="00F4121D" w:rsidRPr="005D5FB3">
              <w:t>kosa, skok</w:t>
            </w:r>
            <w:r w:rsidR="00F4121D">
              <w:t xml:space="preserve">, </w:t>
            </w:r>
            <w:proofErr w:type="spellStart"/>
            <w:r w:rsidR="00F4121D" w:rsidRPr="005D5FB3">
              <w:t>seka</w:t>
            </w:r>
            <w:proofErr w:type="spellEnd"/>
            <w:r w:rsidR="00F4121D" w:rsidRPr="005D5FB3">
              <w:t xml:space="preserve">, kasni, sklon, sinko, </w:t>
            </w:r>
            <w:proofErr w:type="spellStart"/>
            <w:r w:rsidR="00F4121D" w:rsidRPr="005D5FB3">
              <w:t>Lukas</w:t>
            </w:r>
            <w:proofErr w:type="spellEnd"/>
            <w:r w:rsidR="00F4121D" w:rsidRPr="005D5FB3">
              <w:t>, slika</w:t>
            </w:r>
            <w:r w:rsidR="00F4121D">
              <w:t xml:space="preserve">, </w:t>
            </w:r>
            <w:r w:rsidR="00F4121D" w:rsidRPr="005D5FB3">
              <w:t>maska</w:t>
            </w:r>
            <w:r w:rsidR="00F4121D">
              <w:t xml:space="preserve">, </w:t>
            </w:r>
            <w:r w:rsidR="00F4121D" w:rsidRPr="005D5FB3">
              <w:t>kunem se,</w:t>
            </w:r>
            <w:r w:rsidR="00F4121D">
              <w:t xml:space="preserve"> </w:t>
            </w:r>
            <w:proofErr w:type="spellStart"/>
            <w:r w:rsidR="00F4121D" w:rsidRPr="005D5FB3">
              <w:t>Kosjenka</w:t>
            </w:r>
            <w:proofErr w:type="spellEnd"/>
            <w:r w:rsidR="00F4121D" w:rsidRPr="005D5FB3">
              <w:t>, jesenski</w:t>
            </w:r>
            <w:r w:rsidR="00F4121D">
              <w:t xml:space="preserve">, </w:t>
            </w:r>
            <w:r w:rsidR="00F4121D" w:rsidRPr="005D5FB3">
              <w:t>Slavko</w:t>
            </w:r>
            <w:r w:rsidR="00F4121D">
              <w:t xml:space="preserve">, </w:t>
            </w:r>
            <w:r w:rsidR="00706E58" w:rsidRPr="005D5FB3">
              <w:t>Sanja</w:t>
            </w:r>
          </w:p>
          <w:p w:rsidR="00EB27E1" w:rsidRDefault="00EB27E1" w:rsidP="00E95B37">
            <w:pPr>
              <w:pStyle w:val="Bezproreda"/>
              <w:jc w:val="both"/>
            </w:pPr>
          </w:p>
          <w:p w:rsidR="00EB27E1" w:rsidRPr="00EB27E1" w:rsidRDefault="00F4121D" w:rsidP="00D108BB">
            <w:pPr>
              <w:pStyle w:val="Bezproreda"/>
              <w:jc w:val="both"/>
              <w:rPr>
                <w:i/>
              </w:rPr>
            </w:pPr>
            <w:r w:rsidRPr="00D5298D">
              <w:rPr>
                <w:rFonts w:cs="Arial"/>
                <w:i/>
              </w:rPr>
              <w:t>Kakvu masku ima Jasna?</w:t>
            </w:r>
            <w:r>
              <w:rPr>
                <w:rFonts w:cs="Arial"/>
                <w:i/>
              </w:rPr>
              <w:t xml:space="preserve"> </w:t>
            </w:r>
            <w:r w:rsidRPr="00D5298D">
              <w:rPr>
                <w:rFonts w:cs="Arial"/>
                <w:i/>
              </w:rPr>
              <w:t>Silvija voli mlijeko i kakao.</w:t>
            </w:r>
            <w:r>
              <w:rPr>
                <w:rFonts w:cs="Arial"/>
                <w:i/>
              </w:rPr>
              <w:t xml:space="preserve"> </w:t>
            </w:r>
            <w:r w:rsidRPr="00D5298D">
              <w:rPr>
                <w:rFonts w:cs="Arial"/>
                <w:i/>
              </w:rPr>
              <w:t>Koke nesu velika jaja.</w:t>
            </w:r>
            <w:r>
              <w:rPr>
                <w:rFonts w:cs="Arial"/>
                <w:i/>
              </w:rPr>
              <w:t xml:space="preserve"> </w:t>
            </w:r>
            <w:r w:rsidRPr="00D5298D">
              <w:rPr>
                <w:rFonts w:cs="Arial"/>
                <w:i/>
              </w:rPr>
              <w:t>Milka slika veliku sliku.</w:t>
            </w:r>
            <w:r>
              <w:rPr>
                <w:rFonts w:cs="Arial"/>
                <w:i/>
              </w:rPr>
              <w:t xml:space="preserve"> </w:t>
            </w:r>
            <w:r w:rsidRPr="00D5298D">
              <w:rPr>
                <w:rFonts w:cs="Arial"/>
                <w:i/>
              </w:rPr>
              <w:t xml:space="preserve">Koliko veliku masku nosi </w:t>
            </w:r>
            <w:proofErr w:type="spellStart"/>
            <w:r w:rsidRPr="00D5298D">
              <w:rPr>
                <w:rFonts w:cs="Arial"/>
                <w:i/>
              </w:rPr>
              <w:t>Kosjenka</w:t>
            </w:r>
            <w:proofErr w:type="spellEnd"/>
            <w:r>
              <w:rPr>
                <w:rFonts w:cs="Arial"/>
                <w:i/>
              </w:rPr>
              <w:t xml:space="preserve">? </w:t>
            </w:r>
            <w:r w:rsidRPr="00D5298D">
              <w:rPr>
                <w:rFonts w:cs="Arial"/>
                <w:i/>
              </w:rPr>
              <w:t>S kim Luka lovi</w:t>
            </w:r>
            <w:r>
              <w:rPr>
                <w:rFonts w:cs="Arial"/>
                <w:i/>
              </w:rPr>
              <w:t xml:space="preserve">? </w:t>
            </w:r>
            <w:r w:rsidRPr="00E10B55">
              <w:rPr>
                <w:i/>
              </w:rPr>
              <w:t>Moj sinko uvijek kasni. Moja je majka uvijek nasmijana.</w:t>
            </w:r>
            <w:r>
              <w:rPr>
                <w:i/>
              </w:rPr>
              <w:t xml:space="preserve"> </w:t>
            </w:r>
            <w:r w:rsidRPr="00D5298D">
              <w:rPr>
                <w:rFonts w:eastAsia="Calibri" w:cs="Arial"/>
                <w:i/>
              </w:rPr>
              <w:t>Kako si?</w:t>
            </w:r>
            <w:r w:rsidRPr="00D5298D">
              <w:rPr>
                <w:rFonts w:cs="Arial"/>
                <w:i/>
              </w:rPr>
              <w:t xml:space="preserve"> </w:t>
            </w:r>
            <w:r w:rsidRPr="00E10B55">
              <w:rPr>
                <w:i/>
              </w:rPr>
              <w:t xml:space="preserve">Koliko nas ima? </w:t>
            </w:r>
            <w:r w:rsidR="00EB27E1" w:rsidRPr="00EB27E1">
              <w:rPr>
                <w:i/>
              </w:rPr>
              <w:t>Volim ananas. Nisam jeo meso. Meso vole moji sinovi Ivo i Jasen. Moja mama je nasmijana. Vani sijeva.</w:t>
            </w:r>
            <w:r w:rsidR="00C1595C">
              <w:rPr>
                <w:i/>
              </w:rPr>
              <w:t xml:space="preserve"> </w:t>
            </w:r>
            <w:r w:rsidR="00C1595C" w:rsidRPr="00C1595C">
              <w:rPr>
                <w:i/>
              </w:rPr>
              <w:t>Jana je sama.</w:t>
            </w:r>
            <w:r w:rsidR="00C1595C">
              <w:rPr>
                <w:i/>
              </w:rPr>
              <w:t xml:space="preserve"> </w:t>
            </w:r>
            <w:r w:rsidR="00C1595C" w:rsidRPr="00C1595C">
              <w:rPr>
                <w:i/>
              </w:rPr>
              <w:t xml:space="preserve">Ivo nosi </w:t>
            </w:r>
            <w:r w:rsidR="00C1595C">
              <w:rPr>
                <w:i/>
              </w:rPr>
              <w:t>J</w:t>
            </w:r>
            <w:r w:rsidR="00C1595C" w:rsidRPr="00C1595C">
              <w:rPr>
                <w:i/>
              </w:rPr>
              <w:t>asnu.</w:t>
            </w:r>
            <w:r w:rsidR="00093321">
              <w:rPr>
                <w:i/>
              </w:rPr>
              <w:t xml:space="preserve"> </w:t>
            </w:r>
            <w:r w:rsidR="00093321" w:rsidRPr="00093321">
              <w:rPr>
                <w:i/>
              </w:rPr>
              <w:t>Sova je siva.</w:t>
            </w:r>
            <w:r w:rsidR="00C9420A">
              <w:t xml:space="preserve"> </w:t>
            </w:r>
            <w:r w:rsidR="00C9420A" w:rsidRPr="00C9420A">
              <w:rPr>
                <w:i/>
              </w:rPr>
              <w:t>Sova je siva.</w:t>
            </w:r>
            <w:r w:rsidR="00C9420A">
              <w:rPr>
                <w:i/>
              </w:rPr>
              <w:t xml:space="preserve"> </w:t>
            </w:r>
            <w:r w:rsidR="00C9420A" w:rsidRPr="00C9420A">
              <w:rPr>
                <w:i/>
              </w:rPr>
              <w:t>Sova ima ime Vini.</w:t>
            </w:r>
            <w:r w:rsidR="00C9420A">
              <w:rPr>
                <w:i/>
              </w:rPr>
              <w:t xml:space="preserve"> </w:t>
            </w:r>
            <w:r w:rsidR="00C9420A" w:rsidRPr="00C9420A">
              <w:rPr>
                <w:i/>
              </w:rPr>
              <w:t>I Vesnina mama ima ime Vini.</w:t>
            </w:r>
            <w:r w:rsidR="00C9420A">
              <w:rPr>
                <w:i/>
              </w:rPr>
              <w:t xml:space="preserve"> </w:t>
            </w:r>
            <w:r w:rsidR="00C9420A" w:rsidRPr="00C9420A">
              <w:rPr>
                <w:i/>
              </w:rPr>
              <w:t xml:space="preserve">Vesna i Ana su u </w:t>
            </w:r>
            <w:r w:rsidR="00C9420A">
              <w:rPr>
                <w:i/>
              </w:rPr>
              <w:t>snovima</w:t>
            </w:r>
            <w:r w:rsidR="00C9420A" w:rsidRPr="00C9420A">
              <w:rPr>
                <w:i/>
              </w:rPr>
              <w:t>.</w:t>
            </w:r>
            <w:r w:rsidR="00C9420A">
              <w:rPr>
                <w:i/>
              </w:rPr>
              <w:t xml:space="preserve"> </w:t>
            </w:r>
            <w:r w:rsidR="00C9420A" w:rsidRPr="00C9420A">
              <w:rPr>
                <w:i/>
              </w:rPr>
              <w:t xml:space="preserve">Vesna i Ana se </w:t>
            </w:r>
            <w:r w:rsidR="00C9420A">
              <w:rPr>
                <w:i/>
              </w:rPr>
              <w:t>vole</w:t>
            </w:r>
            <w:r w:rsidR="00C9420A" w:rsidRPr="00C9420A">
              <w:rPr>
                <w:i/>
              </w:rPr>
              <w:t>.</w:t>
            </w:r>
            <w:r w:rsidR="00C9420A">
              <w:rPr>
                <w:i/>
              </w:rPr>
              <w:t xml:space="preserve"> </w:t>
            </w:r>
            <w:r w:rsidR="00C9420A" w:rsidRPr="00C9420A">
              <w:rPr>
                <w:i/>
              </w:rPr>
              <w:t xml:space="preserve">One </w:t>
            </w:r>
            <w:r w:rsidR="00C9420A">
              <w:rPr>
                <w:i/>
              </w:rPr>
              <w:t>vole</w:t>
            </w:r>
            <w:r w:rsidR="00C9420A" w:rsidRPr="00C9420A">
              <w:rPr>
                <w:i/>
              </w:rPr>
              <w:t xml:space="preserve"> i ananas.</w:t>
            </w:r>
            <w:r w:rsidR="00D81EF0">
              <w:rPr>
                <w:i/>
              </w:rPr>
              <w:t xml:space="preserve"> </w:t>
            </w:r>
            <w:r w:rsidR="00D81EF0" w:rsidRPr="00D81EF0">
              <w:rPr>
                <w:i/>
              </w:rPr>
              <w:t>Jasna</w:t>
            </w:r>
            <w:r w:rsidR="00D81EF0">
              <w:rPr>
                <w:i/>
              </w:rPr>
              <w:t xml:space="preserve"> </w:t>
            </w:r>
            <w:r w:rsidR="00D81EF0" w:rsidRPr="00D81EF0">
              <w:rPr>
                <w:i/>
              </w:rPr>
              <w:t>se</w:t>
            </w:r>
            <w:r w:rsidR="00D81EF0">
              <w:rPr>
                <w:i/>
              </w:rPr>
              <w:t xml:space="preserve"> </w:t>
            </w:r>
            <w:r w:rsidR="00D81EF0" w:rsidRPr="00D81EF0">
              <w:rPr>
                <w:i/>
              </w:rPr>
              <w:t>smije.</w:t>
            </w:r>
            <w:r w:rsidR="00EC01C7">
              <w:rPr>
                <w:i/>
              </w:rPr>
              <w:t xml:space="preserve"> </w:t>
            </w:r>
          </w:p>
        </w:tc>
      </w:tr>
      <w:tr w:rsidR="00AB46CA" w:rsidTr="001D1D93">
        <w:tc>
          <w:tcPr>
            <w:tcW w:w="959" w:type="dxa"/>
            <w:vAlign w:val="center"/>
          </w:tcPr>
          <w:p w:rsidR="00AB46CA" w:rsidRDefault="00AB46CA" w:rsidP="001C0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</w:t>
            </w:r>
          </w:p>
        </w:tc>
        <w:tc>
          <w:tcPr>
            <w:tcW w:w="9497" w:type="dxa"/>
            <w:vAlign w:val="center"/>
          </w:tcPr>
          <w:p w:rsidR="00E10B55" w:rsidRDefault="00696D2A" w:rsidP="00E95B37">
            <w:pPr>
              <w:jc w:val="both"/>
            </w:pPr>
            <w:r w:rsidRPr="005D5FB3">
              <w:t xml:space="preserve">šaš, šal, šum, šav, šos, loš, miš, još, </w:t>
            </w:r>
            <w:r w:rsidRPr="00167CCF">
              <w:t>uši</w:t>
            </w:r>
            <w:r>
              <w:t xml:space="preserve">, </w:t>
            </w:r>
            <w:r w:rsidRPr="005D5FB3">
              <w:t xml:space="preserve">veš, </w:t>
            </w:r>
            <w:r w:rsidRPr="00C64031">
              <w:t>šiš</w:t>
            </w:r>
            <w:r>
              <w:t xml:space="preserve">, </w:t>
            </w:r>
            <w:r w:rsidRPr="00C64031">
              <w:t>šiša</w:t>
            </w:r>
            <w:r>
              <w:t xml:space="preserve">, </w:t>
            </w:r>
            <w:r w:rsidRPr="005D5FB3">
              <w:t xml:space="preserve">šala, šilo, maše, ušao, loša, više, vaše, </w:t>
            </w:r>
            <w:r w:rsidRPr="00167CCF">
              <w:t>šuma</w:t>
            </w:r>
            <w:r>
              <w:t xml:space="preserve">, </w:t>
            </w:r>
            <w:r w:rsidRPr="005D5FB3">
              <w:t xml:space="preserve">lišaj, </w:t>
            </w:r>
            <w:r w:rsidRPr="005D5FB3">
              <w:lastRenderedPageBreak/>
              <w:t xml:space="preserve">našao, šišmiš, lešina, najviše, </w:t>
            </w:r>
            <w:r w:rsidR="007A4D3B" w:rsidRPr="00C64031">
              <w:t>šišmiš</w:t>
            </w:r>
            <w:r w:rsidR="00931723">
              <w:t xml:space="preserve">, </w:t>
            </w:r>
            <w:r w:rsidR="00167CCF" w:rsidRPr="00167CCF">
              <w:t>naš</w:t>
            </w:r>
            <w:r w:rsidR="00931723">
              <w:t xml:space="preserve">, </w:t>
            </w:r>
            <w:r w:rsidR="00167CCF" w:rsidRPr="00167CCF">
              <w:t>loše</w:t>
            </w:r>
            <w:r w:rsidR="00931723">
              <w:t xml:space="preserve">, </w:t>
            </w:r>
            <w:r w:rsidR="00167CCF" w:rsidRPr="00167CCF">
              <w:t>jaše</w:t>
            </w:r>
            <w:r w:rsidR="00931723">
              <w:t xml:space="preserve">, </w:t>
            </w:r>
            <w:r w:rsidR="00167CCF" w:rsidRPr="00167CCF">
              <w:t>našao</w:t>
            </w:r>
            <w:r w:rsidR="00931723">
              <w:t xml:space="preserve">, </w:t>
            </w:r>
            <w:r w:rsidR="00167CCF" w:rsidRPr="00167CCF">
              <w:t>išao</w:t>
            </w:r>
            <w:r w:rsidR="00931723">
              <w:t xml:space="preserve">, </w:t>
            </w:r>
            <w:r w:rsidR="00B927F3">
              <w:t xml:space="preserve">snašao, lišio, </w:t>
            </w:r>
            <w:r w:rsidRPr="00167CCF">
              <w:t>Maša</w:t>
            </w:r>
            <w:r>
              <w:t xml:space="preserve">, </w:t>
            </w:r>
            <w:r w:rsidRPr="00167CCF">
              <w:t>Mišo</w:t>
            </w:r>
            <w:r>
              <w:t xml:space="preserve">, </w:t>
            </w:r>
            <w:r w:rsidRPr="00167CCF">
              <w:t>Šime</w:t>
            </w:r>
            <w:r>
              <w:t>,</w:t>
            </w:r>
            <w:r w:rsidRPr="00C64031">
              <w:t xml:space="preserve"> Saša</w:t>
            </w:r>
            <w:r>
              <w:t>,</w:t>
            </w:r>
            <w:r w:rsidRPr="00C64031">
              <w:t xml:space="preserve"> Siniša</w:t>
            </w:r>
            <w:r>
              <w:t xml:space="preserve">, </w:t>
            </w:r>
            <w:r w:rsidRPr="005D5FB3">
              <w:t>Šimun</w:t>
            </w:r>
            <w:r w:rsidR="000263A6">
              <w:t xml:space="preserve">, </w:t>
            </w:r>
            <w:r w:rsidR="000263A6" w:rsidRPr="005D5FB3">
              <w:t>njiše,</w:t>
            </w:r>
            <w:r w:rsidR="000263A6">
              <w:t xml:space="preserve"> </w:t>
            </w:r>
            <w:r w:rsidR="000263A6" w:rsidRPr="005D5FB3">
              <w:t xml:space="preserve">snješko, </w:t>
            </w:r>
            <w:r w:rsidR="00F4121D" w:rsidRPr="005D5FB3">
              <w:t>koš, keš, šok, kuš, lakši</w:t>
            </w:r>
            <w:r w:rsidR="00F4121D">
              <w:t xml:space="preserve">, </w:t>
            </w:r>
            <w:r w:rsidR="00F4121D" w:rsidRPr="005D5FB3">
              <w:t>muški</w:t>
            </w:r>
            <w:r w:rsidR="00F4121D">
              <w:t xml:space="preserve">, </w:t>
            </w:r>
            <w:r w:rsidR="00F4121D" w:rsidRPr="005D5FB3">
              <w:t>kokoš</w:t>
            </w:r>
            <w:r w:rsidR="00F4121D">
              <w:t xml:space="preserve">, </w:t>
            </w:r>
            <w:r w:rsidR="00F4121D" w:rsidRPr="005D5FB3">
              <w:t>škola</w:t>
            </w:r>
            <w:r w:rsidR="00F4121D">
              <w:t xml:space="preserve">, </w:t>
            </w:r>
            <w:r w:rsidR="00F4121D" w:rsidRPr="005D5FB3">
              <w:t>koševi, školski</w:t>
            </w:r>
            <w:r w:rsidR="00F4121D">
              <w:t xml:space="preserve">, </w:t>
            </w:r>
            <w:r w:rsidR="00F4121D" w:rsidRPr="005D5FB3">
              <w:t>šokovi, mišolovka</w:t>
            </w:r>
            <w:r w:rsidR="00F4121D">
              <w:t xml:space="preserve">, </w:t>
            </w:r>
            <w:r w:rsidR="00F4121D" w:rsidRPr="005D5FB3">
              <w:t>Miško</w:t>
            </w:r>
          </w:p>
          <w:p w:rsidR="00E10B55" w:rsidRDefault="00E10B55" w:rsidP="00E95B37">
            <w:pPr>
              <w:pStyle w:val="Bezproreda"/>
              <w:jc w:val="both"/>
            </w:pPr>
          </w:p>
          <w:p w:rsidR="00AB46CA" w:rsidRPr="00E10B55" w:rsidRDefault="00F4121D" w:rsidP="00E95B37">
            <w:pPr>
              <w:pStyle w:val="Bezproreda"/>
              <w:jc w:val="both"/>
              <w:rPr>
                <w:i/>
              </w:rPr>
            </w:pPr>
            <w:r w:rsidRPr="00D5298D">
              <w:rPr>
                <w:rFonts w:cs="Arial"/>
                <w:i/>
              </w:rPr>
              <w:t>Kako Nika lovi miša?</w:t>
            </w:r>
            <w:r>
              <w:rPr>
                <w:rFonts w:cs="Arial"/>
                <w:i/>
              </w:rPr>
              <w:t xml:space="preserve"> </w:t>
            </w:r>
            <w:r w:rsidRPr="00D5298D">
              <w:rPr>
                <w:rFonts w:eastAsia="Calibri" w:cs="Arial"/>
                <w:i/>
              </w:rPr>
              <w:t>Kokoš je vani.</w:t>
            </w:r>
            <w:r w:rsidRPr="00D5298D">
              <w:rPr>
                <w:rFonts w:cs="Arial"/>
                <w:i/>
              </w:rPr>
              <w:t xml:space="preserve"> </w:t>
            </w:r>
            <w:r w:rsidRPr="00D5298D">
              <w:rPr>
                <w:rFonts w:eastAsia="Calibri" w:cs="Arial"/>
                <w:i/>
              </w:rPr>
              <w:t xml:space="preserve">Jesen nosi kišu. </w:t>
            </w:r>
            <w:r w:rsidRPr="00D5298D">
              <w:rPr>
                <w:rFonts w:cs="Arial"/>
                <w:i/>
              </w:rPr>
              <w:t>U školu nosimo olovke.</w:t>
            </w:r>
            <w:r>
              <w:rPr>
                <w:rFonts w:cs="Arial"/>
                <w:i/>
              </w:rPr>
              <w:t xml:space="preserve"> </w:t>
            </w:r>
            <w:proofErr w:type="spellStart"/>
            <w:r w:rsidRPr="00D5298D">
              <w:rPr>
                <w:rFonts w:cs="Arial"/>
                <w:i/>
              </w:rPr>
              <w:t>Kajin</w:t>
            </w:r>
            <w:proofErr w:type="spellEnd"/>
            <w:r w:rsidRPr="00D5298D">
              <w:rPr>
                <w:rFonts w:cs="Arial"/>
                <w:i/>
              </w:rPr>
              <w:t xml:space="preserve"> ujak ima kokoši.</w:t>
            </w:r>
            <w:r>
              <w:rPr>
                <w:rFonts w:cs="Arial"/>
                <w:i/>
              </w:rPr>
              <w:t xml:space="preserve"> </w:t>
            </w:r>
            <w:r w:rsidRPr="00D5298D">
              <w:rPr>
                <w:rFonts w:cs="Arial"/>
                <w:i/>
              </w:rPr>
              <w:t>U školi je visoki koš.</w:t>
            </w:r>
            <w:r>
              <w:rPr>
                <w:rFonts w:cs="Arial"/>
                <w:i/>
              </w:rPr>
              <w:t xml:space="preserve"> </w:t>
            </w:r>
            <w:r w:rsidRPr="00D5298D">
              <w:rPr>
                <w:rFonts w:cs="Arial"/>
                <w:i/>
              </w:rPr>
              <w:t>Miško voli mlijeko.</w:t>
            </w:r>
            <w:r>
              <w:rPr>
                <w:rFonts w:cs="Arial"/>
                <w:i/>
              </w:rPr>
              <w:t xml:space="preserve"> </w:t>
            </w:r>
            <w:r w:rsidRPr="00D5298D">
              <w:rPr>
                <w:rFonts w:cs="Arial"/>
                <w:i/>
              </w:rPr>
              <w:t>Vesna je u školi.</w:t>
            </w:r>
            <w:r>
              <w:rPr>
                <w:rFonts w:cs="Arial"/>
                <w:i/>
              </w:rPr>
              <w:t xml:space="preserve"> </w:t>
            </w:r>
            <w:r w:rsidRPr="00D5298D">
              <w:rPr>
                <w:rFonts w:cs="Arial"/>
                <w:i/>
              </w:rPr>
              <w:t>Slavko ima kokoši?</w:t>
            </w:r>
            <w:r>
              <w:rPr>
                <w:rFonts w:cs="Arial"/>
                <w:i/>
              </w:rPr>
              <w:t xml:space="preserve"> </w:t>
            </w:r>
            <w:r w:rsidRPr="00D5298D">
              <w:rPr>
                <w:rFonts w:eastAsia="Calibri" w:cs="Arial"/>
                <w:i/>
                <w:color w:val="000000" w:themeColor="text1"/>
              </w:rPr>
              <w:t>Jakov i Luka su u školi.</w:t>
            </w:r>
            <w:r>
              <w:rPr>
                <w:rFonts w:eastAsia="Calibri" w:cs="Arial"/>
                <w:i/>
                <w:color w:val="000000" w:themeColor="text1"/>
              </w:rPr>
              <w:t xml:space="preserve"> </w:t>
            </w:r>
            <w:r w:rsidRPr="00D5298D">
              <w:rPr>
                <w:rFonts w:eastAsia="Calibri" w:cs="Arial"/>
                <w:i/>
                <w:color w:val="000000" w:themeColor="text1"/>
              </w:rPr>
              <w:t xml:space="preserve">Nikolina i </w:t>
            </w:r>
            <w:proofErr w:type="spellStart"/>
            <w:r w:rsidRPr="00D5298D">
              <w:rPr>
                <w:rFonts w:eastAsia="Calibri" w:cs="Arial"/>
                <w:i/>
                <w:color w:val="000000" w:themeColor="text1"/>
              </w:rPr>
              <w:t>Kaja</w:t>
            </w:r>
            <w:proofErr w:type="spellEnd"/>
            <w:r w:rsidRPr="00D5298D">
              <w:rPr>
                <w:rFonts w:eastAsia="Calibri" w:cs="Arial"/>
                <w:i/>
                <w:color w:val="000000" w:themeColor="text1"/>
              </w:rPr>
              <w:t xml:space="preserve"> su u šumi.</w:t>
            </w:r>
            <w:r w:rsidRPr="00D5298D">
              <w:rPr>
                <w:rFonts w:cs="Arial"/>
                <w:i/>
                <w:color w:val="000000" w:themeColor="text1"/>
              </w:rPr>
              <w:t xml:space="preserve"> </w:t>
            </w:r>
            <w:proofErr w:type="spellStart"/>
            <w:r w:rsidRPr="00D5298D">
              <w:rPr>
                <w:rFonts w:cs="Arial"/>
                <w:i/>
              </w:rPr>
              <w:t>Miki</w:t>
            </w:r>
            <w:proofErr w:type="spellEnd"/>
            <w:r w:rsidRPr="00D5298D">
              <w:rPr>
                <w:rFonts w:cs="Arial"/>
                <w:i/>
              </w:rPr>
              <w:t xml:space="preserve"> je školski miš.</w:t>
            </w:r>
            <w:r>
              <w:rPr>
                <w:rFonts w:cs="Arial"/>
                <w:i/>
              </w:rPr>
              <w:t xml:space="preserve"> </w:t>
            </w:r>
            <w:r w:rsidRPr="00D5298D">
              <w:rPr>
                <w:rFonts w:eastAsia="Calibri" w:cs="Arial"/>
                <w:i/>
                <w:color w:val="000000" w:themeColor="text1"/>
              </w:rPr>
              <w:t xml:space="preserve">Miško voli kamione. </w:t>
            </w:r>
            <w:r w:rsidRPr="00E10B55">
              <w:rPr>
                <w:i/>
              </w:rPr>
              <w:t xml:space="preserve">Kiša lijeva. </w:t>
            </w:r>
            <w:r w:rsidR="00577B03" w:rsidRPr="009B648A">
              <w:rPr>
                <w:i/>
              </w:rPr>
              <w:t xml:space="preserve">Konjanik  jaše  konja. </w:t>
            </w:r>
            <w:r w:rsidR="00E10B55" w:rsidRPr="00E10B55">
              <w:rPr>
                <w:i/>
              </w:rPr>
              <w:t>Snašao si se! Maša nosi vuneni šos i šal. Volimo Mašinu lošu šalu. Šišmiš je u šumi. Lovio sam sa Šimunom. Najviše volim vuneni veš.</w:t>
            </w:r>
            <w:r w:rsidR="00D5298D">
              <w:rPr>
                <w:i/>
              </w:rPr>
              <w:t xml:space="preserve"> </w:t>
            </w:r>
            <w:r w:rsidR="00D5298D" w:rsidRPr="00D5298D">
              <w:rPr>
                <w:i/>
              </w:rPr>
              <w:t xml:space="preserve">Ja sam </w:t>
            </w:r>
            <w:proofErr w:type="spellStart"/>
            <w:r w:rsidR="00D5298D">
              <w:rPr>
                <w:i/>
              </w:rPr>
              <w:t>M</w:t>
            </w:r>
            <w:r w:rsidR="00D5298D" w:rsidRPr="00D5298D">
              <w:rPr>
                <w:i/>
              </w:rPr>
              <w:t>ašin</w:t>
            </w:r>
            <w:proofErr w:type="spellEnd"/>
            <w:r w:rsidR="00D5298D" w:rsidRPr="00D5298D">
              <w:rPr>
                <w:i/>
              </w:rPr>
              <w:t xml:space="preserve"> sin.</w:t>
            </w:r>
            <w:r w:rsidR="00D5298D">
              <w:rPr>
                <w:i/>
              </w:rPr>
              <w:t xml:space="preserve"> </w:t>
            </w:r>
            <w:r w:rsidR="00D5298D" w:rsidRPr="00D5298D">
              <w:rPr>
                <w:i/>
              </w:rPr>
              <w:t>Šimun nema sina.</w:t>
            </w:r>
            <w:r w:rsidR="002C2D7F">
              <w:t xml:space="preserve"> </w:t>
            </w:r>
            <w:r w:rsidR="002C2D7F" w:rsidRPr="002C2D7F">
              <w:rPr>
                <w:i/>
              </w:rPr>
              <w:t>Maša i Mišo mašu mami Jasmini.</w:t>
            </w:r>
            <w:r w:rsidR="002C2D7F">
              <w:rPr>
                <w:i/>
              </w:rPr>
              <w:t xml:space="preserve"> </w:t>
            </w:r>
            <w:r w:rsidR="002C2D7F" w:rsidRPr="002C2D7F">
              <w:rPr>
                <w:i/>
              </w:rPr>
              <w:t>Šime više nema šal.</w:t>
            </w:r>
            <w:r w:rsidR="002C2D7F">
              <w:rPr>
                <w:i/>
              </w:rPr>
              <w:t xml:space="preserve"> </w:t>
            </w:r>
            <w:proofErr w:type="spellStart"/>
            <w:r w:rsidR="002C2D7F" w:rsidRPr="002C2D7F">
              <w:rPr>
                <w:i/>
              </w:rPr>
              <w:t>Nešo</w:t>
            </w:r>
            <w:proofErr w:type="spellEnd"/>
            <w:r w:rsidR="002C2D7F" w:rsidRPr="002C2D7F">
              <w:rPr>
                <w:i/>
              </w:rPr>
              <w:t xml:space="preserve"> nije loš u lovu na somove.</w:t>
            </w:r>
            <w:r w:rsidR="002C2D7F">
              <w:rPr>
                <w:i/>
              </w:rPr>
              <w:t xml:space="preserve"> </w:t>
            </w:r>
            <w:r w:rsidR="002C2D7F" w:rsidRPr="002C2D7F">
              <w:rPr>
                <w:i/>
              </w:rPr>
              <w:t xml:space="preserve">Vesna i </w:t>
            </w:r>
            <w:proofErr w:type="spellStart"/>
            <w:r w:rsidR="002C2D7F" w:rsidRPr="002C2D7F">
              <w:rPr>
                <w:i/>
              </w:rPr>
              <w:t>Slaviša</w:t>
            </w:r>
            <w:proofErr w:type="spellEnd"/>
            <w:r w:rsidR="002C2D7F" w:rsidRPr="002C2D7F">
              <w:rPr>
                <w:i/>
              </w:rPr>
              <w:t xml:space="preserve"> vole šale.</w:t>
            </w:r>
            <w:r w:rsidR="002C2D7F">
              <w:rPr>
                <w:i/>
              </w:rPr>
              <w:t xml:space="preserve"> </w:t>
            </w:r>
            <w:r w:rsidR="002C2D7F" w:rsidRPr="002C2D7F">
              <w:rPr>
                <w:i/>
              </w:rPr>
              <w:t>Mišo je našao lane u šumi.</w:t>
            </w:r>
            <w:r w:rsidR="002C2D7F">
              <w:rPr>
                <w:i/>
              </w:rPr>
              <w:t xml:space="preserve"> </w:t>
            </w:r>
            <w:r w:rsidR="002C2D7F" w:rsidRPr="002C2D7F">
              <w:rPr>
                <w:i/>
              </w:rPr>
              <w:t>U šumu je ušao jelen.</w:t>
            </w:r>
            <w:r w:rsidR="002C2D7F">
              <w:rPr>
                <w:i/>
              </w:rPr>
              <w:t xml:space="preserve"> </w:t>
            </w:r>
            <w:r w:rsidR="002C2D7F" w:rsidRPr="002C2D7F">
              <w:rPr>
                <w:i/>
              </w:rPr>
              <w:t>Saša ima novi šal.</w:t>
            </w:r>
            <w:r w:rsidR="002C2D7F">
              <w:rPr>
                <w:i/>
              </w:rPr>
              <w:t xml:space="preserve"> </w:t>
            </w:r>
            <w:r w:rsidR="002C2D7F" w:rsidRPr="002C2D7F">
              <w:rPr>
                <w:i/>
              </w:rPr>
              <w:t>Još nema mame i Maše.</w:t>
            </w:r>
            <w:r w:rsidR="002C2D7F">
              <w:rPr>
                <w:i/>
              </w:rPr>
              <w:t xml:space="preserve"> </w:t>
            </w:r>
            <w:r w:rsidR="002C2D7F" w:rsidRPr="002C2D7F">
              <w:rPr>
                <w:i/>
              </w:rPr>
              <w:t xml:space="preserve">Maša </w:t>
            </w:r>
            <w:r w:rsidR="002C2D7F">
              <w:rPr>
                <w:i/>
              </w:rPr>
              <w:t xml:space="preserve">maše </w:t>
            </w:r>
            <w:r w:rsidR="002C2D7F" w:rsidRPr="002C2D7F">
              <w:rPr>
                <w:i/>
              </w:rPr>
              <w:t>Neven</w:t>
            </w:r>
            <w:r w:rsidR="002C2D7F">
              <w:rPr>
                <w:i/>
              </w:rPr>
              <w:t>u</w:t>
            </w:r>
            <w:r w:rsidR="002C2D7F" w:rsidRPr="002C2D7F">
              <w:rPr>
                <w:i/>
              </w:rPr>
              <w:t xml:space="preserve"> i </w:t>
            </w:r>
            <w:r w:rsidR="00210E83">
              <w:rPr>
                <w:i/>
              </w:rPr>
              <w:t>Šimi</w:t>
            </w:r>
            <w:r w:rsidR="002C2D7F" w:rsidRPr="002C2D7F">
              <w:rPr>
                <w:i/>
              </w:rPr>
              <w:t>.</w:t>
            </w:r>
            <w:r w:rsidR="002C2D7F">
              <w:rPr>
                <w:i/>
              </w:rPr>
              <w:t xml:space="preserve"> </w:t>
            </w:r>
            <w:r w:rsidR="002C2D7F" w:rsidRPr="002C2D7F">
              <w:rPr>
                <w:i/>
              </w:rPr>
              <w:t>Ivan je u šumi našao šal.</w:t>
            </w:r>
            <w:r w:rsidR="002C2D7F">
              <w:rPr>
                <w:i/>
              </w:rPr>
              <w:t xml:space="preserve"> </w:t>
            </w:r>
            <w:proofErr w:type="spellStart"/>
            <w:r w:rsidR="002C2D7F" w:rsidRPr="002C2D7F">
              <w:rPr>
                <w:i/>
              </w:rPr>
              <w:t>Slaviša</w:t>
            </w:r>
            <w:proofErr w:type="spellEnd"/>
            <w:r w:rsidR="002C2D7F" w:rsidRPr="002C2D7F">
              <w:rPr>
                <w:i/>
              </w:rPr>
              <w:t xml:space="preserve"> ne voli loše šale.</w:t>
            </w:r>
            <w:r w:rsidR="002C2D7F">
              <w:rPr>
                <w:i/>
              </w:rPr>
              <w:t xml:space="preserve"> </w:t>
            </w:r>
            <w:r w:rsidR="002C2D7F" w:rsidRPr="002C2D7F">
              <w:rPr>
                <w:i/>
              </w:rPr>
              <w:t>U šumi je suša.</w:t>
            </w:r>
            <w:r w:rsidR="007A4D3B" w:rsidRPr="00E10B55">
              <w:rPr>
                <w:i/>
              </w:rPr>
              <w:tab/>
            </w:r>
          </w:p>
        </w:tc>
      </w:tr>
      <w:tr w:rsidR="001C05C3" w:rsidTr="001D1D93">
        <w:tc>
          <w:tcPr>
            <w:tcW w:w="959" w:type="dxa"/>
            <w:vAlign w:val="center"/>
          </w:tcPr>
          <w:p w:rsidR="001C05C3" w:rsidRPr="001C05C3" w:rsidRDefault="001C05C3" w:rsidP="001C0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</w:t>
            </w:r>
          </w:p>
        </w:tc>
        <w:tc>
          <w:tcPr>
            <w:tcW w:w="9497" w:type="dxa"/>
            <w:vAlign w:val="center"/>
          </w:tcPr>
          <w:p w:rsidR="00DD4624" w:rsidRDefault="00A9659B" w:rsidP="00E95B37">
            <w:pPr>
              <w:jc w:val="both"/>
            </w:pPr>
            <w:r w:rsidRPr="005D5FB3">
              <w:t xml:space="preserve">taj, ten, tin, tek, tim, ton, </w:t>
            </w:r>
            <w:r w:rsidR="00EB27E1" w:rsidRPr="005D5FB3">
              <w:t xml:space="preserve">tuš, </w:t>
            </w:r>
            <w:r w:rsidRPr="005D5FB3">
              <w:t xml:space="preserve">Tom, mat, sat, sit, kut, kat, </w:t>
            </w:r>
            <w:proofErr w:type="spellStart"/>
            <w:r w:rsidRPr="005D5FB3">
              <w:t>lat</w:t>
            </w:r>
            <w:proofErr w:type="spellEnd"/>
            <w:r w:rsidRPr="005D5FB3">
              <w:t xml:space="preserve">, </w:t>
            </w:r>
            <w:r w:rsidR="00EB27E1" w:rsidRPr="005D5FB3">
              <w:t xml:space="preserve">šut, </w:t>
            </w:r>
            <w:r w:rsidRPr="005D5FB3">
              <w:t>tava,</w:t>
            </w:r>
            <w:r w:rsidR="00EB27E1" w:rsidRPr="005D5FB3">
              <w:t xml:space="preserve"> štit, </w:t>
            </w:r>
            <w:r w:rsidRPr="005D5FB3">
              <w:t xml:space="preserve"> tama, tamo, tako, Tena, Tomi, tuka, Tomo, </w:t>
            </w:r>
            <w:proofErr w:type="spellStart"/>
            <w:r w:rsidRPr="005D5FB3">
              <w:t>Tesa</w:t>
            </w:r>
            <w:proofErr w:type="spellEnd"/>
            <w:r w:rsidRPr="005D5FB3">
              <w:t xml:space="preserve">, mito, loto, list, sati, Vito, Mate, meta, moto, taman, tmina, lutam, metla, </w:t>
            </w:r>
            <w:r w:rsidR="00EB27E1" w:rsidRPr="005D5FB3">
              <w:t>vješati, štitonoša</w:t>
            </w:r>
            <w:r w:rsidR="00EB27E1">
              <w:t xml:space="preserve">,  </w:t>
            </w:r>
            <w:r w:rsidR="00EB27E1" w:rsidRPr="005D5FB3">
              <w:t xml:space="preserve">stišao, </w:t>
            </w:r>
            <w:r w:rsidRPr="005D5FB3">
              <w:t xml:space="preserve">vesta, stati, </w:t>
            </w:r>
            <w:r w:rsidR="00EB27E1" w:rsidRPr="005D5FB3">
              <w:t xml:space="preserve">šteta, </w:t>
            </w:r>
            <w:r w:rsidRPr="005D5FB3">
              <w:t xml:space="preserve">Matej, mesti, </w:t>
            </w:r>
            <w:r w:rsidR="00C76B3A" w:rsidRPr="005D5FB3">
              <w:t xml:space="preserve">ništa, </w:t>
            </w:r>
            <w:r w:rsidRPr="005D5FB3">
              <w:t xml:space="preserve">Matea, slati, kolut, </w:t>
            </w:r>
            <w:r w:rsidR="00EB27E1" w:rsidRPr="005D5FB3">
              <w:t>štos</w:t>
            </w:r>
            <w:r w:rsidR="00EB27E1">
              <w:t xml:space="preserve">, </w:t>
            </w:r>
            <w:r w:rsidR="00EB27E1" w:rsidRPr="005D5FB3">
              <w:t xml:space="preserve">šetati, šumiti, </w:t>
            </w:r>
            <w:r w:rsidRPr="005D5FB3">
              <w:t xml:space="preserve">vitlo, mutno, </w:t>
            </w:r>
            <w:r w:rsidR="00EB27E1" w:rsidRPr="005D5FB3">
              <w:t xml:space="preserve">stišaj, šutjeti, štetiti, šivati, sušiti, lišiti, </w:t>
            </w:r>
            <w:r w:rsidRPr="005D5FB3">
              <w:t xml:space="preserve">toviti, tijelo, </w:t>
            </w:r>
            <w:r w:rsidR="0003649F" w:rsidRPr="005D5FB3">
              <w:t>nešto,</w:t>
            </w:r>
            <w:r w:rsidR="00C76B3A">
              <w:t xml:space="preserve"> </w:t>
            </w:r>
            <w:r w:rsidRPr="005D5FB3">
              <w:t xml:space="preserve">tonovi, ostati, vijest, kovati, loviti, lutati, ustati, tijesto, mlatiti, </w:t>
            </w:r>
            <w:r w:rsidR="00C02056" w:rsidRPr="005D5FB3">
              <w:t xml:space="preserve">otišao, </w:t>
            </w:r>
            <w:r w:rsidRPr="005D5FB3">
              <w:t>tijesno, mijesiti, klimati, listati, iskovati, kleti se, tijelovo, nasloviti, umijesiti, navijestiti, osvijestiti, naštimati, tetošiti, štititi</w:t>
            </w:r>
            <w:r w:rsidR="00DD4624">
              <w:t xml:space="preserve">, </w:t>
            </w:r>
            <w:r w:rsidR="00DD4624" w:rsidRPr="005D5FB3">
              <w:t xml:space="preserve">slijetanje, Tanja, lutanje, kolutanje </w:t>
            </w:r>
          </w:p>
          <w:p w:rsidR="00E10B55" w:rsidRDefault="00E10B55" w:rsidP="00E95B37">
            <w:pPr>
              <w:pStyle w:val="Bezproreda"/>
              <w:jc w:val="both"/>
            </w:pPr>
          </w:p>
          <w:p w:rsidR="001C05C3" w:rsidRPr="005D5FB3" w:rsidRDefault="00F4121D" w:rsidP="00D108BB">
            <w:pPr>
              <w:jc w:val="both"/>
            </w:pPr>
            <w:r w:rsidRPr="009B648A">
              <w:rPr>
                <w:i/>
              </w:rPr>
              <w:t xml:space="preserve">Sanja i Tanja kupaju se na Mljetu. </w:t>
            </w:r>
            <w:r w:rsidR="00E10B55" w:rsidRPr="00E10B55">
              <w:rPr>
                <w:i/>
              </w:rPr>
              <w:t xml:space="preserve">Matej nosi vestu. </w:t>
            </w:r>
            <w:proofErr w:type="spellStart"/>
            <w:r w:rsidR="00E10B55" w:rsidRPr="00E10B55">
              <w:rPr>
                <w:i/>
              </w:rPr>
              <w:t>Lajka</w:t>
            </w:r>
            <w:proofErr w:type="spellEnd"/>
            <w:r w:rsidR="00E10B55" w:rsidRPr="00E10B55">
              <w:rPr>
                <w:i/>
              </w:rPr>
              <w:t xml:space="preserve"> voli jesti kosti. Metem svoj kat. Mijesim tijesto. Vesta mi je tijesna. Slavimo Tijelovo. Tijesto je u tavi. Lutam amo-tamo. Volim svoje tijelo.</w:t>
            </w:r>
          </w:p>
        </w:tc>
      </w:tr>
      <w:tr w:rsidR="001C05C3" w:rsidTr="001D1D93">
        <w:tc>
          <w:tcPr>
            <w:tcW w:w="959" w:type="dxa"/>
            <w:vAlign w:val="center"/>
          </w:tcPr>
          <w:p w:rsidR="001C05C3" w:rsidRPr="001C05C3" w:rsidRDefault="001C05C3" w:rsidP="001C0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9497" w:type="dxa"/>
            <w:vAlign w:val="center"/>
          </w:tcPr>
          <w:p w:rsidR="001C05C3" w:rsidRDefault="008506CF" w:rsidP="00D108BB">
            <w:pPr>
              <w:jc w:val="both"/>
            </w:pPr>
            <w:r w:rsidRPr="005D5FB3">
              <w:t xml:space="preserve">pan, pak, pik, put, pas, </w:t>
            </w:r>
            <w:r w:rsidRPr="00F23761">
              <w:t>opa</w:t>
            </w:r>
            <w:r>
              <w:t xml:space="preserve">, </w:t>
            </w:r>
            <w:r w:rsidRPr="00F23761">
              <w:t>kap</w:t>
            </w:r>
            <w:r>
              <w:t xml:space="preserve">, </w:t>
            </w:r>
            <w:r w:rsidRPr="005D5FB3">
              <w:t xml:space="preserve">top, tip, kip, puše, piše, pile, pije, piti, paše, pita, poli, paun, pusa, puma, piva, poni, pauk, mapa, papuk, posao, pošta, ponos, plašt, plovi, pokal, patka, paket, pokus, šipak, polako, pisati, pješak, pjesma, kopito, lijepa, pijesak, pijetao, pašteta, pjevati, plašiti, ploviti, piletina, postupak, šampion, </w:t>
            </w:r>
            <w:r w:rsidRPr="00F23761">
              <w:t>toplo</w:t>
            </w:r>
            <w:r>
              <w:t xml:space="preserve">, </w:t>
            </w:r>
            <w:r w:rsidRPr="00F23761">
              <w:t>opasnost</w:t>
            </w:r>
            <w:r>
              <w:t xml:space="preserve">, </w:t>
            </w:r>
            <w:r w:rsidRPr="00F23761">
              <w:t>kapa</w:t>
            </w:r>
            <w:r>
              <w:t xml:space="preserve">, </w:t>
            </w:r>
            <w:r w:rsidRPr="00F23761">
              <w:t>spas</w:t>
            </w:r>
            <w:r>
              <w:t xml:space="preserve">, </w:t>
            </w:r>
            <w:r w:rsidRPr="00F23761">
              <w:t>toplina</w:t>
            </w:r>
            <w:r>
              <w:t xml:space="preserve">, </w:t>
            </w:r>
            <w:r w:rsidRPr="00F23761">
              <w:t>opasno</w:t>
            </w:r>
            <w:r>
              <w:t xml:space="preserve">, </w:t>
            </w:r>
            <w:r w:rsidRPr="00F23761">
              <w:t>kapati</w:t>
            </w:r>
            <w:r>
              <w:t xml:space="preserve">, </w:t>
            </w:r>
            <w:r w:rsidRPr="00F23761">
              <w:t>pis</w:t>
            </w:r>
            <w:r w:rsidR="00F23761" w:rsidRPr="00F23761">
              <w:t>mo</w:t>
            </w:r>
            <w:r w:rsidR="00A43BC8">
              <w:t xml:space="preserve">, </w:t>
            </w:r>
            <w:r w:rsidR="00F23761" w:rsidRPr="00F23761">
              <w:t>pet</w:t>
            </w:r>
            <w:r w:rsidR="00A43BC8">
              <w:t xml:space="preserve">, </w:t>
            </w:r>
            <w:r w:rsidR="00F23761" w:rsidRPr="00F23761">
              <w:t>pijetao</w:t>
            </w:r>
            <w:r w:rsidR="00A43BC8">
              <w:t xml:space="preserve">, </w:t>
            </w:r>
            <w:r w:rsidR="00F23761" w:rsidRPr="00F23761">
              <w:t>lopta</w:t>
            </w:r>
            <w:r w:rsidR="00A43BC8">
              <w:t xml:space="preserve">, </w:t>
            </w:r>
            <w:r w:rsidR="00F23761" w:rsidRPr="00F23761">
              <w:t>opomena</w:t>
            </w:r>
            <w:r w:rsidR="00A43BC8">
              <w:t xml:space="preserve">, </w:t>
            </w:r>
            <w:r w:rsidR="00F23761" w:rsidRPr="00F23761">
              <w:t>kupus</w:t>
            </w:r>
            <w:r w:rsidR="00A43BC8">
              <w:t xml:space="preserve">, </w:t>
            </w:r>
            <w:r w:rsidR="00F23761" w:rsidRPr="00F23761">
              <w:t>puno</w:t>
            </w:r>
            <w:r w:rsidR="00A43BC8">
              <w:t xml:space="preserve">, </w:t>
            </w:r>
            <w:r w:rsidR="00F23761" w:rsidRPr="00F23761">
              <w:t>pošta</w:t>
            </w:r>
            <w:r w:rsidR="00A43BC8">
              <w:t xml:space="preserve">, </w:t>
            </w:r>
            <w:r w:rsidR="00F23761" w:rsidRPr="00F23761">
              <w:t>plakati</w:t>
            </w:r>
            <w:r w:rsidR="00CE7FAF">
              <w:t xml:space="preserve">, </w:t>
            </w:r>
            <w:r w:rsidR="00CE7FAF" w:rsidRPr="00CE7FAF">
              <w:t>šupa</w:t>
            </w:r>
            <w:r w:rsidR="00A43BC8">
              <w:t xml:space="preserve">, </w:t>
            </w:r>
            <w:r w:rsidR="00CE7FAF" w:rsidRPr="00CE7FAF">
              <w:t>paun</w:t>
            </w:r>
            <w:r w:rsidR="00A43BC8">
              <w:t xml:space="preserve">, </w:t>
            </w:r>
            <w:r w:rsidR="00CE7FAF" w:rsidRPr="00CE7FAF">
              <w:t>sipa</w:t>
            </w:r>
            <w:r w:rsidR="00A43BC8">
              <w:t xml:space="preserve">, </w:t>
            </w:r>
            <w:r w:rsidR="00CE7FAF" w:rsidRPr="00CE7FAF">
              <w:t>nasip</w:t>
            </w:r>
            <w:r w:rsidR="00A43BC8">
              <w:t xml:space="preserve">, </w:t>
            </w:r>
            <w:r w:rsidR="00CE7FAF" w:rsidRPr="00CE7FAF">
              <w:t>opasan</w:t>
            </w:r>
            <w:r w:rsidR="00A43BC8">
              <w:t xml:space="preserve">, </w:t>
            </w:r>
            <w:r w:rsidR="00CE7FAF" w:rsidRPr="00CE7FAF">
              <w:t>opomena</w:t>
            </w:r>
            <w:r w:rsidR="00A43BC8">
              <w:t xml:space="preserve">, </w:t>
            </w:r>
            <w:r w:rsidR="00FF73A0" w:rsidRPr="005D5FB3">
              <w:t>pl</w:t>
            </w:r>
            <w:r w:rsidR="00FF73A0">
              <w:t>i</w:t>
            </w:r>
            <w:r w:rsidR="00FF73A0" w:rsidRPr="005D5FB3">
              <w:t xml:space="preserve">jeviti, </w:t>
            </w:r>
            <w:r w:rsidR="00CE7FAF" w:rsidRPr="00CE7FAF">
              <w:t>Josip</w:t>
            </w:r>
            <w:r w:rsidR="00A43BC8">
              <w:t xml:space="preserve">, </w:t>
            </w:r>
            <w:proofErr w:type="spellStart"/>
            <w:r w:rsidR="00CE7FAF" w:rsidRPr="00CE7FAF">
              <w:t>Pepo</w:t>
            </w:r>
            <w:proofErr w:type="spellEnd"/>
            <w:r w:rsidR="00A43BC8">
              <w:t xml:space="preserve">, </w:t>
            </w:r>
            <w:r w:rsidR="00CE7FAF" w:rsidRPr="00CE7FAF">
              <w:t>Pipi</w:t>
            </w:r>
            <w:r w:rsidR="00A43BC8">
              <w:t xml:space="preserve">, </w:t>
            </w:r>
            <w:r w:rsidR="00CE7FAF" w:rsidRPr="00CE7FAF">
              <w:t>Pupa</w:t>
            </w:r>
            <w:r w:rsidR="00A9659B">
              <w:t>,</w:t>
            </w:r>
            <w:r w:rsidR="00A9659B" w:rsidRPr="00F23761">
              <w:t xml:space="preserve"> Josip</w:t>
            </w:r>
            <w:r w:rsidR="00A9659B">
              <w:t xml:space="preserve">, </w:t>
            </w:r>
            <w:r w:rsidR="00A9659B" w:rsidRPr="00F23761">
              <w:t>Josipa</w:t>
            </w:r>
            <w:r w:rsidR="00A9659B">
              <w:t xml:space="preserve">, </w:t>
            </w:r>
            <w:proofErr w:type="spellStart"/>
            <w:r w:rsidR="00A9659B" w:rsidRPr="00F23761">
              <w:t>Pajo</w:t>
            </w:r>
            <w:proofErr w:type="spellEnd"/>
            <w:r w:rsidR="00A9659B">
              <w:t xml:space="preserve">, </w:t>
            </w:r>
            <w:r w:rsidR="00A9659B" w:rsidRPr="00F23761">
              <w:t>Stjepan</w:t>
            </w:r>
            <w:r w:rsidR="00A9659B">
              <w:t xml:space="preserve">, </w:t>
            </w:r>
            <w:r w:rsidR="00A9659B" w:rsidRPr="00F23761">
              <w:t>Stipe</w:t>
            </w:r>
            <w:r w:rsidR="00A9659B">
              <w:t xml:space="preserve">, </w:t>
            </w:r>
            <w:r w:rsidR="00A9659B" w:rsidRPr="00F23761">
              <w:t>Pavao</w:t>
            </w:r>
            <w:r w:rsidR="00A9659B">
              <w:t xml:space="preserve">, </w:t>
            </w:r>
            <w:r w:rsidR="00DD4624" w:rsidRPr="005D5FB3">
              <w:t xml:space="preserve">šaptanje, </w:t>
            </w:r>
            <w:r w:rsidR="00A9659B" w:rsidRPr="00F23761">
              <w:t>Pavla</w:t>
            </w:r>
            <w:r w:rsidR="00DD4624">
              <w:t>,</w:t>
            </w:r>
            <w:r w:rsidRPr="005D5FB3">
              <w:t xml:space="preserve"> Papa, </w:t>
            </w:r>
            <w:proofErr w:type="spellStart"/>
            <w:r w:rsidR="00DD4624" w:rsidRPr="005D5FB3">
              <w:t>saplitanje</w:t>
            </w:r>
            <w:proofErr w:type="spellEnd"/>
            <w:r w:rsidR="00DD4624" w:rsidRPr="005D5FB3">
              <w:t xml:space="preserve">, </w:t>
            </w:r>
            <w:proofErr w:type="spellStart"/>
            <w:r w:rsidRPr="005D5FB3">
              <w:t>Piko</w:t>
            </w:r>
            <w:proofErr w:type="spellEnd"/>
            <w:r>
              <w:t>,</w:t>
            </w:r>
            <w:r w:rsidRPr="005D5FB3">
              <w:t xml:space="preserve"> Pula, </w:t>
            </w:r>
            <w:proofErr w:type="spellStart"/>
            <w:r w:rsidRPr="005D5FB3">
              <w:t>Pajo</w:t>
            </w:r>
            <w:proofErr w:type="spellEnd"/>
            <w:r w:rsidRPr="005D5FB3">
              <w:t>, Pinokio</w:t>
            </w:r>
            <w:r w:rsidR="000263A6">
              <w:t xml:space="preserve">, </w:t>
            </w:r>
            <w:r w:rsidR="000263A6" w:rsidRPr="005D5FB3">
              <w:t xml:space="preserve">ljepota, ljepotan, poljuljati, </w:t>
            </w:r>
            <w:r w:rsidR="00706E58" w:rsidRPr="005D5FB3">
              <w:t>pitanja, pokušavanje</w:t>
            </w:r>
            <w:r w:rsidR="00706E58">
              <w:t xml:space="preserve">, </w:t>
            </w:r>
            <w:r w:rsidR="00706E58" w:rsidRPr="005D5FB3">
              <w:t>polijetanje</w:t>
            </w:r>
          </w:p>
          <w:p w:rsidR="00E10B55" w:rsidRDefault="00E10B55" w:rsidP="00E95B37">
            <w:pPr>
              <w:pStyle w:val="Bezproreda"/>
              <w:jc w:val="both"/>
            </w:pPr>
          </w:p>
          <w:p w:rsidR="00E10B55" w:rsidRPr="00E10B55" w:rsidRDefault="00E10B55" w:rsidP="00D108BB">
            <w:pPr>
              <w:pStyle w:val="Bezproreda"/>
              <w:jc w:val="both"/>
              <w:rPr>
                <w:i/>
              </w:rPr>
            </w:pPr>
            <w:r w:rsidRPr="00E10B55">
              <w:rPr>
                <w:i/>
              </w:rPr>
              <w:t xml:space="preserve">Tko pita, ne </w:t>
            </w:r>
            <w:proofErr w:type="spellStart"/>
            <w:r w:rsidRPr="00E10B55">
              <w:rPr>
                <w:i/>
              </w:rPr>
              <w:t>skita</w:t>
            </w:r>
            <w:proofErr w:type="spellEnd"/>
            <w:r w:rsidRPr="00E10B55">
              <w:rPr>
                <w:i/>
              </w:rPr>
              <w:t>!</w:t>
            </w:r>
            <w:r w:rsidR="00415475">
              <w:rPr>
                <w:i/>
              </w:rPr>
              <w:t xml:space="preserve"> </w:t>
            </w:r>
            <w:r w:rsidR="00415475" w:rsidRPr="00415475">
              <w:rPr>
                <w:i/>
              </w:rPr>
              <w:t>Maja piše pjesmu.</w:t>
            </w:r>
            <w:r w:rsidR="00415475">
              <w:rPr>
                <w:i/>
              </w:rPr>
              <w:t xml:space="preserve"> </w:t>
            </w:r>
            <w:r w:rsidR="00415475" w:rsidRPr="00415475">
              <w:rPr>
                <w:i/>
              </w:rPr>
              <w:t>Pavao nosi plavo pismo.</w:t>
            </w:r>
            <w:r w:rsidR="00415475">
              <w:rPr>
                <w:i/>
              </w:rPr>
              <w:t xml:space="preserve"> </w:t>
            </w:r>
            <w:r w:rsidR="00415475" w:rsidRPr="00415475">
              <w:rPr>
                <w:i/>
              </w:rPr>
              <w:t>Josip ne pije pivo.</w:t>
            </w:r>
            <w:r w:rsidR="00415475">
              <w:rPr>
                <w:i/>
              </w:rPr>
              <w:t xml:space="preserve"> </w:t>
            </w:r>
            <w:r w:rsidR="00415475" w:rsidRPr="00415475">
              <w:rPr>
                <w:i/>
              </w:rPr>
              <w:t>Tko pjeva pjesmu?</w:t>
            </w:r>
            <w:r w:rsidR="00415475">
              <w:rPr>
                <w:i/>
              </w:rPr>
              <w:t xml:space="preserve"> </w:t>
            </w:r>
            <w:r w:rsidR="00415475" w:rsidRPr="00415475">
              <w:rPr>
                <w:i/>
              </w:rPr>
              <w:t>Po potoku pliva patka.</w:t>
            </w:r>
            <w:r w:rsidR="00415475">
              <w:rPr>
                <w:i/>
              </w:rPr>
              <w:t xml:space="preserve"> </w:t>
            </w:r>
            <w:r w:rsidR="00415475" w:rsidRPr="00415475">
              <w:rPr>
                <w:i/>
              </w:rPr>
              <w:t>Stipe pjeva pjesmu.</w:t>
            </w:r>
            <w:r w:rsidR="00415475">
              <w:rPr>
                <w:i/>
              </w:rPr>
              <w:t xml:space="preserve"> </w:t>
            </w:r>
            <w:r w:rsidR="00415475" w:rsidRPr="00415475">
              <w:rPr>
                <w:i/>
              </w:rPr>
              <w:t>Pas nije opasan.</w:t>
            </w:r>
            <w:r w:rsidR="00415475">
              <w:rPr>
                <w:i/>
              </w:rPr>
              <w:t xml:space="preserve"> </w:t>
            </w:r>
            <w:r w:rsidR="00415475" w:rsidRPr="00415475">
              <w:rPr>
                <w:i/>
              </w:rPr>
              <w:t>Paun Pipi nema jaje.</w:t>
            </w:r>
            <w:r w:rsidR="00415475">
              <w:rPr>
                <w:i/>
              </w:rPr>
              <w:t xml:space="preserve"> </w:t>
            </w:r>
            <w:r w:rsidR="00415475" w:rsidRPr="00415475">
              <w:rPr>
                <w:i/>
              </w:rPr>
              <w:t>Stjepan nema opomenu.</w:t>
            </w:r>
            <w:r w:rsidR="00415475">
              <w:rPr>
                <w:i/>
              </w:rPr>
              <w:t xml:space="preserve"> </w:t>
            </w:r>
            <w:r w:rsidR="00415475" w:rsidRPr="00415475">
              <w:rPr>
                <w:i/>
              </w:rPr>
              <w:t>Pavlin pas je opasan.</w:t>
            </w:r>
            <w:r w:rsidR="00415475">
              <w:rPr>
                <w:i/>
              </w:rPr>
              <w:t xml:space="preserve"> </w:t>
            </w:r>
            <w:r w:rsidR="00415475" w:rsidRPr="00415475">
              <w:rPr>
                <w:i/>
              </w:rPr>
              <w:t>Nasip je pun pasa.</w:t>
            </w:r>
            <w:r w:rsidR="00415475">
              <w:rPr>
                <w:i/>
              </w:rPr>
              <w:t xml:space="preserve"> </w:t>
            </w:r>
            <w:r w:rsidR="00415475" w:rsidRPr="00415475">
              <w:rPr>
                <w:i/>
              </w:rPr>
              <w:t>Stevo nosi plavu kapu.</w:t>
            </w:r>
            <w:r w:rsidR="00415475">
              <w:rPr>
                <w:i/>
              </w:rPr>
              <w:t xml:space="preserve"> </w:t>
            </w:r>
            <w:r w:rsidR="00415475" w:rsidRPr="00415475">
              <w:rPr>
                <w:i/>
              </w:rPr>
              <w:t>Na kaputu je mali pauk.</w:t>
            </w:r>
            <w:r w:rsidR="00D108BB">
              <w:rPr>
                <w:i/>
              </w:rPr>
              <w:t xml:space="preserve"> </w:t>
            </w:r>
            <w:r w:rsidR="00415475" w:rsidRPr="00415475">
              <w:rPr>
                <w:i/>
              </w:rPr>
              <w:t>Tko nos</w:t>
            </w:r>
            <w:r w:rsidR="008736E3">
              <w:rPr>
                <w:i/>
              </w:rPr>
              <w:t>i</w:t>
            </w:r>
            <w:r w:rsidR="00415475" w:rsidRPr="00415475">
              <w:rPr>
                <w:i/>
              </w:rPr>
              <w:t xml:space="preserve"> štap?</w:t>
            </w:r>
            <w:r w:rsidR="00415475">
              <w:rPr>
                <w:i/>
              </w:rPr>
              <w:t xml:space="preserve"> </w:t>
            </w:r>
            <w:r w:rsidR="008736E3">
              <w:rPr>
                <w:i/>
              </w:rPr>
              <w:t>J</w:t>
            </w:r>
            <w:r w:rsidR="00415475" w:rsidRPr="00415475">
              <w:rPr>
                <w:i/>
              </w:rPr>
              <w:t>asna voli jesti kupus.</w:t>
            </w:r>
            <w:r w:rsidR="00415475">
              <w:rPr>
                <w:i/>
              </w:rPr>
              <w:t xml:space="preserve"> </w:t>
            </w:r>
            <w:r w:rsidR="00415475" w:rsidRPr="00415475">
              <w:rPr>
                <w:i/>
              </w:rPr>
              <w:t>Matija pjeva lijepu pjesmu.</w:t>
            </w:r>
            <w:r w:rsidR="00415475">
              <w:rPr>
                <w:i/>
              </w:rPr>
              <w:t xml:space="preserve"> </w:t>
            </w:r>
            <w:r w:rsidR="00415475" w:rsidRPr="00415475">
              <w:rPr>
                <w:i/>
              </w:rPr>
              <w:t>Tko kopa jamu?</w:t>
            </w:r>
            <w:r w:rsidR="00415475">
              <w:rPr>
                <w:i/>
              </w:rPr>
              <w:t xml:space="preserve"> </w:t>
            </w:r>
            <w:r w:rsidR="00415475" w:rsidRPr="00415475">
              <w:rPr>
                <w:i/>
              </w:rPr>
              <w:t>Pas ima šape.</w:t>
            </w:r>
          </w:p>
        </w:tc>
      </w:tr>
      <w:tr w:rsidR="001C05C3" w:rsidTr="001D1D93">
        <w:tc>
          <w:tcPr>
            <w:tcW w:w="959" w:type="dxa"/>
            <w:vAlign w:val="center"/>
          </w:tcPr>
          <w:p w:rsidR="001C05C3" w:rsidRPr="001C05C3" w:rsidRDefault="001C05C3" w:rsidP="001C0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9497" w:type="dxa"/>
            <w:vAlign w:val="center"/>
          </w:tcPr>
          <w:p w:rsidR="00706E58" w:rsidRDefault="0097179E" w:rsidP="00E95B37">
            <w:pPr>
              <w:jc w:val="both"/>
            </w:pPr>
            <w:r w:rsidRPr="005D5FB3">
              <w:t xml:space="preserve">ram, rak, rat, ris, rit, </w:t>
            </w:r>
            <w:proofErr w:type="spellStart"/>
            <w:r w:rsidRPr="005D5FB3">
              <w:t>rev</w:t>
            </w:r>
            <w:proofErr w:type="spellEnd"/>
            <w:r w:rsidRPr="005D5FB3">
              <w:t xml:space="preserve">, reš, rep, rus, mir, nar, var, vir, ler, sir, </w:t>
            </w:r>
            <w:proofErr w:type="spellStart"/>
            <w:r w:rsidRPr="005D5FB3">
              <w:t>ker</w:t>
            </w:r>
            <w:proofErr w:type="spellEnd"/>
            <w:r w:rsidRPr="005D5FB3">
              <w:t xml:space="preserve">, kor, tor, tur, </w:t>
            </w:r>
            <w:r>
              <w:t xml:space="preserve">rum, tri, roj, </w:t>
            </w:r>
            <w:r w:rsidRPr="005D5FB3">
              <w:t xml:space="preserve">šor, pir, par, repa, ruka, rast, rilo, rama, rano, repa, rasa, rata, rana, resa, reli, rešo, rima, </w:t>
            </w:r>
            <w:proofErr w:type="spellStart"/>
            <w:r w:rsidRPr="005D5FB3">
              <w:t>rina</w:t>
            </w:r>
            <w:proofErr w:type="spellEnd"/>
            <w:r w:rsidRPr="005D5FB3">
              <w:t>, roni, rola, rosa, more, nara, lara, sara, tura, šara, para, pero, pora, pura, rujan, rasti, vrana, poštar, rušiti, rikati, sresti, kr</w:t>
            </w:r>
            <w:r w:rsidR="003070B4">
              <w:t>I</w:t>
            </w:r>
            <w:r w:rsidRPr="005D5FB3">
              <w:t>jesta, mrijestiti</w:t>
            </w:r>
            <w:r>
              <w:t xml:space="preserve">, </w:t>
            </w:r>
            <w:r w:rsidR="004D2CBE">
              <w:t xml:space="preserve">sira, vara, rano, </w:t>
            </w:r>
            <w:r w:rsidR="00210E83">
              <w:t>p</w:t>
            </w:r>
            <w:r w:rsidR="004D2CBE">
              <w:t>rvo, para, repa, rešo, rima, rama, rasa, rupa, ruka, mrak, repa</w:t>
            </w:r>
            <w:r w:rsidR="00A43BC8">
              <w:t xml:space="preserve">, </w:t>
            </w:r>
            <w:r w:rsidR="004D2CBE">
              <w:t>mirka, vrata, mravi, moraš, miris, vatra, rasol, korpa, krava, sporo, javor, orasi</w:t>
            </w:r>
            <w:r w:rsidR="00A43BC8">
              <w:t xml:space="preserve">, </w:t>
            </w:r>
            <w:r w:rsidR="004D2CBE">
              <w:t>raspor, jetren, marija, okorio, ormari, mornar, pastir, papir, roman, smjer, rijeka</w:t>
            </w:r>
            <w:r w:rsidR="00A43BC8">
              <w:t xml:space="preserve">, </w:t>
            </w:r>
            <w:r w:rsidR="004D2CBE">
              <w:t>promijeniti, navratiti,  rastjerati, nasamariti, tvorevina, naravno</w:t>
            </w:r>
            <w:r w:rsidR="006B3F3F">
              <w:t xml:space="preserve">, </w:t>
            </w:r>
            <w:r w:rsidR="006B3F3F" w:rsidRPr="006B3F3F">
              <w:t>prst</w:t>
            </w:r>
            <w:r w:rsidR="00A43BC8">
              <w:t xml:space="preserve">, </w:t>
            </w:r>
            <w:r w:rsidR="006B3F3F" w:rsidRPr="006B3F3F">
              <w:t>vjetar</w:t>
            </w:r>
            <w:r w:rsidR="00A43BC8">
              <w:t xml:space="preserve">, </w:t>
            </w:r>
            <w:r w:rsidR="006B3F3F" w:rsidRPr="006B3F3F">
              <w:t>mornar</w:t>
            </w:r>
            <w:r w:rsidR="00A43BC8">
              <w:t xml:space="preserve">, </w:t>
            </w:r>
            <w:r w:rsidR="006B3F3F" w:rsidRPr="006B3F3F">
              <w:t>ura</w:t>
            </w:r>
            <w:r w:rsidR="00A43BC8">
              <w:t xml:space="preserve">, </w:t>
            </w:r>
            <w:r w:rsidR="006B3F3F" w:rsidRPr="006B3F3F">
              <w:t>mrav</w:t>
            </w:r>
            <w:r w:rsidR="00A43BC8">
              <w:t xml:space="preserve">, </w:t>
            </w:r>
            <w:r w:rsidR="006B3F3F" w:rsidRPr="006B3F3F">
              <w:t>korak</w:t>
            </w:r>
            <w:r w:rsidR="00A43BC8">
              <w:t xml:space="preserve">, </w:t>
            </w:r>
            <w:r w:rsidR="006B3F3F" w:rsidRPr="006B3F3F">
              <w:t>krava</w:t>
            </w:r>
            <w:r w:rsidR="00A43BC8">
              <w:t xml:space="preserve">, </w:t>
            </w:r>
            <w:r w:rsidR="006B3F3F" w:rsidRPr="006B3F3F">
              <w:t>ormar</w:t>
            </w:r>
            <w:r w:rsidR="00A43BC8">
              <w:t xml:space="preserve">, </w:t>
            </w:r>
            <w:r w:rsidR="006B3F3F" w:rsidRPr="006B3F3F">
              <w:t>Rajko</w:t>
            </w:r>
            <w:r w:rsidR="00A43BC8">
              <w:t xml:space="preserve">, </w:t>
            </w:r>
            <w:r w:rsidR="006B3F3F" w:rsidRPr="006B3F3F">
              <w:t>Rajka</w:t>
            </w:r>
            <w:r w:rsidR="00A43BC8">
              <w:t xml:space="preserve">, </w:t>
            </w:r>
            <w:r w:rsidR="006B3F3F" w:rsidRPr="006B3F3F">
              <w:t>Roko</w:t>
            </w:r>
            <w:r w:rsidR="00A43BC8">
              <w:t xml:space="preserve">, </w:t>
            </w:r>
            <w:r w:rsidR="006B3F3F" w:rsidRPr="006B3F3F">
              <w:t>Ratko</w:t>
            </w:r>
            <w:r w:rsidR="00A43BC8">
              <w:t xml:space="preserve">, </w:t>
            </w:r>
            <w:r w:rsidR="006B3F3F" w:rsidRPr="006B3F3F">
              <w:t>Mirna</w:t>
            </w:r>
            <w:r w:rsidR="00A43BC8">
              <w:t xml:space="preserve">, </w:t>
            </w:r>
            <w:r w:rsidR="006B3F3F" w:rsidRPr="006B3F3F">
              <w:t>Tara</w:t>
            </w:r>
            <w:r w:rsidR="00A43BC8">
              <w:t xml:space="preserve">, </w:t>
            </w:r>
            <w:r w:rsidR="006B3F3F" w:rsidRPr="006B3F3F">
              <w:t>Korina</w:t>
            </w:r>
            <w:r w:rsidR="00A43BC8">
              <w:t xml:space="preserve">, </w:t>
            </w:r>
            <w:r w:rsidR="006B3F3F" w:rsidRPr="006B3F3F">
              <w:t>Petar</w:t>
            </w:r>
            <w:r>
              <w:t>,</w:t>
            </w:r>
            <w:r w:rsidR="000E2B61" w:rsidRPr="005D5FB3">
              <w:t xml:space="preserve"> </w:t>
            </w:r>
            <w:r>
              <w:t>Mira, Lara,</w:t>
            </w:r>
            <w:r w:rsidRPr="005D5FB3">
              <w:t xml:space="preserve"> Laura,</w:t>
            </w:r>
            <w:r>
              <w:t xml:space="preserve"> </w:t>
            </w:r>
            <w:proofErr w:type="spellStart"/>
            <w:r>
              <w:t>Rona</w:t>
            </w:r>
            <w:proofErr w:type="spellEnd"/>
            <w:r>
              <w:t>, Roni,</w:t>
            </w:r>
            <w:r w:rsidRPr="005D5FB3">
              <w:t xml:space="preserve"> </w:t>
            </w:r>
            <w:proofErr w:type="spellStart"/>
            <w:r w:rsidRPr="005D5FB3">
              <w:t>Rija</w:t>
            </w:r>
            <w:proofErr w:type="spellEnd"/>
            <w:r w:rsidRPr="005D5FB3">
              <w:t>,</w:t>
            </w:r>
            <w:r>
              <w:t xml:space="preserve"> Rosa, Martina, Marijana,</w:t>
            </w:r>
            <w:r w:rsidRPr="005D5FB3">
              <w:t xml:space="preserve"> Romi, Mara, Mura, Tara,</w:t>
            </w:r>
            <w:r>
              <w:t xml:space="preserve"> Marko, Marina, Romina</w:t>
            </w:r>
            <w:r w:rsidR="00F4121D">
              <w:t>,</w:t>
            </w:r>
            <w:r w:rsidR="00F4121D" w:rsidRPr="005D5FB3">
              <w:t xml:space="preserve"> perutanje, pokretanje, premotavanje, </w:t>
            </w:r>
            <w:r w:rsidR="00706E58" w:rsidRPr="005D5FB3">
              <w:t xml:space="preserve">Njavro, </w:t>
            </w:r>
            <w:r w:rsidR="00706E58">
              <w:t xml:space="preserve">Ljerka, </w:t>
            </w:r>
            <w:r w:rsidR="00706E58" w:rsidRPr="005D5FB3">
              <w:t>okretanje, skretanje</w:t>
            </w:r>
          </w:p>
          <w:p w:rsidR="00706E58" w:rsidRDefault="00706E58" w:rsidP="00E95B37">
            <w:pPr>
              <w:jc w:val="both"/>
            </w:pPr>
            <w:r>
              <w:t xml:space="preserve"> </w:t>
            </w:r>
          </w:p>
          <w:p w:rsidR="00FD0758" w:rsidRPr="005D5FB3" w:rsidRDefault="00706E58" w:rsidP="00D108BB">
            <w:pPr>
              <w:jc w:val="both"/>
            </w:pPr>
            <w:r w:rsidRPr="009B648A">
              <w:rPr>
                <w:i/>
              </w:rPr>
              <w:t>Na tornju stoji vojnik.</w:t>
            </w:r>
            <w:r>
              <w:rPr>
                <w:i/>
              </w:rPr>
              <w:t xml:space="preserve"> </w:t>
            </w:r>
            <w:r w:rsidRPr="009B648A">
              <w:rPr>
                <w:i/>
              </w:rPr>
              <w:t xml:space="preserve">U mravinjaku su mravi. </w:t>
            </w:r>
            <w:r w:rsidR="008736E3" w:rsidRPr="009B648A">
              <w:rPr>
                <w:i/>
              </w:rPr>
              <w:t xml:space="preserve">Kamenje se kotrlja po travnjaku. </w:t>
            </w:r>
            <w:r w:rsidR="00FD0758" w:rsidRPr="00FD0758">
              <w:rPr>
                <w:i/>
              </w:rPr>
              <w:t>Poštar Pero nosi pismo.</w:t>
            </w:r>
            <w:r w:rsidR="00FD0758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Miro ima puno papira.</w:t>
            </w:r>
            <w:r w:rsidR="00FD0758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U moru su veliki valovi.</w:t>
            </w:r>
            <w:r w:rsidR="00FD0758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Petar je s Ratkom u školi.</w:t>
            </w:r>
            <w:r w:rsidR="00FD0758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Marija ima trn u prstu.</w:t>
            </w:r>
            <w:r w:rsidR="00FD0758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Pijetao je na krovu.</w:t>
            </w:r>
            <w:r w:rsidR="00FD0758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Tara je mirna.</w:t>
            </w:r>
            <w:r w:rsidR="00FD0758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Marin roni s perajama.</w:t>
            </w:r>
            <w:r w:rsidR="00FD0758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Mirta je u vrtu.</w:t>
            </w:r>
            <w:r w:rsidR="00FD0758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Pero ima novo pero.</w:t>
            </w:r>
            <w:r w:rsidR="00FD0758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Mama kupuje sir.</w:t>
            </w:r>
            <w:r w:rsidR="008736E3" w:rsidRPr="00FD0758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Marko ima šarenu loptu.</w:t>
            </w:r>
            <w:r w:rsidR="00FD0758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U vrtu rastu mrkva i paprika.</w:t>
            </w:r>
            <w:r w:rsidR="00FD0758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Korina je nemirna.</w:t>
            </w:r>
            <w:r w:rsidR="00FD0758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Krt kopa rupu u vrtu.</w:t>
            </w:r>
            <w:r w:rsidR="00FD0758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Petar roni u moru.</w:t>
            </w:r>
            <w:r w:rsidR="00FD0758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Mornar plovi morem.</w:t>
            </w:r>
            <w:r w:rsidR="00FD0758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Vrana i vepar su u šumi.</w:t>
            </w:r>
            <w:r w:rsidR="00FD0758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Ivona svira violinu.</w:t>
            </w:r>
            <w:r w:rsidR="00FD0758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Tajana ima sestru Petru.</w:t>
            </w:r>
            <w:r w:rsidR="00FD0758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Mrava ima najviše.</w:t>
            </w:r>
            <w:r w:rsidR="00FD0758">
              <w:rPr>
                <w:i/>
              </w:rPr>
              <w:t xml:space="preserve"> </w:t>
            </w:r>
            <w:proofErr w:type="spellStart"/>
            <w:r w:rsidR="00FD0758" w:rsidRPr="00FD0758">
              <w:rPr>
                <w:i/>
              </w:rPr>
              <w:t>Tenina</w:t>
            </w:r>
            <w:proofErr w:type="spellEnd"/>
            <w:r w:rsidR="00FD0758" w:rsidRPr="00FD0758">
              <w:rPr>
                <w:i/>
              </w:rPr>
              <w:t xml:space="preserve"> teta kosi travu.</w:t>
            </w:r>
            <w:r w:rsidR="00FD0758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Vijori se Vesnin šal.</w:t>
            </w:r>
            <w:r w:rsidR="00FD0758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Tramvaj je na</w:t>
            </w:r>
            <w:r w:rsidR="009B648A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putu.</w:t>
            </w:r>
            <w:r w:rsidR="009B648A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Ja sam Miro.</w:t>
            </w:r>
            <w:r w:rsidR="00FD0758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Imam psa Risa.</w:t>
            </w:r>
            <w:r w:rsidR="00FD0758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Pas maše repom.</w:t>
            </w:r>
            <w:r w:rsidR="00FD0758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Marija ima ormar.</w:t>
            </w:r>
            <w:r w:rsidR="00FD0758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U rupi je miš.</w:t>
            </w:r>
            <w:r w:rsidR="00FD0758">
              <w:rPr>
                <w:i/>
              </w:rPr>
              <w:t xml:space="preserve"> </w:t>
            </w:r>
            <w:r w:rsidR="00FD0758" w:rsidRPr="00FD0758">
              <w:rPr>
                <w:i/>
              </w:rPr>
              <w:t>Ona je nemirna.</w:t>
            </w:r>
          </w:p>
        </w:tc>
      </w:tr>
      <w:tr w:rsidR="001C05C3" w:rsidTr="001D1D93">
        <w:tc>
          <w:tcPr>
            <w:tcW w:w="959" w:type="dxa"/>
            <w:vAlign w:val="center"/>
          </w:tcPr>
          <w:p w:rsidR="001C05C3" w:rsidRPr="001C05C3" w:rsidRDefault="001C05C3" w:rsidP="001C0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9497" w:type="dxa"/>
            <w:vAlign w:val="center"/>
          </w:tcPr>
          <w:p w:rsidR="001C05C3" w:rsidRDefault="00B42CD2" w:rsidP="00D108BB">
            <w:pPr>
              <w:jc w:val="both"/>
            </w:pPr>
            <w:r w:rsidRPr="005D5FB3">
              <w:t xml:space="preserve">ban, </w:t>
            </w:r>
            <w:proofErr w:type="spellStart"/>
            <w:r w:rsidRPr="005D5FB3">
              <w:t>bam</w:t>
            </w:r>
            <w:proofErr w:type="spellEnd"/>
            <w:r w:rsidRPr="005D5FB3">
              <w:t xml:space="preserve">, bal, bas, bat, baš, bar, bek, bik, bis, boj, bol, bos, bok, bor, bum, bus, </w:t>
            </w:r>
            <w:proofErr w:type="spellStart"/>
            <w:r w:rsidRPr="005D5FB3">
              <w:t>buš</w:t>
            </w:r>
            <w:proofErr w:type="spellEnd"/>
            <w:r w:rsidRPr="005D5FB3">
              <w:t xml:space="preserve">, rub, </w:t>
            </w:r>
            <w:proofErr w:type="spellStart"/>
            <w:r w:rsidRPr="005D5FB3">
              <w:t>rab</w:t>
            </w:r>
            <w:proofErr w:type="spellEnd"/>
            <w:r w:rsidRPr="005D5FB3">
              <w:t xml:space="preserve">, bara, bora, boli, bosa, boba, bobo, beba, baba, baka, brak, </w:t>
            </w:r>
            <w:proofErr w:type="spellStart"/>
            <w:r w:rsidRPr="005D5FB3">
              <w:t>brko</w:t>
            </w:r>
            <w:proofErr w:type="spellEnd"/>
            <w:r w:rsidRPr="005D5FB3">
              <w:t xml:space="preserve">, roba, soba, balet, batak, torba, proba, borba, borna, bijel, brana, bista, blato, bojler, barmen, bumbar, brkovi, banana, jabuka, rubnik, brstiti, autobus, balerina, baletan, blejati, bijeliti, bjelokost, </w:t>
            </w:r>
            <w:r w:rsidR="00AF3343" w:rsidRPr="005D5FB3">
              <w:rPr>
                <w:rFonts w:eastAsia="Calibri"/>
              </w:rPr>
              <w:t>broj</w:t>
            </w:r>
            <w:r w:rsidR="00A43BC8">
              <w:rPr>
                <w:rFonts w:eastAsia="Calibri"/>
              </w:rPr>
              <w:t xml:space="preserve">, </w:t>
            </w:r>
            <w:r w:rsidR="00AF3343" w:rsidRPr="005D5FB3">
              <w:rPr>
                <w:rFonts w:eastAsia="Calibri"/>
              </w:rPr>
              <w:t>boja</w:t>
            </w:r>
            <w:r w:rsidR="00A43BC8">
              <w:rPr>
                <w:rFonts w:eastAsia="Calibri"/>
              </w:rPr>
              <w:t xml:space="preserve">, </w:t>
            </w:r>
            <w:r w:rsidR="00AF3343" w:rsidRPr="005D5FB3">
              <w:rPr>
                <w:rFonts w:eastAsia="Calibri"/>
              </w:rPr>
              <w:t>bajka</w:t>
            </w:r>
            <w:r w:rsidR="00A43BC8">
              <w:rPr>
                <w:rFonts w:eastAsia="Calibri"/>
              </w:rPr>
              <w:t xml:space="preserve">, </w:t>
            </w:r>
            <w:r w:rsidR="00AF3343" w:rsidRPr="005D5FB3">
              <w:rPr>
                <w:rFonts w:eastAsia="Calibri"/>
              </w:rPr>
              <w:t>banka</w:t>
            </w:r>
            <w:r w:rsidR="00A43BC8">
              <w:rPr>
                <w:rFonts w:eastAsia="Calibri"/>
              </w:rPr>
              <w:t xml:space="preserve">, </w:t>
            </w:r>
            <w:r w:rsidR="00AF3343" w:rsidRPr="005D5FB3">
              <w:rPr>
                <w:rFonts w:eastAsia="Calibri"/>
              </w:rPr>
              <w:t>nebo</w:t>
            </w:r>
            <w:r w:rsidR="00A43BC8">
              <w:rPr>
                <w:rFonts w:eastAsia="Calibri"/>
              </w:rPr>
              <w:t xml:space="preserve">, </w:t>
            </w:r>
            <w:r w:rsidR="00AF3343" w:rsidRPr="005D5FB3">
              <w:rPr>
                <w:rFonts w:eastAsia="Calibri"/>
              </w:rPr>
              <w:t>oblak</w:t>
            </w:r>
            <w:r w:rsidR="00A43BC8">
              <w:rPr>
                <w:rFonts w:eastAsia="Calibri"/>
              </w:rPr>
              <w:t xml:space="preserve">, </w:t>
            </w:r>
            <w:r w:rsidR="00AF3343" w:rsidRPr="005D5FB3">
              <w:rPr>
                <w:rFonts w:eastAsia="Calibri"/>
              </w:rPr>
              <w:t>riba</w:t>
            </w:r>
            <w:r w:rsidR="00A43BC8">
              <w:rPr>
                <w:rFonts w:eastAsia="Calibri"/>
              </w:rPr>
              <w:t xml:space="preserve">, </w:t>
            </w:r>
            <w:r w:rsidR="00AF3343" w:rsidRPr="005D5FB3">
              <w:rPr>
                <w:rFonts w:eastAsia="Calibri"/>
              </w:rPr>
              <w:t>balon</w:t>
            </w:r>
            <w:r w:rsidR="00A43BC8">
              <w:rPr>
                <w:rFonts w:eastAsia="Calibri"/>
              </w:rPr>
              <w:t xml:space="preserve">, </w:t>
            </w:r>
            <w:r w:rsidR="00AF3343" w:rsidRPr="005D5FB3">
              <w:rPr>
                <w:rFonts w:eastAsia="Calibri"/>
              </w:rPr>
              <w:t>bolest</w:t>
            </w:r>
            <w:r w:rsidR="00A43BC8">
              <w:rPr>
                <w:rFonts w:eastAsia="Calibri"/>
              </w:rPr>
              <w:t xml:space="preserve">, </w:t>
            </w:r>
            <w:r w:rsidR="00AF3343" w:rsidRPr="005D5FB3">
              <w:rPr>
                <w:rFonts w:eastAsia="Calibri"/>
              </w:rPr>
              <w:t>kišobran</w:t>
            </w:r>
            <w:r w:rsidR="00A43BC8">
              <w:rPr>
                <w:rFonts w:eastAsia="Calibri"/>
              </w:rPr>
              <w:t xml:space="preserve">, </w:t>
            </w:r>
            <w:r w:rsidR="00AF3343" w:rsidRPr="005D5FB3">
              <w:rPr>
                <w:rFonts w:eastAsia="Calibri"/>
              </w:rPr>
              <w:t>šiba</w:t>
            </w:r>
            <w:r w:rsidR="00A43BC8">
              <w:rPr>
                <w:rFonts w:eastAsia="Calibri"/>
              </w:rPr>
              <w:t xml:space="preserve">, </w:t>
            </w:r>
            <w:r w:rsidR="00AF3343" w:rsidRPr="005D5FB3">
              <w:rPr>
                <w:rFonts w:eastAsia="Calibri"/>
              </w:rPr>
              <w:t>Bojan</w:t>
            </w:r>
            <w:r w:rsidR="00A43BC8">
              <w:rPr>
                <w:rFonts w:eastAsia="Calibri"/>
              </w:rPr>
              <w:t xml:space="preserve">, </w:t>
            </w:r>
            <w:r w:rsidR="00AF3343" w:rsidRPr="005D5FB3">
              <w:rPr>
                <w:rFonts w:eastAsia="Calibri"/>
              </w:rPr>
              <w:t>Biserka</w:t>
            </w:r>
            <w:r w:rsidR="00A43BC8">
              <w:rPr>
                <w:rFonts w:eastAsia="Calibri"/>
              </w:rPr>
              <w:t xml:space="preserve">, </w:t>
            </w:r>
            <w:proofErr w:type="spellStart"/>
            <w:r w:rsidR="00AF3343" w:rsidRPr="005D5FB3">
              <w:rPr>
                <w:rFonts w:eastAsia="Calibri"/>
              </w:rPr>
              <w:t>Biba</w:t>
            </w:r>
            <w:proofErr w:type="spellEnd"/>
            <w:r w:rsidR="00A43BC8">
              <w:rPr>
                <w:rFonts w:eastAsia="Calibri"/>
              </w:rPr>
              <w:t xml:space="preserve">, </w:t>
            </w:r>
            <w:r w:rsidR="00AF3343" w:rsidRPr="005D5FB3">
              <w:rPr>
                <w:rFonts w:eastAsia="Calibri"/>
              </w:rPr>
              <w:t>Branimir</w:t>
            </w:r>
            <w:r w:rsidR="00A43BC8">
              <w:rPr>
                <w:rFonts w:eastAsia="Calibri"/>
              </w:rPr>
              <w:t xml:space="preserve">, </w:t>
            </w:r>
            <w:r w:rsidR="00AF3343" w:rsidRPr="005D5FB3">
              <w:rPr>
                <w:rFonts w:eastAsia="Calibri"/>
              </w:rPr>
              <w:t>Branka</w:t>
            </w:r>
            <w:r w:rsidR="00A43BC8">
              <w:rPr>
                <w:rFonts w:eastAsia="Calibri"/>
              </w:rPr>
              <w:t xml:space="preserve">, </w:t>
            </w:r>
            <w:r w:rsidR="00AF3343" w:rsidRPr="005D5FB3">
              <w:rPr>
                <w:rFonts w:eastAsia="Calibri"/>
              </w:rPr>
              <w:t>Borna</w:t>
            </w:r>
            <w:r w:rsidR="00A43BC8">
              <w:rPr>
                <w:rFonts w:eastAsia="Calibri"/>
              </w:rPr>
              <w:t xml:space="preserve">, </w:t>
            </w:r>
            <w:r w:rsidR="00AF3343" w:rsidRPr="005D5FB3">
              <w:rPr>
                <w:rFonts w:eastAsia="Calibri"/>
              </w:rPr>
              <w:t>Boris</w:t>
            </w:r>
            <w:r w:rsidR="00A43BC8">
              <w:rPr>
                <w:rFonts w:eastAsia="Calibri"/>
              </w:rPr>
              <w:t xml:space="preserve">, </w:t>
            </w:r>
            <w:r w:rsidR="00AF3343" w:rsidRPr="005D5FB3">
              <w:rPr>
                <w:rFonts w:eastAsia="Calibri"/>
              </w:rPr>
              <w:t>Robert</w:t>
            </w:r>
            <w:r>
              <w:rPr>
                <w:rFonts w:eastAsia="Calibri"/>
              </w:rPr>
              <w:t>,</w:t>
            </w:r>
            <w:r w:rsidR="00AB46CA" w:rsidRPr="005D5FB3">
              <w:t xml:space="preserve"> </w:t>
            </w:r>
            <w:r w:rsidRPr="005D5FB3">
              <w:t xml:space="preserve">Boki, </w:t>
            </w:r>
            <w:proofErr w:type="spellStart"/>
            <w:r w:rsidRPr="005D5FB3">
              <w:t>Biba</w:t>
            </w:r>
            <w:proofErr w:type="spellEnd"/>
            <w:r w:rsidRPr="005D5FB3">
              <w:t>, Blanka</w:t>
            </w:r>
            <w:r w:rsidR="000263A6">
              <w:t xml:space="preserve">, </w:t>
            </w:r>
            <w:r w:rsidR="000263A6" w:rsidRPr="005D5FB3">
              <w:t xml:space="preserve">boljeti, poljubiti, ljubiti, ljubav, </w:t>
            </w:r>
            <w:r w:rsidR="007C488C" w:rsidRPr="005D5FB3">
              <w:t>ljubljenje</w:t>
            </w:r>
          </w:p>
          <w:p w:rsidR="00E10B55" w:rsidRDefault="00E10B55" w:rsidP="00E95B37">
            <w:pPr>
              <w:pStyle w:val="Bezproreda"/>
              <w:jc w:val="both"/>
            </w:pPr>
          </w:p>
          <w:p w:rsidR="00E10B55" w:rsidRPr="00F13D73" w:rsidRDefault="00D5298D" w:rsidP="00E95B37">
            <w:pPr>
              <w:pStyle w:val="Bezproreda"/>
              <w:jc w:val="both"/>
              <w:rPr>
                <w:i/>
              </w:rPr>
            </w:pPr>
            <w:r w:rsidRPr="00F13D73">
              <w:rPr>
                <w:i/>
              </w:rPr>
              <w:t>Tata boji sobu u plavu boju. Borna se bori s bebom. Beba ne sluša ni mamu ni tatu. Autobus je na stajalištu.</w:t>
            </w:r>
            <w:r w:rsidR="00F13D73" w:rsidRPr="00F13D73">
              <w:rPr>
                <w:i/>
              </w:rPr>
              <w:t xml:space="preserve"> Baka je u sobi. Biserka bere bijele visibabe. Branimir bere jabuke sa stabla. Ribar Boris lovi ribu. Bumbar leti oko visibabe. Barbara svira trubu. Na balkonu se suši kišobran. Bojan i Boris su u sobi. Robert ima probušen balon. Torba je na stolu u sobi. Branimir je na balkonu. Bumbar i bubamara su na boru. Barba Bepo ima bijelu barku. </w:t>
            </w:r>
            <w:proofErr w:type="spellStart"/>
            <w:r w:rsidR="00F13D73" w:rsidRPr="00F13D73">
              <w:rPr>
                <w:i/>
              </w:rPr>
              <w:t>Biba</w:t>
            </w:r>
            <w:proofErr w:type="spellEnd"/>
            <w:r w:rsidR="00F13D73" w:rsidRPr="00F13D73">
              <w:rPr>
                <w:i/>
              </w:rPr>
              <w:t xml:space="preserve"> ima unuka Branka. Na stolu su bomboni. Bojana ima romobil. Mojoj  je baki ime </w:t>
            </w:r>
            <w:proofErr w:type="spellStart"/>
            <w:r w:rsidR="00F13D73" w:rsidRPr="00F13D73">
              <w:rPr>
                <w:i/>
              </w:rPr>
              <w:t>Biba</w:t>
            </w:r>
            <w:proofErr w:type="spellEnd"/>
            <w:r w:rsidR="00F13D73" w:rsidRPr="00F13D73">
              <w:rPr>
                <w:i/>
              </w:rPr>
              <w:t xml:space="preserve">. Mojoj je sestri ime Boba. Borna ima brata Marka. Pravi bor je visok </w:t>
            </w:r>
            <w:r w:rsidR="00210E83">
              <w:rPr>
                <w:i/>
              </w:rPr>
              <w:t>kao</w:t>
            </w:r>
            <w:r w:rsidR="00F13D73" w:rsidRPr="00F13D73">
              <w:rPr>
                <w:i/>
              </w:rPr>
              <w:t xml:space="preserve"> neb</w:t>
            </w:r>
            <w:r w:rsidR="00210E83">
              <w:rPr>
                <w:i/>
              </w:rPr>
              <w:t>o</w:t>
            </w:r>
            <w:r w:rsidR="00F13D73" w:rsidRPr="00F13D73">
              <w:rPr>
                <w:i/>
              </w:rPr>
              <w:t xml:space="preserve">. Volim slušati bakine bajke. Baku uvijek boli ruka. Jabuka je visoko na stablu. U </w:t>
            </w:r>
            <w:proofErr w:type="spellStart"/>
            <w:r w:rsidR="00F13D73" w:rsidRPr="00F13D73">
              <w:rPr>
                <w:i/>
              </w:rPr>
              <w:t>Bibinoj</w:t>
            </w:r>
            <w:proofErr w:type="spellEnd"/>
            <w:r w:rsidR="00F13D73" w:rsidRPr="00F13D73">
              <w:rPr>
                <w:i/>
              </w:rPr>
              <w:t xml:space="preserve"> torbi su bomboni.</w:t>
            </w:r>
          </w:p>
        </w:tc>
      </w:tr>
      <w:tr w:rsidR="001C05C3" w:rsidTr="001D1D93">
        <w:tc>
          <w:tcPr>
            <w:tcW w:w="959" w:type="dxa"/>
            <w:vAlign w:val="center"/>
          </w:tcPr>
          <w:p w:rsidR="001C05C3" w:rsidRPr="001C05C3" w:rsidRDefault="001C05C3" w:rsidP="001C0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</w:t>
            </w:r>
          </w:p>
        </w:tc>
        <w:tc>
          <w:tcPr>
            <w:tcW w:w="9497" w:type="dxa"/>
            <w:vAlign w:val="center"/>
          </w:tcPr>
          <w:p w:rsidR="009C0920" w:rsidRDefault="00C27FE8" w:rsidP="00D108BB">
            <w:pPr>
              <w:jc w:val="both"/>
            </w:pPr>
            <w:r w:rsidRPr="005D5FB3">
              <w:t>dan, dam, daj, daš, dar, dim, div, dom, don, dol, dok, dob, dur, dub, nad, oda, Adi, dati, Dino, dani, dama, doma, deka, daje, diše, roda, Rada, voda, Vida, Lada, soda, sada, kada, kuda, tada, tuda, medo, nada, pada, djeva, djelo, dobro, dabar, Dinko, dobar, desno, dosta, domar, vidim, svuda, modro, dijelim, Dinamo, dijete, domino, dolina, dolovi, dobiti, vidati, vidjeti, darovati</w:t>
            </w:r>
            <w:r>
              <w:t xml:space="preserve">, </w:t>
            </w:r>
            <w:r w:rsidR="009C0920" w:rsidRPr="009C0920">
              <w:t>djed</w:t>
            </w:r>
            <w:r w:rsidR="00AA255E">
              <w:t xml:space="preserve">, </w:t>
            </w:r>
            <w:r w:rsidR="009C0920" w:rsidRPr="009C0920">
              <w:t>daleko</w:t>
            </w:r>
            <w:r w:rsidR="00AA255E">
              <w:t xml:space="preserve">, </w:t>
            </w:r>
            <w:r w:rsidR="009C0920" w:rsidRPr="009C0920">
              <w:t>sladoled</w:t>
            </w:r>
            <w:r w:rsidR="00AA255E">
              <w:t xml:space="preserve">, </w:t>
            </w:r>
            <w:r w:rsidR="009C0920" w:rsidRPr="009C0920">
              <w:t>Davor</w:t>
            </w:r>
            <w:r w:rsidR="00AA255E">
              <w:t xml:space="preserve">, </w:t>
            </w:r>
            <w:r w:rsidR="009C0920" w:rsidRPr="009C0920">
              <w:t>Dario</w:t>
            </w:r>
            <w:r w:rsidR="00AA255E">
              <w:t>,</w:t>
            </w:r>
            <w:r>
              <w:t xml:space="preserve"> </w:t>
            </w:r>
            <w:r w:rsidR="009C0920" w:rsidRPr="009C0920">
              <w:t>Dominik</w:t>
            </w:r>
            <w:r w:rsidR="00AA255E">
              <w:t xml:space="preserve">, </w:t>
            </w:r>
            <w:r w:rsidR="009C0920" w:rsidRPr="009C0920">
              <w:t>Dejan</w:t>
            </w:r>
            <w:r w:rsidR="00AA255E">
              <w:t xml:space="preserve">, </w:t>
            </w:r>
            <w:r w:rsidR="009C0920" w:rsidRPr="009C0920">
              <w:t>Vlado</w:t>
            </w:r>
            <w:r w:rsidR="00AA255E">
              <w:t>,</w:t>
            </w:r>
            <w:r>
              <w:t xml:space="preserve"> </w:t>
            </w:r>
            <w:r w:rsidR="009C0920" w:rsidRPr="009C0920">
              <w:t>Vida</w:t>
            </w:r>
            <w:r w:rsidR="00AA255E">
              <w:t xml:space="preserve">, </w:t>
            </w:r>
            <w:r w:rsidR="009C0920" w:rsidRPr="009C0920">
              <w:t>Damir</w:t>
            </w:r>
            <w:r w:rsidR="00AA255E">
              <w:t xml:space="preserve">, </w:t>
            </w:r>
            <w:r w:rsidR="009C0920" w:rsidRPr="009C0920">
              <w:t>Dinko</w:t>
            </w:r>
            <w:r w:rsidR="00AA255E">
              <w:t xml:space="preserve">, </w:t>
            </w:r>
            <w:r w:rsidR="009C0920" w:rsidRPr="009C0920">
              <w:t>Dubravka</w:t>
            </w:r>
            <w:r w:rsidR="00AA255E">
              <w:t xml:space="preserve">, </w:t>
            </w:r>
            <w:r w:rsidR="009C0920" w:rsidRPr="009C0920">
              <w:t>brod</w:t>
            </w:r>
            <w:r w:rsidR="00AA255E">
              <w:t xml:space="preserve">, </w:t>
            </w:r>
            <w:r w:rsidR="009C0920" w:rsidRPr="009C0920">
              <w:t>rudar</w:t>
            </w:r>
            <w:r w:rsidR="00AA255E">
              <w:t>,</w:t>
            </w:r>
            <w:r w:rsidR="00F52CFA">
              <w:t xml:space="preserve"> </w:t>
            </w:r>
            <w:r w:rsidR="00F52CFA" w:rsidRPr="00F52CFA">
              <w:t>sudbina</w:t>
            </w:r>
            <w:r w:rsidR="00AA255E">
              <w:t xml:space="preserve">, </w:t>
            </w:r>
            <w:r w:rsidR="00F52CFA" w:rsidRPr="00F52CFA">
              <w:t>vid</w:t>
            </w:r>
            <w:r w:rsidR="00AA255E">
              <w:t xml:space="preserve">, </w:t>
            </w:r>
            <w:r w:rsidR="00F52CFA" w:rsidRPr="00F52CFA">
              <w:t>kvadrat</w:t>
            </w:r>
            <w:r w:rsidR="00AA255E">
              <w:t xml:space="preserve">, </w:t>
            </w:r>
            <w:proofErr w:type="spellStart"/>
            <w:r w:rsidR="00F52CFA" w:rsidRPr="00F52CFA">
              <w:t>dinosaur</w:t>
            </w:r>
            <w:proofErr w:type="spellEnd"/>
            <w:r w:rsidR="00AA255E">
              <w:t xml:space="preserve">, </w:t>
            </w:r>
            <w:r w:rsidR="00F52CFA" w:rsidRPr="00F52CFA">
              <w:t>Dubrovnik</w:t>
            </w:r>
            <w:r w:rsidR="00AA255E">
              <w:t xml:space="preserve">, </w:t>
            </w:r>
            <w:r w:rsidR="00F52CFA" w:rsidRPr="00F52CFA">
              <w:t>dlan</w:t>
            </w:r>
            <w:r w:rsidR="00AA255E">
              <w:t xml:space="preserve">, </w:t>
            </w:r>
            <w:r w:rsidR="00F52CFA" w:rsidRPr="00F52CFA">
              <w:t>danas</w:t>
            </w:r>
            <w:r w:rsidR="00AA255E">
              <w:t xml:space="preserve">, </w:t>
            </w:r>
            <w:proofErr w:type="spellStart"/>
            <w:r w:rsidR="00F52CFA" w:rsidRPr="00F52CFA">
              <w:t>Dalen</w:t>
            </w:r>
            <w:proofErr w:type="spellEnd"/>
            <w:r w:rsidR="00AA255E">
              <w:t xml:space="preserve">, </w:t>
            </w:r>
            <w:r w:rsidR="00F52CFA" w:rsidRPr="00F52CFA">
              <w:t>devet</w:t>
            </w:r>
            <w:r w:rsidR="00AA255E">
              <w:t xml:space="preserve">, </w:t>
            </w:r>
            <w:r w:rsidR="00F52CFA" w:rsidRPr="00F52CFA">
              <w:t>piramida</w:t>
            </w:r>
            <w:r w:rsidR="00AA255E">
              <w:t xml:space="preserve">, </w:t>
            </w:r>
            <w:r w:rsidR="00F52CFA" w:rsidRPr="00F52CFA">
              <w:t>ispred</w:t>
            </w:r>
            <w:r w:rsidR="00AA255E">
              <w:t xml:space="preserve">, </w:t>
            </w:r>
            <w:r w:rsidR="00F52CFA" w:rsidRPr="00F52CFA">
              <w:t>daleko</w:t>
            </w:r>
            <w:r w:rsidR="00AA255E">
              <w:t xml:space="preserve">, </w:t>
            </w:r>
            <w:r w:rsidR="00F52CFA" w:rsidRPr="00F52CFA">
              <w:t>Darko</w:t>
            </w:r>
            <w:r w:rsidR="00AA255E">
              <w:t xml:space="preserve">, </w:t>
            </w:r>
            <w:r w:rsidR="00F52CFA" w:rsidRPr="00F52CFA">
              <w:t>deset</w:t>
            </w:r>
            <w:r w:rsidR="00AA255E">
              <w:t xml:space="preserve">, </w:t>
            </w:r>
            <w:r w:rsidR="00F52CFA" w:rsidRPr="00F52CFA">
              <w:t>radijator</w:t>
            </w:r>
            <w:r w:rsidR="007C488C">
              <w:t xml:space="preserve">, </w:t>
            </w:r>
            <w:r w:rsidR="007C488C" w:rsidRPr="005D5FB3">
              <w:t xml:space="preserve">padanje, dunja, </w:t>
            </w:r>
            <w:r w:rsidR="007C488C">
              <w:t xml:space="preserve">Dunja </w:t>
            </w:r>
          </w:p>
          <w:p w:rsidR="00157F73" w:rsidRDefault="00157F73" w:rsidP="00E95B37">
            <w:pPr>
              <w:pStyle w:val="Bezproreda"/>
              <w:jc w:val="both"/>
            </w:pPr>
          </w:p>
          <w:p w:rsidR="00157F73" w:rsidRPr="00157F73" w:rsidRDefault="00157F73" w:rsidP="00D108BB">
            <w:pPr>
              <w:pStyle w:val="Bezproreda"/>
              <w:jc w:val="both"/>
              <w:rPr>
                <w:i/>
              </w:rPr>
            </w:pPr>
            <w:r w:rsidRPr="00157F73">
              <w:rPr>
                <w:i/>
              </w:rPr>
              <w:t xml:space="preserve">Darija je dobila divnu lutku. Lutku je Dariji donio djed Danko. I Denis voli kada dobije dar. On je od djeda dobio dva </w:t>
            </w:r>
            <w:proofErr w:type="spellStart"/>
            <w:r w:rsidRPr="00157F73">
              <w:rPr>
                <w:i/>
              </w:rPr>
              <w:t>dinosaura</w:t>
            </w:r>
            <w:proofErr w:type="spellEnd"/>
            <w:r w:rsidRPr="00157F73">
              <w:rPr>
                <w:i/>
              </w:rPr>
              <w:t>. Denis i Darija su djedu ponudili bombone. Djed nikada ne jede slatkiše.</w:t>
            </w:r>
          </w:p>
        </w:tc>
      </w:tr>
      <w:tr w:rsidR="001C05C3" w:rsidTr="001D1D93">
        <w:tc>
          <w:tcPr>
            <w:tcW w:w="959" w:type="dxa"/>
            <w:vAlign w:val="center"/>
          </w:tcPr>
          <w:p w:rsidR="001C05C3" w:rsidRPr="001C05C3" w:rsidRDefault="001C05C3" w:rsidP="001C0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</w:t>
            </w:r>
          </w:p>
        </w:tc>
        <w:tc>
          <w:tcPr>
            <w:tcW w:w="9497" w:type="dxa"/>
            <w:vAlign w:val="center"/>
          </w:tcPr>
          <w:p w:rsidR="001C05C3" w:rsidRPr="005D5FB3" w:rsidRDefault="00DF2C9E" w:rsidP="00E95B37">
            <w:pPr>
              <w:pStyle w:val="Bezproreda"/>
              <w:jc w:val="both"/>
            </w:pPr>
            <w:r w:rsidRPr="005D5FB3">
              <w:t xml:space="preserve">đon, đak, đon, </w:t>
            </w:r>
            <w:proofErr w:type="spellStart"/>
            <w:r w:rsidRPr="005D5FB3">
              <w:t>đem</w:t>
            </w:r>
            <w:proofErr w:type="spellEnd"/>
            <w:r w:rsidRPr="005D5FB3">
              <w:t xml:space="preserve">, lođa, đoni, tuđe, mlađ, nađe, krađa, dođem, mlađe, slađe, priđe, prođe, vjeđa, rođak, </w:t>
            </w:r>
            <w:proofErr w:type="spellStart"/>
            <w:r w:rsidRPr="005D5FB3">
              <w:t>blijeđe</w:t>
            </w:r>
            <w:proofErr w:type="spellEnd"/>
            <w:r w:rsidRPr="005D5FB3">
              <w:t>, prijeđem, rođendan</w:t>
            </w:r>
            <w:r>
              <w:t xml:space="preserve">, </w:t>
            </w:r>
            <w:r w:rsidR="009C0920" w:rsidRPr="009C0920">
              <w:t>đak</w:t>
            </w:r>
            <w:r w:rsidR="005775B6">
              <w:t xml:space="preserve">, </w:t>
            </w:r>
            <w:r w:rsidR="009C0920" w:rsidRPr="009C0920">
              <w:t>tvrđava</w:t>
            </w:r>
            <w:r w:rsidR="005775B6">
              <w:t xml:space="preserve">, </w:t>
            </w:r>
            <w:r w:rsidR="009C0920" w:rsidRPr="009C0920">
              <w:t>leđa</w:t>
            </w:r>
            <w:r w:rsidR="005775B6">
              <w:t xml:space="preserve">, </w:t>
            </w:r>
            <w:r w:rsidR="009C0920" w:rsidRPr="009C0920">
              <w:t>lađa</w:t>
            </w:r>
            <w:r w:rsidR="005775B6">
              <w:t xml:space="preserve">, </w:t>
            </w:r>
            <w:r w:rsidR="009C0920" w:rsidRPr="009C0920">
              <w:t>posuđe</w:t>
            </w:r>
            <w:r w:rsidR="005775B6">
              <w:t xml:space="preserve">, </w:t>
            </w:r>
            <w:r w:rsidR="009C0920" w:rsidRPr="009C0920">
              <w:t>Đuro</w:t>
            </w:r>
            <w:r w:rsidR="005775B6">
              <w:t xml:space="preserve">, </w:t>
            </w:r>
            <w:r w:rsidR="009C0920" w:rsidRPr="009C0920">
              <w:t>Anđelka</w:t>
            </w:r>
            <w:r w:rsidR="005775B6">
              <w:t xml:space="preserve">, </w:t>
            </w:r>
            <w:r w:rsidR="009C0920" w:rsidRPr="009C0920">
              <w:t>anđeo</w:t>
            </w:r>
            <w:r w:rsidR="005775B6">
              <w:t>,</w:t>
            </w:r>
            <w:r>
              <w:t xml:space="preserve"> </w:t>
            </w:r>
            <w:r w:rsidR="009C0920" w:rsidRPr="009C0920">
              <w:t>Đurđa</w:t>
            </w:r>
            <w:r w:rsidR="005775B6">
              <w:t xml:space="preserve">, </w:t>
            </w:r>
            <w:r w:rsidR="009C0920" w:rsidRPr="009C0920">
              <w:t>svađa</w:t>
            </w:r>
          </w:p>
        </w:tc>
      </w:tr>
      <w:tr w:rsidR="001C05C3" w:rsidTr="001D1D93">
        <w:tc>
          <w:tcPr>
            <w:tcW w:w="959" w:type="dxa"/>
            <w:vAlign w:val="center"/>
          </w:tcPr>
          <w:p w:rsidR="001C05C3" w:rsidRPr="001C05C3" w:rsidRDefault="001C05C3" w:rsidP="00AB4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 </w:t>
            </w:r>
          </w:p>
        </w:tc>
        <w:tc>
          <w:tcPr>
            <w:tcW w:w="9497" w:type="dxa"/>
            <w:vAlign w:val="center"/>
          </w:tcPr>
          <w:p w:rsidR="001C05C3" w:rsidRPr="00F13D73" w:rsidRDefault="00DF2C9E" w:rsidP="00D108BB">
            <w:pPr>
              <w:jc w:val="both"/>
            </w:pPr>
            <w:proofErr w:type="spellStart"/>
            <w:r w:rsidRPr="00F13D73">
              <w:t>can</w:t>
            </w:r>
            <w:proofErr w:type="spellEnd"/>
            <w:r w:rsidRPr="00F13D73">
              <w:t xml:space="preserve">, cin, </w:t>
            </w:r>
            <w:proofErr w:type="spellStart"/>
            <w:r w:rsidRPr="00F13D73">
              <w:t>can</w:t>
            </w:r>
            <w:proofErr w:type="spellEnd"/>
            <w:r w:rsidRPr="00F13D73">
              <w:t xml:space="preserve">, cap, crv, crn, </w:t>
            </w:r>
            <w:proofErr w:type="spellStart"/>
            <w:r w:rsidRPr="00F13D73">
              <w:t>mic</w:t>
            </w:r>
            <w:proofErr w:type="spellEnd"/>
            <w:r w:rsidRPr="00F13D73">
              <w:t xml:space="preserve">, vic, sic, </w:t>
            </w:r>
            <w:proofErr w:type="spellStart"/>
            <w:r w:rsidRPr="00F13D73">
              <w:t>kuc</w:t>
            </w:r>
            <w:proofErr w:type="spellEnd"/>
            <w:r w:rsidRPr="00F13D73">
              <w:t xml:space="preserve">, </w:t>
            </w:r>
            <w:proofErr w:type="spellStart"/>
            <w:r w:rsidRPr="00F13D73">
              <w:t>bic</w:t>
            </w:r>
            <w:proofErr w:type="spellEnd"/>
            <w:r w:rsidRPr="00F13D73">
              <w:t xml:space="preserve">, pec, capi, cica, crta, cima, crno, maca, raca, kaca, pica, plac, cesta, cista, lonac, novac, nacrt, </w:t>
            </w:r>
            <w:proofErr w:type="spellStart"/>
            <w:r w:rsidRPr="00F13D73">
              <w:t>bucka</w:t>
            </w:r>
            <w:proofErr w:type="spellEnd"/>
            <w:r w:rsidRPr="00F13D73">
              <w:t xml:space="preserve">, konac, lovac, lanac, Vicko, packa, cestar, cipela, cicati, crnina, cvijet, jecati, kucati, pecati, pucati, jecati, bacati, pucati, </w:t>
            </w:r>
            <w:proofErr w:type="spellStart"/>
            <w:r w:rsidRPr="00F13D73">
              <w:t>oticati</w:t>
            </w:r>
            <w:proofErr w:type="spellEnd"/>
            <w:r w:rsidRPr="00F13D73">
              <w:t xml:space="preserve">, </w:t>
            </w:r>
            <w:r w:rsidR="003070B4">
              <w:t xml:space="preserve">otjecati, </w:t>
            </w:r>
            <w:r w:rsidRPr="00F13D73">
              <w:t xml:space="preserve">sricati, cviliti, cijeniti, špricati, nacrtati, natjecati, precrtati, cvilidreta, </w:t>
            </w:r>
            <w:r w:rsidR="00132D5D" w:rsidRPr="00F13D73">
              <w:rPr>
                <w:rFonts w:eastAsia="Calibri"/>
              </w:rPr>
              <w:t>cirkus</w:t>
            </w:r>
            <w:r w:rsidR="00BF50C6" w:rsidRPr="00F13D73">
              <w:rPr>
                <w:rFonts w:eastAsia="Calibri"/>
              </w:rPr>
              <w:t xml:space="preserve">, </w:t>
            </w:r>
            <w:r w:rsidR="00132D5D" w:rsidRPr="00F13D73">
              <w:rPr>
                <w:rFonts w:eastAsia="Calibri"/>
              </w:rPr>
              <w:t>car</w:t>
            </w:r>
            <w:r w:rsidR="00BF50C6" w:rsidRPr="00F13D73">
              <w:rPr>
                <w:rFonts w:eastAsia="Calibri"/>
              </w:rPr>
              <w:t xml:space="preserve">, </w:t>
            </w:r>
            <w:r w:rsidR="00132D5D" w:rsidRPr="00F13D73">
              <w:rPr>
                <w:rFonts w:eastAsia="Calibri"/>
              </w:rPr>
              <w:t>srce</w:t>
            </w:r>
            <w:r w:rsidR="00BF50C6" w:rsidRPr="00F13D73">
              <w:rPr>
                <w:rFonts w:eastAsia="Calibri"/>
              </w:rPr>
              <w:t xml:space="preserve">, </w:t>
            </w:r>
            <w:r w:rsidR="00132D5D" w:rsidRPr="00F13D73">
              <w:rPr>
                <w:rFonts w:eastAsia="Calibri"/>
              </w:rPr>
              <w:t>skakavac</w:t>
            </w:r>
            <w:r w:rsidR="00BF50C6" w:rsidRPr="00F13D73">
              <w:rPr>
                <w:rFonts w:eastAsia="Calibri"/>
              </w:rPr>
              <w:t xml:space="preserve">, </w:t>
            </w:r>
            <w:r w:rsidR="00132D5D" w:rsidRPr="00F13D73">
              <w:rPr>
                <w:rFonts w:eastAsia="Calibri"/>
              </w:rPr>
              <w:t>ptica</w:t>
            </w:r>
            <w:r w:rsidR="00BF50C6" w:rsidRPr="00F13D73">
              <w:rPr>
                <w:rFonts w:eastAsia="Calibri"/>
              </w:rPr>
              <w:t xml:space="preserve">, </w:t>
            </w:r>
            <w:r w:rsidR="00132D5D" w:rsidRPr="00F13D73">
              <w:rPr>
                <w:rFonts w:eastAsia="Calibri"/>
              </w:rPr>
              <w:t>vrabac</w:t>
            </w:r>
            <w:r w:rsidR="00BF50C6" w:rsidRPr="00F13D73">
              <w:rPr>
                <w:rFonts w:eastAsia="Calibri"/>
              </w:rPr>
              <w:t xml:space="preserve">, </w:t>
            </w:r>
            <w:r w:rsidR="00132D5D" w:rsidRPr="00F13D73">
              <w:rPr>
                <w:rFonts w:eastAsia="Calibri"/>
              </w:rPr>
              <w:t>djeca</w:t>
            </w:r>
            <w:r w:rsidR="00BF50C6" w:rsidRPr="00F13D73">
              <w:rPr>
                <w:rFonts w:eastAsia="Calibri"/>
              </w:rPr>
              <w:t xml:space="preserve">, </w:t>
            </w:r>
            <w:r w:rsidR="00132D5D" w:rsidRPr="00F13D73">
              <w:rPr>
                <w:rFonts w:eastAsia="Calibri"/>
              </w:rPr>
              <w:t>palac</w:t>
            </w:r>
            <w:r w:rsidR="00BF50C6" w:rsidRPr="00F13D73">
              <w:rPr>
                <w:rFonts w:eastAsia="Calibri"/>
              </w:rPr>
              <w:t xml:space="preserve">, </w:t>
            </w:r>
            <w:r w:rsidR="00132D5D" w:rsidRPr="00F13D73">
              <w:rPr>
                <w:rFonts w:eastAsia="Calibri"/>
              </w:rPr>
              <w:t>lice</w:t>
            </w:r>
            <w:r w:rsidR="00BF50C6" w:rsidRPr="00F13D73">
              <w:rPr>
                <w:rFonts w:eastAsia="Calibri"/>
              </w:rPr>
              <w:t xml:space="preserve">, </w:t>
            </w:r>
            <w:r w:rsidR="00132D5D" w:rsidRPr="00F13D73">
              <w:rPr>
                <w:rFonts w:eastAsia="Calibri"/>
              </w:rPr>
              <w:t>crveno</w:t>
            </w:r>
            <w:r w:rsidR="00BF50C6" w:rsidRPr="00F13D73">
              <w:rPr>
                <w:rFonts w:eastAsia="Calibri"/>
              </w:rPr>
              <w:t xml:space="preserve">, </w:t>
            </w:r>
            <w:r w:rsidR="00132D5D" w:rsidRPr="00F13D73">
              <w:rPr>
                <w:rFonts w:eastAsia="Calibri"/>
              </w:rPr>
              <w:t>ribica</w:t>
            </w:r>
            <w:r w:rsidR="00BF50C6" w:rsidRPr="00F13D73">
              <w:rPr>
                <w:rFonts w:eastAsia="Calibri"/>
              </w:rPr>
              <w:t xml:space="preserve">, </w:t>
            </w:r>
            <w:r w:rsidR="00132D5D" w:rsidRPr="00F13D73">
              <w:rPr>
                <w:rFonts w:eastAsia="Calibri"/>
              </w:rPr>
              <w:t>sobica</w:t>
            </w:r>
            <w:r w:rsidRPr="00F13D73">
              <w:rPr>
                <w:rFonts w:eastAsia="Calibri"/>
              </w:rPr>
              <w:t xml:space="preserve">, Jurica, Ivica, Marica, Perica, Maca, </w:t>
            </w:r>
            <w:proofErr w:type="spellStart"/>
            <w:r w:rsidRPr="00F13D73">
              <w:rPr>
                <w:rFonts w:eastAsia="Calibri"/>
              </w:rPr>
              <w:t>Bucka</w:t>
            </w:r>
            <w:proofErr w:type="spellEnd"/>
            <w:r w:rsidR="008736E3">
              <w:rPr>
                <w:rFonts w:eastAsia="Calibri"/>
              </w:rPr>
              <w:t>,</w:t>
            </w:r>
            <w:r w:rsidR="00AB46CA" w:rsidRPr="00F13D73">
              <w:t xml:space="preserve"> </w:t>
            </w:r>
            <w:r w:rsidR="008736E3" w:rsidRPr="005D5FB3">
              <w:t>poljubac, Ljubica,</w:t>
            </w:r>
            <w:r w:rsidR="00FF0F2D">
              <w:t xml:space="preserve"> </w:t>
            </w:r>
            <w:r w:rsidR="00FF0F2D" w:rsidRPr="005D5FB3">
              <w:t>ljepotica</w:t>
            </w:r>
          </w:p>
          <w:p w:rsidR="00F13D73" w:rsidRPr="00F13D73" w:rsidRDefault="00F13D73" w:rsidP="00E95B37">
            <w:pPr>
              <w:pStyle w:val="Bezproreda"/>
              <w:jc w:val="both"/>
            </w:pPr>
          </w:p>
          <w:p w:rsidR="00F13D73" w:rsidRPr="00F13D73" w:rsidRDefault="00F13D73" w:rsidP="00D108BB">
            <w:pPr>
              <w:pStyle w:val="Bezproreda"/>
              <w:jc w:val="both"/>
              <w:rPr>
                <w:i/>
              </w:rPr>
            </w:pPr>
            <w:r w:rsidRPr="00F13D73">
              <w:rPr>
                <w:i/>
              </w:rPr>
              <w:t xml:space="preserve">Lucija crta cvijet. Sunce kuca na vrata. Dora je u dvorcu. Crkva je velika. Cvijet je crvene boje. Milica ima kockastu pernicu. Crv je u crvenoj jabuci. </w:t>
            </w:r>
            <w:proofErr w:type="spellStart"/>
            <w:r w:rsidRPr="00F13D73">
              <w:rPr>
                <w:i/>
              </w:rPr>
              <w:t>Tomica</w:t>
            </w:r>
            <w:proofErr w:type="spellEnd"/>
            <w:r w:rsidRPr="00F13D73">
              <w:rPr>
                <w:i/>
              </w:rPr>
              <w:t xml:space="preserve"> crta srce. Jelica ima nove cipele. Crvenkapica je srela vuka. Lisica je lukava. Marica je moja sestrica. Evica voli macu </w:t>
            </w:r>
            <w:proofErr w:type="spellStart"/>
            <w:r w:rsidRPr="00F13D73">
              <w:rPr>
                <w:i/>
              </w:rPr>
              <w:t>Micu</w:t>
            </w:r>
            <w:proofErr w:type="spellEnd"/>
            <w:r w:rsidRPr="00F13D73">
              <w:rPr>
                <w:i/>
              </w:rPr>
              <w:t>. Klaunovi imaju šarena lica. Bakica nosi suncobran. Ciklama je šumski cvijet.</w:t>
            </w:r>
          </w:p>
        </w:tc>
      </w:tr>
      <w:tr w:rsidR="001C05C3" w:rsidTr="001D1D93">
        <w:tc>
          <w:tcPr>
            <w:tcW w:w="959" w:type="dxa"/>
            <w:vAlign w:val="center"/>
          </w:tcPr>
          <w:p w:rsidR="001C05C3" w:rsidRPr="001C05C3" w:rsidRDefault="00AB46CA" w:rsidP="001C0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</w:t>
            </w:r>
          </w:p>
        </w:tc>
        <w:tc>
          <w:tcPr>
            <w:tcW w:w="9497" w:type="dxa"/>
            <w:vAlign w:val="center"/>
          </w:tcPr>
          <w:p w:rsidR="001C05C3" w:rsidRDefault="00FF0F2D" w:rsidP="00E95B37">
            <w:pPr>
              <w:pStyle w:val="Bezproreda"/>
              <w:jc w:val="both"/>
            </w:pPr>
            <w:r w:rsidRPr="00FF0F2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1A3ED4" wp14:editId="03E91F3D">
                      <wp:simplePos x="0" y="0"/>
                      <wp:positionH relativeFrom="column">
                        <wp:posOffset>4229404</wp:posOffset>
                      </wp:positionH>
                      <wp:positionV relativeFrom="paragraph">
                        <wp:posOffset>67779</wp:posOffset>
                      </wp:positionV>
                      <wp:extent cx="1621790" cy="1403985"/>
                      <wp:effectExtent l="0" t="0" r="16510" b="24765"/>
                      <wp:wrapSquare wrapText="bothSides"/>
                      <wp:docPr id="30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179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0F2D" w:rsidRDefault="00FF0F2D" w:rsidP="00FF0F2D">
                                  <w:pPr>
                                    <w:pStyle w:val="Bezproreda"/>
                                  </w:pPr>
                                  <w:r w:rsidRPr="00F13D73">
                                    <w:t>TKO ŠTO RADI?</w:t>
                                  </w:r>
                                </w:p>
                                <w:p w:rsidR="00FF0F2D" w:rsidRDefault="00FF0F2D" w:rsidP="00FF0F2D">
                                  <w:pPr>
                                    <w:pStyle w:val="Bezproreda"/>
                                  </w:pPr>
                                </w:p>
                                <w:p w:rsidR="00FF0F2D" w:rsidRDefault="00FF0F2D" w:rsidP="00FF0F2D">
                                  <w:pPr>
                                    <w:pStyle w:val="Bezproreda"/>
                                  </w:pPr>
                                  <w:r w:rsidRPr="00F13D73">
                                    <w:t>Četka čisti</w:t>
                                  </w:r>
                                  <w:r w:rsidRPr="00FF0F2D">
                                    <w:t xml:space="preserve"> </w:t>
                                  </w:r>
                                </w:p>
                                <w:p w:rsidR="00FF0F2D" w:rsidRDefault="00FF0F2D" w:rsidP="00FF0F2D">
                                  <w:pPr>
                                    <w:pStyle w:val="Bezproreda"/>
                                  </w:pPr>
                                  <w:r w:rsidRPr="00F13D73">
                                    <w:t>Čistačica čisti.</w:t>
                                  </w:r>
                                </w:p>
                                <w:p w:rsidR="00FF0F2D" w:rsidRDefault="00FF0F2D" w:rsidP="00FF0F2D">
                                  <w:pPr>
                                    <w:pStyle w:val="Bezproreda"/>
                                  </w:pPr>
                                  <w:r w:rsidRPr="00F13D73">
                                    <w:t>Učenik uči.</w:t>
                                  </w:r>
                                </w:p>
                                <w:p w:rsidR="00FF0F2D" w:rsidRDefault="00FF0F2D" w:rsidP="00FF0F2D">
                                  <w:pPr>
                                    <w:pStyle w:val="Bezproreda"/>
                                  </w:pPr>
                                  <w:r w:rsidRPr="00F13D73">
                                    <w:t>Pjevačica pjeva.</w:t>
                                  </w:r>
                                </w:p>
                                <w:p w:rsidR="00FF0F2D" w:rsidRDefault="00FF0F2D" w:rsidP="00FF0F2D">
                                  <w:pPr>
                                    <w:pStyle w:val="Bezproreda"/>
                                  </w:pPr>
                                  <w:r w:rsidRPr="00F13D73">
                                    <w:t>Mačka mijauče.</w:t>
                                  </w:r>
                                </w:p>
                                <w:p w:rsidR="00FF0F2D" w:rsidRDefault="00FF0F2D" w:rsidP="00FF0F2D">
                                  <w:pPr>
                                    <w:pStyle w:val="Bezproreda"/>
                                  </w:pPr>
                                  <w:r w:rsidRPr="00F13D73">
                                    <w:t>Liječnik liječi.</w:t>
                                  </w:r>
                                </w:p>
                                <w:p w:rsidR="00FF0F2D" w:rsidRDefault="00FF0F2D" w:rsidP="00FF0F2D">
                                  <w:pPr>
                                    <w:pStyle w:val="Bezproreda"/>
                                  </w:pPr>
                                  <w:r w:rsidRPr="00F13D73">
                                    <w:t>Kovač kuje</w:t>
                                  </w:r>
                                  <w:r>
                                    <w:t>.</w:t>
                                  </w:r>
                                </w:p>
                                <w:p w:rsidR="00FF0F2D" w:rsidRDefault="00FF0F2D" w:rsidP="00FF0F2D">
                                  <w:pPr>
                                    <w:pStyle w:val="Bezproreda"/>
                                  </w:pPr>
                                  <w:r w:rsidRPr="00F13D73">
                                    <w:t>Plivač pliva.</w:t>
                                  </w:r>
                                </w:p>
                                <w:p w:rsidR="00FF0F2D" w:rsidRDefault="00FF0F2D" w:rsidP="00FF0F2D">
                                  <w:pPr>
                                    <w:pStyle w:val="Bezproreda"/>
                                  </w:pPr>
                                  <w:r w:rsidRPr="00F13D73">
                                    <w:t>Kopač kopa.</w:t>
                                  </w:r>
                                </w:p>
                                <w:p w:rsidR="00FF0F2D" w:rsidRDefault="00FF0F2D" w:rsidP="00FF0F2D">
                                  <w:pPr>
                                    <w:pStyle w:val="Bezproreda"/>
                                  </w:pPr>
                                  <w:r w:rsidRPr="00F13D73">
                                    <w:t>Cvrčak cvrči.</w:t>
                                  </w:r>
                                </w:p>
                                <w:p w:rsidR="00FF0F2D" w:rsidRDefault="00FF0F2D" w:rsidP="00FF0F2D">
                                  <w:pPr>
                                    <w:pStyle w:val="Bezproreda"/>
                                  </w:pPr>
                                  <w:r w:rsidRPr="00F13D73">
                                    <w:t>Trkač trč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left:0;text-align:left;margin-left:333pt;margin-top:5.35pt;width:127.7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">
                      <v:textbox style="mso-fit-shape-to-text:t">
                        <w:txbxContent>
                          <w:p w:rsidR="00FF0F2D" w:rsidRDefault="00FF0F2D" w:rsidP="00FF0F2D">
                            <w:pPr>
                              <w:pStyle w:val="Bezproreda"/>
                            </w:pPr>
                            <w:r w:rsidRPr="00F13D73">
                              <w:t>TKO ŠTO RADI?</w:t>
                            </w:r>
                          </w:p>
                          <w:p w:rsidR="00FF0F2D" w:rsidRDefault="00FF0F2D" w:rsidP="00FF0F2D">
                            <w:pPr>
                              <w:pStyle w:val="Bezproreda"/>
                            </w:pPr>
                          </w:p>
                          <w:p w:rsidR="00FF0F2D" w:rsidRDefault="00FF0F2D" w:rsidP="00FF0F2D">
                            <w:pPr>
                              <w:pStyle w:val="Bezproreda"/>
                            </w:pPr>
                            <w:r w:rsidRPr="00F13D73">
                              <w:t>Četka čisti</w:t>
                            </w:r>
                            <w:r w:rsidRPr="00FF0F2D">
                              <w:t xml:space="preserve"> </w:t>
                            </w:r>
                          </w:p>
                          <w:p w:rsidR="00FF0F2D" w:rsidRDefault="00FF0F2D" w:rsidP="00FF0F2D">
                            <w:pPr>
                              <w:pStyle w:val="Bezproreda"/>
                            </w:pPr>
                            <w:r w:rsidRPr="00F13D73">
                              <w:t>Čistačica čisti.</w:t>
                            </w:r>
                          </w:p>
                          <w:p w:rsidR="00FF0F2D" w:rsidRDefault="00FF0F2D" w:rsidP="00FF0F2D">
                            <w:pPr>
                              <w:pStyle w:val="Bezproreda"/>
                            </w:pPr>
                            <w:r w:rsidRPr="00F13D73">
                              <w:t>Učenik uči.</w:t>
                            </w:r>
                          </w:p>
                          <w:p w:rsidR="00FF0F2D" w:rsidRDefault="00FF0F2D" w:rsidP="00FF0F2D">
                            <w:pPr>
                              <w:pStyle w:val="Bezproreda"/>
                            </w:pPr>
                            <w:r w:rsidRPr="00F13D73">
                              <w:t>Pjevačica pjeva.</w:t>
                            </w:r>
                          </w:p>
                          <w:p w:rsidR="00FF0F2D" w:rsidRDefault="00FF0F2D" w:rsidP="00FF0F2D">
                            <w:pPr>
                              <w:pStyle w:val="Bezproreda"/>
                            </w:pPr>
                            <w:r w:rsidRPr="00F13D73">
                              <w:t>Mačka mijauče.</w:t>
                            </w:r>
                          </w:p>
                          <w:p w:rsidR="00FF0F2D" w:rsidRDefault="00FF0F2D" w:rsidP="00FF0F2D">
                            <w:pPr>
                              <w:pStyle w:val="Bezproreda"/>
                            </w:pPr>
                            <w:r w:rsidRPr="00F13D73">
                              <w:t>Liječnik liječi.</w:t>
                            </w:r>
                          </w:p>
                          <w:p w:rsidR="00FF0F2D" w:rsidRDefault="00FF0F2D" w:rsidP="00FF0F2D">
                            <w:pPr>
                              <w:pStyle w:val="Bezproreda"/>
                            </w:pPr>
                            <w:r w:rsidRPr="00F13D73">
                              <w:t>Kovač kuje</w:t>
                            </w:r>
                            <w:r>
                              <w:t>.</w:t>
                            </w:r>
                          </w:p>
                          <w:p w:rsidR="00FF0F2D" w:rsidRDefault="00FF0F2D" w:rsidP="00FF0F2D">
                            <w:pPr>
                              <w:pStyle w:val="Bezproreda"/>
                            </w:pPr>
                            <w:r w:rsidRPr="00F13D73">
                              <w:t>Plivač pliva.</w:t>
                            </w:r>
                          </w:p>
                          <w:p w:rsidR="00FF0F2D" w:rsidRDefault="00FF0F2D" w:rsidP="00FF0F2D">
                            <w:pPr>
                              <w:pStyle w:val="Bezproreda"/>
                            </w:pPr>
                            <w:r w:rsidRPr="00F13D73">
                              <w:t>Kopač kopa.</w:t>
                            </w:r>
                          </w:p>
                          <w:p w:rsidR="00FF0F2D" w:rsidRDefault="00FF0F2D" w:rsidP="00FF0F2D">
                            <w:pPr>
                              <w:pStyle w:val="Bezproreda"/>
                            </w:pPr>
                            <w:r w:rsidRPr="00F13D73">
                              <w:t>Cvrčak cvrči.</w:t>
                            </w:r>
                          </w:p>
                          <w:p w:rsidR="00FF0F2D" w:rsidRDefault="00FF0F2D" w:rsidP="00FF0F2D">
                            <w:pPr>
                              <w:pStyle w:val="Bezproreda"/>
                            </w:pPr>
                            <w:r w:rsidRPr="00F13D73">
                              <w:t>Trkač trči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2774" w:rsidRPr="005D5FB3">
              <w:t xml:space="preserve">čin, čas, čak, čaj, čar, čep, ček, čim, čip, čin, čip, čir, čuj, luč, čari, čađa, čast, čudo, čari, plač, čekaj, čamac, čovjek, kopča, mačak, mačka, </w:t>
            </w:r>
            <w:proofErr w:type="spellStart"/>
            <w:r w:rsidR="00752774" w:rsidRPr="005D5FB3">
              <w:t>mačor</w:t>
            </w:r>
            <w:proofErr w:type="spellEnd"/>
            <w:r w:rsidR="00752774" w:rsidRPr="005D5FB3">
              <w:t xml:space="preserve">, jučer, pčela, činiti, čekati, čupati, ručati, vučica, </w:t>
            </w:r>
            <w:r w:rsidR="00752774">
              <w:t xml:space="preserve">ručka, </w:t>
            </w:r>
            <w:r w:rsidR="00752774" w:rsidRPr="005D5FB3">
              <w:t>jačati, plačem,</w:t>
            </w:r>
            <w:r w:rsidR="00D108BB">
              <w:t xml:space="preserve"> </w:t>
            </w:r>
            <w:r w:rsidR="00752774" w:rsidRPr="005D5FB3">
              <w:t>čaroban, naočale, početak, učiniti, liječnik, vjenčati</w:t>
            </w:r>
            <w:r w:rsidR="00D108BB">
              <w:t xml:space="preserve"> </w:t>
            </w:r>
            <w:r w:rsidR="00752774" w:rsidRPr="005D5FB3">
              <w:t xml:space="preserve">se, dočekati, čuperak, očarati, pričekati, </w:t>
            </w:r>
            <w:proofErr w:type="spellStart"/>
            <w:r w:rsidR="00752774" w:rsidRPr="005D5FB3">
              <w:t>čarobirati</w:t>
            </w:r>
            <w:proofErr w:type="spellEnd"/>
            <w:r w:rsidR="00752774">
              <w:t>,</w:t>
            </w:r>
            <w:r w:rsidR="00D461FC">
              <w:t xml:space="preserve"> </w:t>
            </w:r>
            <w:r w:rsidR="00D461FC" w:rsidRPr="00D461FC">
              <w:t>čaša</w:t>
            </w:r>
            <w:r w:rsidR="00BF50C6">
              <w:t xml:space="preserve">, </w:t>
            </w:r>
            <w:r w:rsidR="00D461FC" w:rsidRPr="00D461FC">
              <w:t>učionica</w:t>
            </w:r>
            <w:r w:rsidR="00BF50C6">
              <w:t xml:space="preserve">, </w:t>
            </w:r>
            <w:r w:rsidR="00D461FC" w:rsidRPr="00D461FC">
              <w:t>četka</w:t>
            </w:r>
            <w:r w:rsidR="00BF50C6">
              <w:t xml:space="preserve">, </w:t>
            </w:r>
            <w:r w:rsidR="00D461FC" w:rsidRPr="00D461FC">
              <w:t>čičak</w:t>
            </w:r>
            <w:r w:rsidR="00BF50C6">
              <w:t xml:space="preserve">, </w:t>
            </w:r>
            <w:r w:rsidR="00D461FC" w:rsidRPr="00D461FC">
              <w:t>čaj</w:t>
            </w:r>
            <w:r w:rsidR="00BF50C6">
              <w:t xml:space="preserve">, </w:t>
            </w:r>
            <w:r w:rsidR="00D461FC" w:rsidRPr="00D461FC">
              <w:t>kolač</w:t>
            </w:r>
            <w:r w:rsidR="00BF50C6">
              <w:t xml:space="preserve">, </w:t>
            </w:r>
            <w:r w:rsidR="00D461FC" w:rsidRPr="00D461FC">
              <w:t>čajnik</w:t>
            </w:r>
            <w:r w:rsidR="00BF50C6">
              <w:t xml:space="preserve">, </w:t>
            </w:r>
            <w:r w:rsidR="00D461FC" w:rsidRPr="00D461FC">
              <w:t>čokolada</w:t>
            </w:r>
            <w:r w:rsidR="00BF50C6">
              <w:t xml:space="preserve">, </w:t>
            </w:r>
            <w:r w:rsidR="00D461FC" w:rsidRPr="00D461FC">
              <w:t>učenik</w:t>
            </w:r>
            <w:r w:rsidR="00BF50C6">
              <w:t xml:space="preserve">, </w:t>
            </w:r>
            <w:r w:rsidR="00D461FC" w:rsidRPr="00D461FC">
              <w:t>pjevač</w:t>
            </w:r>
            <w:r w:rsidR="00BF50C6">
              <w:t xml:space="preserve">, </w:t>
            </w:r>
            <w:r w:rsidR="00D461FC" w:rsidRPr="00D461FC">
              <w:t>priča</w:t>
            </w:r>
            <w:r w:rsidR="00BF50C6">
              <w:t xml:space="preserve">, </w:t>
            </w:r>
            <w:r w:rsidR="00D461FC" w:rsidRPr="00D461FC">
              <w:t>riječ</w:t>
            </w:r>
            <w:r w:rsidR="00BF50C6">
              <w:t xml:space="preserve">, </w:t>
            </w:r>
            <w:r w:rsidR="00D461FC" w:rsidRPr="00D461FC">
              <w:t>čuvar</w:t>
            </w:r>
            <w:r w:rsidR="00BF50C6">
              <w:t xml:space="preserve">, </w:t>
            </w:r>
            <w:r w:rsidR="00D461FC" w:rsidRPr="00D461FC">
              <w:t>rečenica</w:t>
            </w:r>
            <w:r w:rsidR="00AB46CA" w:rsidRPr="005D5FB3">
              <w:t xml:space="preserve"> </w:t>
            </w:r>
            <w:r w:rsidR="00181947">
              <w:t xml:space="preserve">, </w:t>
            </w:r>
            <w:r w:rsidR="00181947" w:rsidRPr="00181947">
              <w:t>čaša</w:t>
            </w:r>
            <w:r w:rsidR="00BF50C6">
              <w:t xml:space="preserve">, </w:t>
            </w:r>
            <w:r w:rsidR="00181947" w:rsidRPr="00181947">
              <w:t>učionica</w:t>
            </w:r>
            <w:r w:rsidR="00BF50C6">
              <w:t xml:space="preserve">, </w:t>
            </w:r>
            <w:r w:rsidR="00181947" w:rsidRPr="00181947">
              <w:t>liječnik</w:t>
            </w:r>
            <w:r w:rsidR="00BF50C6">
              <w:t xml:space="preserve">, </w:t>
            </w:r>
            <w:r w:rsidR="00752774">
              <w:t>Čakovec, Čabar, Učka, Čudina</w:t>
            </w:r>
            <w:r w:rsidR="000263A6">
              <w:t xml:space="preserve">, </w:t>
            </w:r>
            <w:r w:rsidR="000263A6" w:rsidRPr="005D5FB3">
              <w:t>ljuljačka</w:t>
            </w:r>
          </w:p>
          <w:p w:rsidR="00F13D73" w:rsidRDefault="00F13D73" w:rsidP="00E95B37">
            <w:pPr>
              <w:pStyle w:val="Bezproreda"/>
              <w:jc w:val="both"/>
            </w:pPr>
          </w:p>
          <w:p w:rsidR="00F13D73" w:rsidRPr="00F13D73" w:rsidRDefault="00F13D73" w:rsidP="00E95B37">
            <w:pPr>
              <w:pStyle w:val="Bezproreda"/>
              <w:jc w:val="both"/>
              <w:rPr>
                <w:i/>
              </w:rPr>
            </w:pPr>
            <w:r w:rsidRPr="00F13D73">
              <w:rPr>
                <w:i/>
              </w:rPr>
              <w:t>Moj mačak je prava lijenčina. Po cijeli dan se samo sunča. Mačak često dira moje čarape i šarene papuče.</w:t>
            </w:r>
          </w:p>
          <w:p w:rsidR="00F13D73" w:rsidRPr="00F13D73" w:rsidRDefault="00F13D73" w:rsidP="00E95B37">
            <w:pPr>
              <w:pStyle w:val="Bezproreda"/>
              <w:jc w:val="both"/>
              <w:rPr>
                <w:i/>
              </w:rPr>
            </w:pP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</w:p>
          <w:p w:rsidR="00F13D73" w:rsidRPr="00F13D73" w:rsidRDefault="00F13D73" w:rsidP="00E95B37">
            <w:pPr>
              <w:pStyle w:val="Bezproreda"/>
              <w:jc w:val="both"/>
              <w:rPr>
                <w:i/>
              </w:rPr>
            </w:pPr>
            <w:r w:rsidRPr="00F13D73">
              <w:rPr>
                <w:i/>
              </w:rPr>
              <w:t>Slovo po slovo – riječ.</w:t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</w:p>
          <w:p w:rsidR="00F13D73" w:rsidRPr="00F13D73" w:rsidRDefault="00F13D73" w:rsidP="00E95B37">
            <w:pPr>
              <w:pStyle w:val="Bezproreda"/>
              <w:jc w:val="both"/>
              <w:rPr>
                <w:i/>
              </w:rPr>
            </w:pPr>
            <w:r w:rsidRPr="00F13D73">
              <w:rPr>
                <w:i/>
              </w:rPr>
              <w:t>Riječ po riječ – rečenica.</w:t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</w:p>
          <w:p w:rsidR="00F13D73" w:rsidRPr="00F13D73" w:rsidRDefault="00F13D73" w:rsidP="00E95B37">
            <w:pPr>
              <w:pStyle w:val="Bezproreda"/>
              <w:jc w:val="both"/>
              <w:rPr>
                <w:i/>
              </w:rPr>
            </w:pPr>
            <w:r w:rsidRPr="00F13D73">
              <w:rPr>
                <w:i/>
              </w:rPr>
              <w:t>Rečenica po rečenica – priča.</w:t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</w:p>
          <w:p w:rsidR="00F13D73" w:rsidRPr="005D5FB3" w:rsidRDefault="00F13D73" w:rsidP="00E95B37">
            <w:pPr>
              <w:pStyle w:val="Bezproreda"/>
              <w:jc w:val="both"/>
            </w:pPr>
            <w:r w:rsidRPr="00F13D73">
              <w:rPr>
                <w:i/>
              </w:rPr>
              <w:t>Priča po priča – početnica.</w:t>
            </w:r>
          </w:p>
        </w:tc>
      </w:tr>
      <w:tr w:rsidR="00AB46CA" w:rsidTr="001D1D93">
        <w:tc>
          <w:tcPr>
            <w:tcW w:w="959" w:type="dxa"/>
            <w:vAlign w:val="center"/>
          </w:tcPr>
          <w:p w:rsidR="00AB46CA" w:rsidRDefault="00AB46CA" w:rsidP="001C0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Ć</w:t>
            </w:r>
          </w:p>
        </w:tc>
        <w:tc>
          <w:tcPr>
            <w:tcW w:w="9497" w:type="dxa"/>
            <w:vAlign w:val="center"/>
          </w:tcPr>
          <w:p w:rsidR="00AB46CA" w:rsidRDefault="00752774" w:rsidP="00E95B37">
            <w:pPr>
              <w:pStyle w:val="Bezproreda"/>
              <w:jc w:val="both"/>
            </w:pPr>
            <w:r w:rsidRPr="005D5FB3">
              <w:t>ćup, noć, piće, teći, doći, neću, moći, saće, smeće, lišće, ćelav, sinoć, proći, otići, pluća, pilić, plaća, mačić, plićak, sinčić, drveće, p</w:t>
            </w:r>
            <w:r w:rsidR="00210E83">
              <w:t>olij</w:t>
            </w:r>
            <w:r w:rsidRPr="005D5FB3">
              <w:t>eće, vjenčić, oblačić, kolačić, ćevapčić</w:t>
            </w:r>
            <w:r>
              <w:t xml:space="preserve">, </w:t>
            </w:r>
            <w:r w:rsidR="009C0920" w:rsidRPr="009C0920">
              <w:t>ćuk</w:t>
            </w:r>
            <w:r w:rsidR="00654FA8">
              <w:t xml:space="preserve">, </w:t>
            </w:r>
            <w:r w:rsidR="009C0920" w:rsidRPr="009C0920">
              <w:t>peć</w:t>
            </w:r>
            <w:r w:rsidR="00654FA8">
              <w:t xml:space="preserve">, </w:t>
            </w:r>
            <w:r w:rsidR="009C0920" w:rsidRPr="009C0920">
              <w:t>voće</w:t>
            </w:r>
            <w:r w:rsidR="00654FA8">
              <w:t xml:space="preserve">, </w:t>
            </w:r>
            <w:r w:rsidR="009C0920" w:rsidRPr="009C0920">
              <w:t>svijeća</w:t>
            </w:r>
            <w:r w:rsidR="00654FA8">
              <w:t xml:space="preserve">, </w:t>
            </w:r>
            <w:r w:rsidR="009C0920" w:rsidRPr="009C0920">
              <w:t>psić</w:t>
            </w:r>
            <w:r w:rsidR="00654FA8">
              <w:t xml:space="preserve">, </w:t>
            </w:r>
            <w:r w:rsidR="009C0920" w:rsidRPr="009C0920">
              <w:t>pilići</w:t>
            </w:r>
            <w:r w:rsidR="00654FA8">
              <w:t xml:space="preserve">, </w:t>
            </w:r>
            <w:r w:rsidR="009C0920" w:rsidRPr="009C0920">
              <w:t>cvijeće</w:t>
            </w:r>
            <w:r w:rsidR="00654FA8">
              <w:t xml:space="preserve">, </w:t>
            </w:r>
            <w:r w:rsidR="009C0920" w:rsidRPr="009C0920">
              <w:t>braća</w:t>
            </w:r>
            <w:r w:rsidR="00654FA8">
              <w:t xml:space="preserve">, </w:t>
            </w:r>
            <w:r w:rsidR="009C0920" w:rsidRPr="009C0920">
              <w:t>vreća</w:t>
            </w:r>
            <w:r w:rsidR="00654FA8">
              <w:t xml:space="preserve">, </w:t>
            </w:r>
            <w:r w:rsidR="009C0920" w:rsidRPr="009C0920">
              <w:t>djetlić</w:t>
            </w:r>
            <w:r w:rsidR="00654FA8">
              <w:t xml:space="preserve">, </w:t>
            </w:r>
            <w:r w:rsidR="009C0920" w:rsidRPr="009C0920">
              <w:t>povrće</w:t>
            </w:r>
            <w:r w:rsidR="00654FA8">
              <w:t xml:space="preserve">, </w:t>
            </w:r>
            <w:r w:rsidR="009C0920" w:rsidRPr="009C0920">
              <w:t>šećer</w:t>
            </w:r>
            <w:r w:rsidR="00D96499">
              <w:t xml:space="preserve">, </w:t>
            </w:r>
            <w:r w:rsidR="009C0920" w:rsidRPr="009C0920">
              <w:t>kaputić</w:t>
            </w:r>
            <w:r w:rsidR="00D96499">
              <w:t xml:space="preserve">, </w:t>
            </w:r>
            <w:r w:rsidR="009C0920" w:rsidRPr="009C0920">
              <w:t>vrapčić</w:t>
            </w:r>
            <w:r w:rsidR="00D96499">
              <w:t xml:space="preserve">, </w:t>
            </w:r>
            <w:r w:rsidR="009C0920" w:rsidRPr="009C0920">
              <w:t>slonić</w:t>
            </w:r>
            <w:r w:rsidR="00D96499">
              <w:t xml:space="preserve">, </w:t>
            </w:r>
            <w:r w:rsidR="009C0920" w:rsidRPr="009C0920">
              <w:t>mišić</w:t>
            </w:r>
            <w:r w:rsidR="00D96499">
              <w:t xml:space="preserve">, </w:t>
            </w:r>
            <w:r>
              <w:t>Ćićarija</w:t>
            </w:r>
            <w:r w:rsidR="008736E3">
              <w:t>,</w:t>
            </w:r>
            <w:r w:rsidR="008736E3" w:rsidRPr="005D5FB3">
              <w:t xml:space="preserve"> proljeće,</w:t>
            </w:r>
          </w:p>
          <w:p w:rsidR="00F13D73" w:rsidRDefault="00F13D73" w:rsidP="00E95B37">
            <w:pPr>
              <w:pStyle w:val="Bezproreda"/>
              <w:jc w:val="both"/>
            </w:pPr>
          </w:p>
          <w:p w:rsidR="00F13D73" w:rsidRDefault="00F13D73" w:rsidP="00E95B37">
            <w:pPr>
              <w:pStyle w:val="Bezproreda"/>
              <w:jc w:val="both"/>
              <w:rPr>
                <w:i/>
              </w:rPr>
            </w:pPr>
            <w:r w:rsidRPr="00F13D73">
              <w:rPr>
                <w:i/>
              </w:rPr>
              <w:t xml:space="preserve">Svijeća je u kući. Već je pala noć. Smeće je u vreći. Ćuk na visokom drvu </w:t>
            </w:r>
            <w:r w:rsidR="00127803">
              <w:rPr>
                <w:i/>
              </w:rPr>
              <w:t>čuči</w:t>
            </w:r>
            <w:r w:rsidRPr="00F13D73">
              <w:rPr>
                <w:i/>
              </w:rPr>
              <w:t xml:space="preserve">. Voće i povrće su u košari. Ćuka se nitko ne plaši. Noć je, ćuk se čuje. Laku noć, djeco! Psić Mićo čuva kuću. Pilići su kraj kvočke. U ćupu je cvijeće. Kraj peći je mačak Srećko. </w:t>
            </w:r>
            <w:proofErr w:type="spellStart"/>
            <w:r w:rsidRPr="00F13D73">
              <w:rPr>
                <w:i/>
              </w:rPr>
              <w:t>Ćiro</w:t>
            </w:r>
            <w:proofErr w:type="spellEnd"/>
            <w:r w:rsidRPr="00F13D73">
              <w:rPr>
                <w:i/>
              </w:rPr>
              <w:t xml:space="preserve"> i Pero su braća. Baka braći priča priče. U ponoć kuca sat. Ćelavi medvjed </w:t>
            </w:r>
            <w:proofErr w:type="spellStart"/>
            <w:r w:rsidRPr="00F13D73">
              <w:rPr>
                <w:i/>
              </w:rPr>
              <w:t>Ćiro</w:t>
            </w:r>
            <w:proofErr w:type="spellEnd"/>
            <w:r w:rsidRPr="00F13D73">
              <w:rPr>
                <w:i/>
              </w:rPr>
              <w:t xml:space="preserve"> se probudio.</w:t>
            </w:r>
            <w:r w:rsidR="00127803">
              <w:rPr>
                <w:i/>
              </w:rPr>
              <w:t xml:space="preserve"> </w:t>
            </w:r>
            <w:r w:rsidR="00127803" w:rsidRPr="00127803">
              <w:rPr>
                <w:i/>
              </w:rPr>
              <w:t>Baka unučici noću čita priče.</w:t>
            </w:r>
            <w:r w:rsidR="00127803">
              <w:rPr>
                <w:i/>
              </w:rPr>
              <w:t xml:space="preserve"> </w:t>
            </w:r>
            <w:r w:rsidR="00127803" w:rsidRPr="00127803">
              <w:rPr>
                <w:i/>
              </w:rPr>
              <w:t>Svaku večer mama peče kolače.</w:t>
            </w:r>
            <w:r w:rsidR="00127803">
              <w:rPr>
                <w:i/>
              </w:rPr>
              <w:t xml:space="preserve"> </w:t>
            </w:r>
            <w:proofErr w:type="spellStart"/>
            <w:r w:rsidR="00127803" w:rsidRPr="00127803">
              <w:rPr>
                <w:i/>
              </w:rPr>
              <w:t>Ćiro</w:t>
            </w:r>
            <w:proofErr w:type="spellEnd"/>
            <w:r w:rsidR="00127803" w:rsidRPr="00127803">
              <w:rPr>
                <w:i/>
              </w:rPr>
              <w:t xml:space="preserve"> neće uloviti ćuka. Učenik ima dječju početnicu.</w:t>
            </w:r>
            <w:r w:rsidR="00127803">
              <w:rPr>
                <w:i/>
              </w:rPr>
              <w:t xml:space="preserve"> </w:t>
            </w:r>
            <w:r w:rsidR="00127803" w:rsidRPr="00127803">
              <w:rPr>
                <w:i/>
              </w:rPr>
              <w:t>Djevojčica u kući jede voće.</w:t>
            </w:r>
            <w:r w:rsidR="00127803">
              <w:rPr>
                <w:i/>
              </w:rPr>
              <w:t xml:space="preserve"> </w:t>
            </w:r>
            <w:r w:rsidR="00127803" w:rsidRPr="00127803">
              <w:rPr>
                <w:i/>
              </w:rPr>
              <w:t xml:space="preserve">Noćni čuvar čuva bačve. U vrču </w:t>
            </w:r>
            <w:r w:rsidR="00127803">
              <w:rPr>
                <w:i/>
              </w:rPr>
              <w:t>su</w:t>
            </w:r>
            <w:r w:rsidR="00127803" w:rsidRPr="00127803">
              <w:rPr>
                <w:i/>
              </w:rPr>
              <w:t xml:space="preserve"> crveni cvjetić i leptirić. Mačka ne voli jesti povrće. Čovjek će trčati u čarapama. Dječak čuči pored peći.</w:t>
            </w:r>
          </w:p>
          <w:p w:rsidR="00F13D73" w:rsidRDefault="00F13D73" w:rsidP="00E95B37">
            <w:pPr>
              <w:pStyle w:val="Bezproreda"/>
              <w:jc w:val="both"/>
              <w:rPr>
                <w:i/>
              </w:rPr>
            </w:pPr>
          </w:p>
          <w:p w:rsidR="00F13D73" w:rsidRPr="00F13D73" w:rsidRDefault="00F13D73" w:rsidP="00E95B37">
            <w:pPr>
              <w:pStyle w:val="Bezproreda"/>
              <w:jc w:val="both"/>
              <w:rPr>
                <w:i/>
              </w:rPr>
            </w:pPr>
            <w:r w:rsidRPr="00F13D73">
              <w:rPr>
                <w:i/>
              </w:rPr>
              <w:lastRenderedPageBreak/>
              <w:t>BAKINE PRIČE</w:t>
            </w:r>
          </w:p>
          <w:p w:rsidR="00F13D73" w:rsidRPr="00F13D73" w:rsidRDefault="00F13D73" w:rsidP="00E95B37">
            <w:pPr>
              <w:pStyle w:val="Bezproreda"/>
              <w:jc w:val="both"/>
              <w:rPr>
                <w:i/>
              </w:rPr>
            </w:pPr>
            <w:r w:rsidRPr="00F13D73">
              <w:rPr>
                <w:i/>
              </w:rPr>
              <w:t>Kad se smrači, okupimo se oko bake kraj peći. Sad</w:t>
            </w:r>
            <w:r w:rsidR="00083961">
              <w:rPr>
                <w:i/>
              </w:rPr>
              <w:t>a</w:t>
            </w:r>
            <w:r w:rsidRPr="00F13D73">
              <w:rPr>
                <w:i/>
              </w:rPr>
              <w:t xml:space="preserve"> će početi nova priča. Nitko ne priča tako lijepo kao naša baka. Nekad nam se čini da će junaci priča ući u našu sobu. Čini nam se da će se sve te čarolije i čuda obistiniti. Trepćemo očima i slušamo baku. Na kraju priče čujemo: „Laku noć, djeco!. Sad i ja moram leći. Već sam stara i treba mi sna.“ Mi čekamo novi dan i novu priču.</w:t>
            </w:r>
          </w:p>
        </w:tc>
      </w:tr>
      <w:tr w:rsidR="00DF67FA" w:rsidTr="006B70BC">
        <w:tc>
          <w:tcPr>
            <w:tcW w:w="959" w:type="dxa"/>
            <w:vAlign w:val="center"/>
          </w:tcPr>
          <w:p w:rsidR="00DF67FA" w:rsidRPr="001C05C3" w:rsidRDefault="00DF67FA" w:rsidP="006B70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Z </w:t>
            </w:r>
          </w:p>
        </w:tc>
        <w:tc>
          <w:tcPr>
            <w:tcW w:w="9497" w:type="dxa"/>
            <w:vAlign w:val="center"/>
          </w:tcPr>
          <w:p w:rsidR="00FF0F2D" w:rsidRDefault="00DF67FA" w:rsidP="00E95B37">
            <w:pPr>
              <w:jc w:val="both"/>
            </w:pPr>
            <w:proofErr w:type="spellStart"/>
            <w:r w:rsidRPr="005D5FB3">
              <w:t>zum</w:t>
            </w:r>
            <w:proofErr w:type="spellEnd"/>
            <w:r w:rsidRPr="005D5FB3">
              <w:t xml:space="preserve">, zov, zao, </w:t>
            </w:r>
            <w:proofErr w:type="spellStart"/>
            <w:r w:rsidRPr="005D5FB3">
              <w:t>zip</w:t>
            </w:r>
            <w:proofErr w:type="spellEnd"/>
            <w:r w:rsidRPr="005D5FB3">
              <w:t xml:space="preserve">, zid, zub, zar, zec, niz, zima, zeko, </w:t>
            </w:r>
            <w:proofErr w:type="spellStart"/>
            <w:r w:rsidRPr="005D5FB3">
              <w:t>Zoki</w:t>
            </w:r>
            <w:proofErr w:type="spellEnd"/>
            <w:r w:rsidRPr="005D5FB3">
              <w:t xml:space="preserve">, zona, zove, zuji, zora, roza, maza, muza, loza, suza, koza, poza, baza, doza, zakon, zašto, zipka, zlato, zloba, Zoran, zloća, dokaz, pokaz, razno, nazad, čizma, zibati, zlatno, zabavno, </w:t>
            </w:r>
            <w:proofErr w:type="spellStart"/>
            <w:r w:rsidRPr="005D5FB3">
              <w:t>zloćko</w:t>
            </w:r>
            <w:proofErr w:type="spellEnd"/>
            <w:r w:rsidRPr="005D5FB3">
              <w:t>, pekmez, lizati, zijevati, nozdrva,  dokazati, razmazati</w:t>
            </w:r>
            <w:r>
              <w:t>, Roza, Zorana</w:t>
            </w:r>
            <w:r w:rsidR="000263A6">
              <w:t xml:space="preserve">, </w:t>
            </w:r>
            <w:r w:rsidR="000263A6" w:rsidRPr="005D5FB3">
              <w:t>zaljuljati, ljubaznost</w:t>
            </w:r>
            <w:r w:rsidR="000263A6">
              <w:t xml:space="preserve">, </w:t>
            </w:r>
            <w:r w:rsidR="00FF0F2D" w:rsidRPr="005D5FB3">
              <w:t>njezin, znanje, rzanje,</w:t>
            </w:r>
            <w:r w:rsidR="00FF0F2D">
              <w:t xml:space="preserve"> </w:t>
            </w:r>
            <w:r w:rsidR="00FF0F2D" w:rsidRPr="005D5FB3">
              <w:t>dizanje, uzlijetanje, ljubazan</w:t>
            </w:r>
          </w:p>
          <w:p w:rsidR="00FF0F2D" w:rsidRDefault="00FF0F2D" w:rsidP="00E95B37">
            <w:pPr>
              <w:jc w:val="both"/>
            </w:pPr>
          </w:p>
          <w:p w:rsidR="00FF0F2D" w:rsidRPr="00F13D73" w:rsidRDefault="00FF0F2D" w:rsidP="00E95B37">
            <w:pPr>
              <w:pStyle w:val="Bezproreda"/>
              <w:jc w:val="both"/>
              <w:rPr>
                <w:i/>
              </w:rPr>
            </w:pPr>
            <w:r w:rsidRPr="00F13D73">
              <w:rPr>
                <w:i/>
              </w:rPr>
              <w:t xml:space="preserve">Jedna je neobična djevojčica </w:t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</w:p>
          <w:p w:rsidR="00FF0F2D" w:rsidRPr="00F13D73" w:rsidRDefault="00FF0F2D" w:rsidP="00E95B37">
            <w:pPr>
              <w:pStyle w:val="Bezproreda"/>
              <w:jc w:val="both"/>
              <w:rPr>
                <w:i/>
              </w:rPr>
            </w:pPr>
            <w:r w:rsidRPr="00F13D73">
              <w:rPr>
                <w:i/>
              </w:rPr>
              <w:t>sve dirala prstima.</w:t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</w:p>
          <w:p w:rsidR="00FF0F2D" w:rsidRPr="00F13D73" w:rsidRDefault="00FF0F2D" w:rsidP="00E95B37">
            <w:pPr>
              <w:pStyle w:val="Bezproreda"/>
              <w:jc w:val="both"/>
              <w:rPr>
                <w:i/>
              </w:rPr>
            </w:pPr>
            <w:r w:rsidRPr="00F13D73">
              <w:rPr>
                <w:i/>
              </w:rPr>
              <w:t>I uvijek je nešto prčkala</w:t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</w:p>
          <w:p w:rsidR="00FF0F2D" w:rsidRPr="00F13D73" w:rsidRDefault="00FF0F2D" w:rsidP="00E95B37">
            <w:pPr>
              <w:pStyle w:val="Bezproreda"/>
              <w:jc w:val="both"/>
              <w:rPr>
                <w:i/>
              </w:rPr>
            </w:pPr>
            <w:r w:rsidRPr="00F13D73">
              <w:rPr>
                <w:i/>
              </w:rPr>
              <w:t>i uvijek je nešto čupkala i črčkala.</w:t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</w:p>
          <w:p w:rsidR="00FF0F2D" w:rsidRPr="00F13D73" w:rsidRDefault="00FF0F2D" w:rsidP="00E95B37">
            <w:pPr>
              <w:pStyle w:val="Bezproreda"/>
              <w:jc w:val="both"/>
              <w:rPr>
                <w:i/>
              </w:rPr>
            </w:pPr>
            <w:r w:rsidRPr="00F13D73">
              <w:rPr>
                <w:i/>
              </w:rPr>
              <w:t>Tako bi prste u čaj umočila,</w:t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  <w:r w:rsidRPr="00F13D73">
              <w:rPr>
                <w:i/>
              </w:rPr>
              <w:tab/>
            </w:r>
          </w:p>
          <w:p w:rsidR="00DF67FA" w:rsidRDefault="00FF0F2D" w:rsidP="00D108BB">
            <w:pPr>
              <w:jc w:val="both"/>
              <w:rPr>
                <w:i/>
              </w:rPr>
            </w:pPr>
            <w:r w:rsidRPr="00F13D73">
              <w:rPr>
                <w:i/>
              </w:rPr>
              <w:t>mačku za rep navlačila.</w:t>
            </w:r>
          </w:p>
          <w:p w:rsidR="00D108BB" w:rsidRPr="005D5FB3" w:rsidRDefault="00D108BB" w:rsidP="00D108BB">
            <w:pPr>
              <w:jc w:val="both"/>
            </w:pPr>
          </w:p>
        </w:tc>
      </w:tr>
      <w:tr w:rsidR="00DF67FA" w:rsidTr="00F75D25">
        <w:tc>
          <w:tcPr>
            <w:tcW w:w="959" w:type="dxa"/>
            <w:vAlign w:val="center"/>
          </w:tcPr>
          <w:p w:rsidR="00DF67FA" w:rsidRDefault="00DF67FA" w:rsidP="00F75D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</w:t>
            </w:r>
          </w:p>
        </w:tc>
        <w:tc>
          <w:tcPr>
            <w:tcW w:w="9497" w:type="dxa"/>
            <w:vAlign w:val="center"/>
          </w:tcPr>
          <w:p w:rsidR="00DF67FA" w:rsidRDefault="00DF67FA" w:rsidP="00E95B37">
            <w:pPr>
              <w:pStyle w:val="Bezproreda"/>
              <w:jc w:val="both"/>
            </w:pPr>
            <w:proofErr w:type="spellStart"/>
            <w:r w:rsidRPr="005D5FB3">
              <w:t>Žan</w:t>
            </w:r>
            <w:proofErr w:type="spellEnd"/>
            <w:r w:rsidRPr="005D5FB3">
              <w:t xml:space="preserve">, </w:t>
            </w:r>
            <w:proofErr w:type="spellStart"/>
            <w:r w:rsidRPr="005D5FB3">
              <w:t>Žak</w:t>
            </w:r>
            <w:proofErr w:type="spellEnd"/>
            <w:r w:rsidRPr="005D5FB3">
              <w:t xml:space="preserve">, žal, žar, žad, </w:t>
            </w:r>
            <w:proofErr w:type="spellStart"/>
            <w:r w:rsidRPr="005D5FB3">
              <w:t>Žac</w:t>
            </w:r>
            <w:proofErr w:type="spellEnd"/>
            <w:r w:rsidRPr="005D5FB3">
              <w:t>, živ, žir, žuč, nož, muž, jež, puž, ruž, žaba, žena, živa, žuta, žila, Žana, župa, žuri, riža, puže, raža, ruža, veža, niža, liže, niže, kliže, bliže, skliže, bježe, oživio, preživio, pobježe, ružičast</w:t>
            </w:r>
            <w:r>
              <w:t xml:space="preserve">, </w:t>
            </w:r>
            <w:r w:rsidRPr="004861FE">
              <w:t>žito</w:t>
            </w:r>
            <w:r>
              <w:t xml:space="preserve">, </w:t>
            </w:r>
            <w:r w:rsidRPr="004861FE">
              <w:t>mreža</w:t>
            </w:r>
            <w:r>
              <w:t xml:space="preserve">, </w:t>
            </w:r>
            <w:r w:rsidRPr="004861FE">
              <w:t>spužva</w:t>
            </w:r>
            <w:r>
              <w:t xml:space="preserve">, </w:t>
            </w:r>
            <w:r w:rsidRPr="004861FE">
              <w:t>život</w:t>
            </w:r>
            <w:r>
              <w:t xml:space="preserve">, </w:t>
            </w:r>
            <w:r w:rsidRPr="004861FE">
              <w:t>Varaždin</w:t>
            </w:r>
            <w:r>
              <w:t xml:space="preserve">, </w:t>
            </w:r>
            <w:r w:rsidRPr="004861FE">
              <w:t>Živko</w:t>
            </w:r>
            <w:r>
              <w:t xml:space="preserve">, </w:t>
            </w:r>
            <w:proofErr w:type="spellStart"/>
            <w:r w:rsidRPr="004861FE">
              <w:t>Žuža</w:t>
            </w:r>
            <w:proofErr w:type="spellEnd"/>
            <w:r>
              <w:t xml:space="preserve">, </w:t>
            </w:r>
            <w:r w:rsidRPr="004861FE">
              <w:t>plaža</w:t>
            </w:r>
            <w:r>
              <w:t xml:space="preserve">, </w:t>
            </w:r>
            <w:r w:rsidRPr="004861FE">
              <w:t>koža</w:t>
            </w:r>
            <w:r>
              <w:t xml:space="preserve">, </w:t>
            </w:r>
            <w:r w:rsidRPr="004861FE">
              <w:t>laž</w:t>
            </w:r>
            <w:r>
              <w:t xml:space="preserve">, </w:t>
            </w:r>
            <w:r w:rsidRPr="004861FE">
              <w:t>riža</w:t>
            </w:r>
            <w:r>
              <w:t xml:space="preserve">, </w:t>
            </w:r>
            <w:r w:rsidRPr="004861FE">
              <w:t>Žarko</w:t>
            </w:r>
            <w:r>
              <w:t xml:space="preserve">, </w:t>
            </w:r>
            <w:r w:rsidRPr="004861FE">
              <w:t>Božić</w:t>
            </w:r>
            <w:r>
              <w:t xml:space="preserve">, </w:t>
            </w:r>
            <w:r w:rsidRPr="004861FE">
              <w:t>Božidar</w:t>
            </w:r>
            <w:r>
              <w:t xml:space="preserve">, </w:t>
            </w:r>
            <w:r w:rsidRPr="004861FE">
              <w:t>Božena</w:t>
            </w:r>
            <w:r>
              <w:t xml:space="preserve">, </w:t>
            </w:r>
            <w:r w:rsidRPr="004861FE">
              <w:t>požar</w:t>
            </w:r>
            <w:r>
              <w:t xml:space="preserve">, </w:t>
            </w:r>
            <w:r w:rsidRPr="004861FE">
              <w:t>žurba</w:t>
            </w:r>
            <w:r>
              <w:t>, žicati, Križevci</w:t>
            </w:r>
            <w:r w:rsidR="000263A6">
              <w:t xml:space="preserve">, </w:t>
            </w:r>
            <w:r w:rsidR="000263A6" w:rsidRPr="005D5FB3">
              <w:t>žulj</w:t>
            </w:r>
          </w:p>
          <w:p w:rsidR="00DF67FA" w:rsidRDefault="00DF67FA" w:rsidP="00E95B37">
            <w:pPr>
              <w:pStyle w:val="Bezproreda"/>
              <w:jc w:val="both"/>
            </w:pPr>
          </w:p>
          <w:p w:rsidR="00DF67FA" w:rsidRPr="005D5FB3" w:rsidRDefault="00DF67FA" w:rsidP="00E95B37">
            <w:pPr>
              <w:pStyle w:val="Bezproreda"/>
              <w:jc w:val="both"/>
            </w:pPr>
            <w:r w:rsidRPr="005346FE">
              <w:rPr>
                <w:i/>
              </w:rPr>
              <w:t>Zažmiri i zaželi nešto lijepo.</w:t>
            </w:r>
            <w:r>
              <w:rPr>
                <w:i/>
              </w:rPr>
              <w:t xml:space="preserve"> </w:t>
            </w:r>
            <w:r w:rsidRPr="005346FE">
              <w:rPr>
                <w:i/>
              </w:rPr>
              <w:t>Žaba i žabac žive u žutoj bari.</w:t>
            </w:r>
            <w:r>
              <w:rPr>
                <w:i/>
              </w:rPr>
              <w:t xml:space="preserve"> </w:t>
            </w:r>
            <w:r w:rsidRPr="005346FE">
              <w:rPr>
                <w:i/>
              </w:rPr>
              <w:t>Jež i puž žure na plažu.</w:t>
            </w:r>
            <w:r>
              <w:rPr>
                <w:i/>
              </w:rPr>
              <w:t xml:space="preserve"> </w:t>
            </w:r>
            <w:r w:rsidRPr="005346FE">
              <w:rPr>
                <w:i/>
              </w:rPr>
              <w:t>Potočić žuborom žubori.</w:t>
            </w:r>
            <w:r>
              <w:rPr>
                <w:i/>
              </w:rPr>
              <w:t xml:space="preserve"> </w:t>
            </w:r>
            <w:r w:rsidRPr="005346FE">
              <w:rPr>
                <w:i/>
              </w:rPr>
              <w:t>Božena ne voli tužibabe u razredu.</w:t>
            </w:r>
            <w:r>
              <w:rPr>
                <w:i/>
              </w:rPr>
              <w:t xml:space="preserve"> </w:t>
            </w:r>
          </w:p>
        </w:tc>
      </w:tr>
      <w:tr w:rsidR="00DF67FA" w:rsidTr="000651C9">
        <w:tc>
          <w:tcPr>
            <w:tcW w:w="959" w:type="dxa"/>
            <w:vAlign w:val="center"/>
          </w:tcPr>
          <w:p w:rsidR="00DF67FA" w:rsidRPr="001C05C3" w:rsidRDefault="00DF67FA" w:rsidP="000651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9497" w:type="dxa"/>
            <w:vAlign w:val="center"/>
          </w:tcPr>
          <w:p w:rsidR="00DF67FA" w:rsidRPr="005D5FB3" w:rsidRDefault="00DF67FA" w:rsidP="00D108BB">
            <w:pPr>
              <w:pStyle w:val="Bezproreda"/>
              <w:jc w:val="both"/>
            </w:pPr>
            <w:r w:rsidRPr="005D5FB3">
              <w:t xml:space="preserve">fan, </w:t>
            </w:r>
            <w:proofErr w:type="spellStart"/>
            <w:r w:rsidRPr="005D5FB3">
              <w:t>fit</w:t>
            </w:r>
            <w:proofErr w:type="spellEnd"/>
            <w:r w:rsidRPr="005D5FB3">
              <w:t xml:space="preserve">, fen, </w:t>
            </w:r>
            <w:r>
              <w:t xml:space="preserve">far, </w:t>
            </w:r>
            <w:r w:rsidRPr="005D5FB3">
              <w:t xml:space="preserve">fer, fuš, fuj, šef, fama, film, </w:t>
            </w:r>
            <w:proofErr w:type="spellStart"/>
            <w:r w:rsidRPr="005D5FB3">
              <w:t>Fran</w:t>
            </w:r>
            <w:proofErr w:type="spellEnd"/>
            <w:r w:rsidRPr="005D5FB3">
              <w:t xml:space="preserve">, </w:t>
            </w:r>
            <w:proofErr w:type="spellStart"/>
            <w:r w:rsidRPr="005D5FB3">
              <w:t>Fifi</w:t>
            </w:r>
            <w:proofErr w:type="spellEnd"/>
            <w:r w:rsidRPr="005D5FB3">
              <w:t xml:space="preserve">, Faro, feta, </w:t>
            </w:r>
            <w:proofErr w:type="spellStart"/>
            <w:r w:rsidRPr="005D5FB3">
              <w:t>Štef</w:t>
            </w:r>
            <w:proofErr w:type="spellEnd"/>
            <w:r w:rsidRPr="005D5FB3">
              <w:t xml:space="preserve">, fijuk, fazan, fauna, flora, Filip, frula, Frano, flauta, šefica, </w:t>
            </w:r>
            <w:proofErr w:type="spellStart"/>
            <w:r w:rsidRPr="005D5FB3">
              <w:t>luftić</w:t>
            </w:r>
            <w:proofErr w:type="spellEnd"/>
            <w:r w:rsidRPr="005D5FB3">
              <w:t>, Francuz, Štefica</w:t>
            </w:r>
            <w:r>
              <w:t>,</w:t>
            </w:r>
            <w:r w:rsidRPr="005D5FB3">
              <w:t xml:space="preserve"> Franciska, Francuska, Francuskinja</w:t>
            </w:r>
            <w:r>
              <w:t>, krafna, fakin, fućkati, fijukati</w:t>
            </w:r>
          </w:p>
        </w:tc>
      </w:tr>
      <w:tr w:rsidR="00DF67FA" w:rsidTr="001163B0">
        <w:tc>
          <w:tcPr>
            <w:tcW w:w="959" w:type="dxa"/>
            <w:shd w:val="clear" w:color="auto" w:fill="auto"/>
            <w:vAlign w:val="center"/>
          </w:tcPr>
          <w:p w:rsidR="00DF67FA" w:rsidRDefault="00DF67FA" w:rsidP="001163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  <w:tc>
          <w:tcPr>
            <w:tcW w:w="9497" w:type="dxa"/>
            <w:vAlign w:val="center"/>
          </w:tcPr>
          <w:p w:rsidR="00DF67FA" w:rsidRPr="005D5FB3" w:rsidRDefault="00DF67FA" w:rsidP="00E95B37">
            <w:pPr>
              <w:jc w:val="both"/>
            </w:pPr>
            <w:r w:rsidRPr="005D5FB3">
              <w:t xml:space="preserve">hej, huk, hop, hud, mah, </w:t>
            </w:r>
            <w:proofErr w:type="spellStart"/>
            <w:r w:rsidRPr="005D5FB3">
              <w:t>pih</w:t>
            </w:r>
            <w:proofErr w:type="spellEnd"/>
            <w:r w:rsidRPr="005D5FB3">
              <w:t xml:space="preserve">, puh, duh, Hana, </w:t>
            </w:r>
            <w:proofErr w:type="spellStart"/>
            <w:r w:rsidRPr="005D5FB3">
              <w:t>hopa</w:t>
            </w:r>
            <w:proofErr w:type="spellEnd"/>
            <w:r w:rsidRPr="005D5FB3">
              <w:t xml:space="preserve">, hoću, huda, htio, kruh, ruho, </w:t>
            </w:r>
            <w:proofErr w:type="spellStart"/>
            <w:r w:rsidRPr="005D5FB3">
              <w:t>điha</w:t>
            </w:r>
            <w:proofErr w:type="spellEnd"/>
            <w:r w:rsidRPr="005D5FB3">
              <w:t>, hrana, hvala, hodam, Hrvat, Hrvoje, htjeti, hvatam, htjela, hvaliti, Hrvatska, Hrvatica, hihoćem se, hladetina</w:t>
            </w:r>
            <w:r w:rsidR="00DD4624">
              <w:t xml:space="preserve">, </w:t>
            </w:r>
            <w:r w:rsidR="00DD4624" w:rsidRPr="005D5FB3">
              <w:t xml:space="preserve">njuh, njih, njihov, njihovo, hihotanje, </w:t>
            </w:r>
            <w:r w:rsidR="00FF0F2D" w:rsidRPr="005D5FB3">
              <w:t>njihaljka, njihati,</w:t>
            </w:r>
            <w:r w:rsidR="00FF0F2D">
              <w:t xml:space="preserve"> </w:t>
            </w:r>
          </w:p>
        </w:tc>
      </w:tr>
      <w:tr w:rsidR="00AB46CA" w:rsidTr="001D1D93">
        <w:tc>
          <w:tcPr>
            <w:tcW w:w="959" w:type="dxa"/>
            <w:vAlign w:val="center"/>
          </w:tcPr>
          <w:p w:rsidR="00AB46CA" w:rsidRDefault="00AB46CA" w:rsidP="001C0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9497" w:type="dxa"/>
            <w:vAlign w:val="center"/>
          </w:tcPr>
          <w:p w:rsidR="001432E4" w:rsidRDefault="00D108BB" w:rsidP="00D108BB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D3BC03" wp14:editId="76E07F43">
                      <wp:simplePos x="0" y="0"/>
                      <wp:positionH relativeFrom="column">
                        <wp:posOffset>4397375</wp:posOffset>
                      </wp:positionH>
                      <wp:positionV relativeFrom="paragraph">
                        <wp:posOffset>3175</wp:posOffset>
                      </wp:positionV>
                      <wp:extent cx="1517015" cy="3343275"/>
                      <wp:effectExtent l="0" t="0" r="26035" b="28575"/>
                      <wp:wrapSquare wrapText="bothSides"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015" cy="3343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0F2D" w:rsidRPr="00B35560" w:rsidRDefault="00FF0F2D" w:rsidP="00FF0F2D">
                                  <w:pPr>
                                    <w:pStyle w:val="Bezproreda"/>
                                    <w:rPr>
                                      <w:rFonts w:ascii="Calibri" w:eastAsia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35560">
                                    <w:rPr>
                                      <w:rFonts w:ascii="Calibri" w:eastAsia="Calibri" w:hAnsi="Calibri" w:cs="Times New Roman"/>
                                      <w:b/>
                                      <w:sz w:val="18"/>
                                      <w:szCs w:val="18"/>
                                    </w:rPr>
                                    <w:t>ZEKO I POTOČIĆ</w:t>
                                  </w:r>
                                </w:p>
                                <w:p w:rsidR="00FF0F2D" w:rsidRPr="00B35560" w:rsidRDefault="00FF0F2D" w:rsidP="00FF0F2D">
                                  <w:pPr>
                                    <w:pStyle w:val="Bezproreda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F0F2D" w:rsidRPr="00B35560" w:rsidRDefault="00FF0F2D" w:rsidP="00FF0F2D">
                                  <w:pPr>
                                    <w:pStyle w:val="Bezproreda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35560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U jednoj zimskoj noći</w:t>
                                  </w:r>
                                </w:p>
                                <w:p w:rsidR="00FF0F2D" w:rsidRPr="00B35560" w:rsidRDefault="00FF0F2D" w:rsidP="00FF0F2D">
                                  <w:pPr>
                                    <w:pStyle w:val="Bezproreda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35560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tam</w:t>
                                  </w:r>
                                  <w:proofErr w:type="spellEnd"/>
                                  <w:r w:rsidRPr="00B35560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' gdje je visok brijeg</w:t>
                                  </w:r>
                                </w:p>
                                <w:p w:rsidR="00FF0F2D" w:rsidRPr="00B35560" w:rsidRDefault="00FF0F2D" w:rsidP="00FF0F2D">
                                  <w:pPr>
                                    <w:pStyle w:val="Bezproreda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35560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zmrznuo</w:t>
                                  </w:r>
                                  <w:proofErr w:type="spellEnd"/>
                                  <w:r w:rsidRPr="00B35560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 xml:space="preserve"> se potočić</w:t>
                                  </w:r>
                                </w:p>
                                <w:p w:rsidR="00FF0F2D" w:rsidRPr="00B35560" w:rsidRDefault="00FF0F2D" w:rsidP="00FF0F2D">
                                  <w:pPr>
                                    <w:pStyle w:val="Bezproreda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35560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i pokrio ga snijeg.</w:t>
                                  </w:r>
                                </w:p>
                                <w:p w:rsidR="00FF0F2D" w:rsidRPr="00B35560" w:rsidRDefault="00FF0F2D" w:rsidP="00FF0F2D">
                                  <w:pPr>
                                    <w:pStyle w:val="Bezproreda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F0F2D" w:rsidRPr="00B35560" w:rsidRDefault="00FF0F2D" w:rsidP="00FF0F2D">
                                  <w:pPr>
                                    <w:pStyle w:val="Bezproreda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35560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A jedan mali zeko</w:t>
                                  </w:r>
                                </w:p>
                                <w:p w:rsidR="00FF0F2D" w:rsidRPr="00B35560" w:rsidRDefault="00FF0F2D" w:rsidP="00FF0F2D">
                                  <w:pPr>
                                    <w:pStyle w:val="Bezproreda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35560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taj potok traži svud',</w:t>
                                  </w:r>
                                </w:p>
                                <w:p w:rsidR="00FF0F2D" w:rsidRPr="00B35560" w:rsidRDefault="00FF0F2D" w:rsidP="00FF0F2D">
                                  <w:pPr>
                                    <w:pStyle w:val="Bezproreda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35560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gdje je, kud je nestao</w:t>
                                  </w:r>
                                </w:p>
                                <w:p w:rsidR="00FF0F2D" w:rsidRPr="00B35560" w:rsidRDefault="00FF0F2D" w:rsidP="00FF0F2D">
                                  <w:pPr>
                                    <w:pStyle w:val="Bezproreda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35560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to njemu tišti grud.</w:t>
                                  </w:r>
                                </w:p>
                                <w:p w:rsidR="00FF0F2D" w:rsidRPr="00B35560" w:rsidRDefault="00FF0F2D" w:rsidP="00FF0F2D">
                                  <w:pPr>
                                    <w:pStyle w:val="Bezproreda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F0F2D" w:rsidRPr="00B35560" w:rsidRDefault="00FF0F2D" w:rsidP="00FF0F2D">
                                  <w:pPr>
                                    <w:pStyle w:val="Bezproreda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35560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I plače, plače zeko  sad</w:t>
                                  </w:r>
                                </w:p>
                                <w:p w:rsidR="00FF0F2D" w:rsidRPr="00B35560" w:rsidRDefault="00FF0F2D" w:rsidP="00FF0F2D">
                                  <w:pPr>
                                    <w:pStyle w:val="Bezproreda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35560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za potočićem tim</w:t>
                                  </w:r>
                                </w:p>
                                <w:p w:rsidR="00FF0F2D" w:rsidRPr="00B35560" w:rsidRDefault="00FF0F2D" w:rsidP="00FF0F2D">
                                  <w:pPr>
                                    <w:pStyle w:val="Bezproreda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35560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 xml:space="preserve">žali </w:t>
                                  </w:r>
                                  <w:proofErr w:type="spellStart"/>
                                  <w:r w:rsidRPr="00B35560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žali</w:t>
                                  </w:r>
                                  <w:proofErr w:type="spellEnd"/>
                                  <w:r w:rsidRPr="00B35560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 xml:space="preserve"> zeko mali,</w:t>
                                  </w:r>
                                </w:p>
                                <w:p w:rsidR="00FF0F2D" w:rsidRPr="00B35560" w:rsidRDefault="00FF0F2D" w:rsidP="00FF0F2D">
                                  <w:pPr>
                                    <w:pStyle w:val="Bezproreda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35560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žali srcem svim.</w:t>
                                  </w:r>
                                </w:p>
                                <w:p w:rsidR="00FF0F2D" w:rsidRPr="00B35560" w:rsidRDefault="00FF0F2D" w:rsidP="00FF0F2D">
                                  <w:pPr>
                                    <w:pStyle w:val="Bezproreda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F0F2D" w:rsidRPr="00B35560" w:rsidRDefault="00FF0F2D" w:rsidP="00FF0F2D">
                                  <w:pPr>
                                    <w:pStyle w:val="Bezproreda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35560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I tužan misli zeko:</w:t>
                                  </w:r>
                                </w:p>
                                <w:p w:rsidR="00FF0F2D" w:rsidRPr="00B35560" w:rsidRDefault="00FF0F2D" w:rsidP="00FF0F2D">
                                  <w:pPr>
                                    <w:pStyle w:val="Bezproreda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35560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ta gdje je potok taj,</w:t>
                                  </w:r>
                                </w:p>
                                <w:p w:rsidR="00FF0F2D" w:rsidRPr="00B35560" w:rsidRDefault="00FF0F2D" w:rsidP="00FF0F2D">
                                  <w:pPr>
                                    <w:pStyle w:val="Bezproreda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35560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možda laste slijedi on</w:t>
                                  </w:r>
                                </w:p>
                                <w:p w:rsidR="00FF0F2D" w:rsidRPr="00B35560" w:rsidRDefault="00FF0F2D" w:rsidP="00FF0F2D">
                                  <w:pPr>
                                    <w:pStyle w:val="Bezproreda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35560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u dalek južni kraj?</w:t>
                                  </w:r>
                                </w:p>
                                <w:p w:rsidR="00FF0F2D" w:rsidRPr="00B35560" w:rsidRDefault="00FF0F2D" w:rsidP="00FF0F2D">
                                  <w:pPr>
                                    <w:pStyle w:val="Bezproreda"/>
                                    <w:rPr>
                                      <w:rFonts w:ascii="Calibri" w:eastAsia="Calibri" w:hAnsi="Calibri" w:cs="Times New Roman"/>
                                    </w:rPr>
                                  </w:pPr>
                                </w:p>
                                <w:p w:rsidR="00FF0F2D" w:rsidRPr="00B35560" w:rsidRDefault="00FF0F2D" w:rsidP="00FF0F2D">
                                  <w:pPr>
                                    <w:pStyle w:val="Bezproreda"/>
                                    <w:rPr>
                                      <w:rFonts w:ascii="Calibri" w:eastAsia="Calibri" w:hAnsi="Calibri"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B35560">
                                    <w:rPr>
                                      <w:rFonts w:ascii="Calibri" w:eastAsia="Calibri" w:hAnsi="Calibri" w:cs="Times New Roman"/>
                                      <w:i/>
                                      <w:sz w:val="18"/>
                                      <w:szCs w:val="18"/>
                                    </w:rPr>
                                    <w:t>Branko Mihaljevi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346.25pt;margin-top:.25pt;width:119.45pt;height:2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">
                      <v:textbox>
                        <w:txbxContent>
                          <w:p w:rsidR="00FF0F2D" w:rsidRPr="00B35560" w:rsidRDefault="00FF0F2D" w:rsidP="00FF0F2D">
                            <w:pPr>
                              <w:pStyle w:val="Bezproreda"/>
                              <w:rPr>
                                <w:rFonts w:ascii="Calibri" w:eastAsia="Calibri" w:hAnsi="Calibri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35560">
                              <w:rPr>
                                <w:rFonts w:ascii="Calibri" w:eastAsia="Calibri" w:hAnsi="Calibri" w:cs="Times New Roman"/>
                                <w:b/>
                                <w:sz w:val="18"/>
                                <w:szCs w:val="18"/>
                              </w:rPr>
                              <w:t>ZEKO I POTOČIĆ</w:t>
                            </w:r>
                          </w:p>
                          <w:p w:rsidR="00FF0F2D" w:rsidRPr="00B35560" w:rsidRDefault="00FF0F2D" w:rsidP="00FF0F2D">
                            <w:pPr>
                              <w:pStyle w:val="Bezproreda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FF0F2D" w:rsidRPr="00B35560" w:rsidRDefault="00FF0F2D" w:rsidP="00FF0F2D">
                            <w:pPr>
                              <w:pStyle w:val="Bezproreda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B3556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U jednoj zimskoj noći</w:t>
                            </w:r>
                          </w:p>
                          <w:p w:rsidR="00FF0F2D" w:rsidRPr="00B35560" w:rsidRDefault="00FF0F2D" w:rsidP="00FF0F2D">
                            <w:pPr>
                              <w:pStyle w:val="Bezproreda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3556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tam</w:t>
                            </w:r>
                            <w:proofErr w:type="spellEnd"/>
                            <w:r w:rsidRPr="00B3556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' gdje je visok brijeg</w:t>
                            </w:r>
                          </w:p>
                          <w:p w:rsidR="00FF0F2D" w:rsidRPr="00B35560" w:rsidRDefault="00FF0F2D" w:rsidP="00FF0F2D">
                            <w:pPr>
                              <w:pStyle w:val="Bezproreda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3556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zmrznuo</w:t>
                            </w:r>
                            <w:proofErr w:type="spellEnd"/>
                            <w:r w:rsidRPr="00B3556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 se potočić</w:t>
                            </w:r>
                          </w:p>
                          <w:p w:rsidR="00FF0F2D" w:rsidRPr="00B35560" w:rsidRDefault="00FF0F2D" w:rsidP="00FF0F2D">
                            <w:pPr>
                              <w:pStyle w:val="Bezproreda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B3556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i pokrio ga snijeg.</w:t>
                            </w:r>
                          </w:p>
                          <w:p w:rsidR="00FF0F2D" w:rsidRPr="00B35560" w:rsidRDefault="00FF0F2D" w:rsidP="00FF0F2D">
                            <w:pPr>
                              <w:pStyle w:val="Bezproreda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FF0F2D" w:rsidRPr="00B35560" w:rsidRDefault="00FF0F2D" w:rsidP="00FF0F2D">
                            <w:pPr>
                              <w:pStyle w:val="Bezproreda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B3556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A jedan mali zeko</w:t>
                            </w:r>
                          </w:p>
                          <w:p w:rsidR="00FF0F2D" w:rsidRPr="00B35560" w:rsidRDefault="00FF0F2D" w:rsidP="00FF0F2D">
                            <w:pPr>
                              <w:pStyle w:val="Bezproreda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B3556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taj potok traži svud',</w:t>
                            </w:r>
                          </w:p>
                          <w:p w:rsidR="00FF0F2D" w:rsidRPr="00B35560" w:rsidRDefault="00FF0F2D" w:rsidP="00FF0F2D">
                            <w:pPr>
                              <w:pStyle w:val="Bezproreda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B3556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gdje je, kud je nestao</w:t>
                            </w:r>
                          </w:p>
                          <w:p w:rsidR="00FF0F2D" w:rsidRPr="00B35560" w:rsidRDefault="00FF0F2D" w:rsidP="00FF0F2D">
                            <w:pPr>
                              <w:pStyle w:val="Bezproreda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B3556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to njemu tišti grud.</w:t>
                            </w:r>
                          </w:p>
                          <w:p w:rsidR="00FF0F2D" w:rsidRPr="00B35560" w:rsidRDefault="00FF0F2D" w:rsidP="00FF0F2D">
                            <w:pPr>
                              <w:pStyle w:val="Bezproreda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FF0F2D" w:rsidRPr="00B35560" w:rsidRDefault="00FF0F2D" w:rsidP="00FF0F2D">
                            <w:pPr>
                              <w:pStyle w:val="Bezproreda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B3556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I plače, plače zeko  sad</w:t>
                            </w:r>
                          </w:p>
                          <w:p w:rsidR="00FF0F2D" w:rsidRPr="00B35560" w:rsidRDefault="00FF0F2D" w:rsidP="00FF0F2D">
                            <w:pPr>
                              <w:pStyle w:val="Bezproreda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B3556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za potočićem tim</w:t>
                            </w:r>
                          </w:p>
                          <w:p w:rsidR="00FF0F2D" w:rsidRPr="00B35560" w:rsidRDefault="00FF0F2D" w:rsidP="00FF0F2D">
                            <w:pPr>
                              <w:pStyle w:val="Bezproreda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B3556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žali </w:t>
                            </w:r>
                            <w:proofErr w:type="spellStart"/>
                            <w:r w:rsidRPr="00B3556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žali</w:t>
                            </w:r>
                            <w:proofErr w:type="spellEnd"/>
                            <w:r w:rsidRPr="00B3556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 zeko mali,</w:t>
                            </w:r>
                          </w:p>
                          <w:p w:rsidR="00FF0F2D" w:rsidRPr="00B35560" w:rsidRDefault="00FF0F2D" w:rsidP="00FF0F2D">
                            <w:pPr>
                              <w:pStyle w:val="Bezproreda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B3556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žali srcem svim.</w:t>
                            </w:r>
                          </w:p>
                          <w:p w:rsidR="00FF0F2D" w:rsidRPr="00B35560" w:rsidRDefault="00FF0F2D" w:rsidP="00FF0F2D">
                            <w:pPr>
                              <w:pStyle w:val="Bezproreda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FF0F2D" w:rsidRPr="00B35560" w:rsidRDefault="00FF0F2D" w:rsidP="00FF0F2D">
                            <w:pPr>
                              <w:pStyle w:val="Bezproreda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B3556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I tužan misli zeko:</w:t>
                            </w:r>
                          </w:p>
                          <w:p w:rsidR="00FF0F2D" w:rsidRPr="00B35560" w:rsidRDefault="00FF0F2D" w:rsidP="00FF0F2D">
                            <w:pPr>
                              <w:pStyle w:val="Bezproreda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B3556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ta gdje je potok taj,</w:t>
                            </w:r>
                          </w:p>
                          <w:p w:rsidR="00FF0F2D" w:rsidRPr="00B35560" w:rsidRDefault="00FF0F2D" w:rsidP="00FF0F2D">
                            <w:pPr>
                              <w:pStyle w:val="Bezproreda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B3556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možda laste slijedi on</w:t>
                            </w:r>
                          </w:p>
                          <w:p w:rsidR="00FF0F2D" w:rsidRPr="00B35560" w:rsidRDefault="00FF0F2D" w:rsidP="00FF0F2D">
                            <w:pPr>
                              <w:pStyle w:val="Bezproreda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B3556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u dalek južni kraj?</w:t>
                            </w:r>
                          </w:p>
                          <w:p w:rsidR="00FF0F2D" w:rsidRPr="00B35560" w:rsidRDefault="00FF0F2D" w:rsidP="00FF0F2D">
                            <w:pPr>
                              <w:pStyle w:val="Bezproreda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FF0F2D" w:rsidRPr="00B35560" w:rsidRDefault="00FF0F2D" w:rsidP="00FF0F2D">
                            <w:pPr>
                              <w:pStyle w:val="Bezproreda"/>
                              <w:rPr>
                                <w:rFonts w:ascii="Calibri" w:eastAsia="Calibri" w:hAnsi="Calibri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B35560">
                              <w:rPr>
                                <w:rFonts w:ascii="Calibri" w:eastAsia="Calibri" w:hAnsi="Calibri" w:cs="Times New Roman"/>
                                <w:i/>
                                <w:sz w:val="18"/>
                                <w:szCs w:val="18"/>
                              </w:rPr>
                              <w:t>Branko Mihaljevi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2774" w:rsidRPr="005D5FB3">
              <w:t xml:space="preserve">gaj, gad, lug, jug, </w:t>
            </w:r>
            <w:proofErr w:type="spellStart"/>
            <w:r w:rsidR="00752774" w:rsidRPr="005D5FB3">
              <w:t>mag</w:t>
            </w:r>
            <w:proofErr w:type="spellEnd"/>
            <w:r w:rsidR="00752774" w:rsidRPr="005D5FB3">
              <w:t xml:space="preserve">, dug, </w:t>
            </w:r>
            <w:proofErr w:type="spellStart"/>
            <w:r w:rsidR="00752774" w:rsidRPr="005D5FB3">
              <w:t>cug</w:t>
            </w:r>
            <w:proofErr w:type="spellEnd"/>
            <w:r w:rsidR="00752774" w:rsidRPr="005D5FB3">
              <w:t xml:space="preserve">, </w:t>
            </w:r>
            <w:proofErr w:type="spellStart"/>
            <w:r w:rsidR="00752774" w:rsidRPr="005D5FB3">
              <w:t>gaga</w:t>
            </w:r>
            <w:proofErr w:type="spellEnd"/>
            <w:r w:rsidR="00752774" w:rsidRPr="005D5FB3">
              <w:t xml:space="preserve">, Gogo, guma, gica, cuga, tuga, koga, noga, šlag, gluma, golub, gorko, galeb, grubo, </w:t>
            </w:r>
            <w:r w:rsidR="008736E3">
              <w:t xml:space="preserve">grah, </w:t>
            </w:r>
            <w:r w:rsidR="00752774" w:rsidRPr="005D5FB3">
              <w:t xml:space="preserve">vlaga, draga, </w:t>
            </w:r>
            <w:r w:rsidR="008736E3">
              <w:t xml:space="preserve">grohotom, </w:t>
            </w:r>
            <w:r w:rsidR="00752774" w:rsidRPr="005D5FB3">
              <w:t xml:space="preserve">druga, Drago, </w:t>
            </w:r>
            <w:r w:rsidR="008736E3" w:rsidRPr="005D5FB3">
              <w:t xml:space="preserve">Hugo, </w:t>
            </w:r>
            <w:r w:rsidR="00752774" w:rsidRPr="005D5FB3">
              <w:t xml:space="preserve">pruga, </w:t>
            </w:r>
            <w:r w:rsidR="008736E3" w:rsidRPr="005D5FB3">
              <w:t xml:space="preserve">fuga, </w:t>
            </w:r>
            <w:r w:rsidR="00752774" w:rsidRPr="005D5FB3">
              <w:t xml:space="preserve">glasno, gristi, grešnik, nikoga, jagoda, Dragica, ogrlica, prigoda, papiga, </w:t>
            </w:r>
            <w:r w:rsidR="00210E83" w:rsidRPr="009C0920">
              <w:t>grožđe</w:t>
            </w:r>
            <w:r w:rsidR="00210E83">
              <w:t>,</w:t>
            </w:r>
            <w:r w:rsidR="00210E83" w:rsidRPr="005D5FB3">
              <w:t xml:space="preserve"> </w:t>
            </w:r>
            <w:r w:rsidR="00752774" w:rsidRPr="005D5FB3">
              <w:t xml:space="preserve">nekoga, grepsti, </w:t>
            </w:r>
            <w:proofErr w:type="spellStart"/>
            <w:r w:rsidR="008736E3" w:rsidRPr="005D5FB3">
              <w:t>figaro</w:t>
            </w:r>
            <w:proofErr w:type="spellEnd"/>
            <w:r w:rsidR="008736E3" w:rsidRPr="005D5FB3">
              <w:t xml:space="preserve">, </w:t>
            </w:r>
            <w:proofErr w:type="spellStart"/>
            <w:r w:rsidR="00752774" w:rsidRPr="005D5FB3">
              <w:t>grebati</w:t>
            </w:r>
            <w:proofErr w:type="spellEnd"/>
            <w:r w:rsidR="00752774" w:rsidRPr="005D5FB3">
              <w:t>, glasnoća, glupost, oglušiti, pogoditi, progovoriti</w:t>
            </w:r>
            <w:r w:rsidR="00752774">
              <w:t xml:space="preserve">, </w:t>
            </w:r>
            <w:r w:rsidR="00F23761" w:rsidRPr="00F23761">
              <w:t>gol</w:t>
            </w:r>
            <w:r w:rsidR="00D96499">
              <w:t xml:space="preserve">, </w:t>
            </w:r>
            <w:r w:rsidR="00F23761" w:rsidRPr="00F23761">
              <w:t>glava</w:t>
            </w:r>
            <w:r w:rsidR="00D96499">
              <w:t xml:space="preserve">, </w:t>
            </w:r>
            <w:r w:rsidR="00F23761" w:rsidRPr="00F23761">
              <w:t>guska</w:t>
            </w:r>
            <w:r w:rsidR="00D96499">
              <w:t xml:space="preserve">, </w:t>
            </w:r>
            <w:r w:rsidR="00F23761" w:rsidRPr="00F23761">
              <w:t>golub</w:t>
            </w:r>
            <w:r w:rsidR="00D96499">
              <w:t xml:space="preserve">, </w:t>
            </w:r>
            <w:r w:rsidR="00F23761" w:rsidRPr="00F23761">
              <w:t>glumac</w:t>
            </w:r>
            <w:r w:rsidR="00D96499">
              <w:t xml:space="preserve">, </w:t>
            </w:r>
            <w:r w:rsidR="00F23761" w:rsidRPr="00F23761">
              <w:t>igra</w:t>
            </w:r>
            <w:r w:rsidR="00D96499">
              <w:t xml:space="preserve">, </w:t>
            </w:r>
            <w:r w:rsidR="00F23761" w:rsidRPr="00F23761">
              <w:t>igračka</w:t>
            </w:r>
            <w:r w:rsidR="00D96499">
              <w:t xml:space="preserve">, </w:t>
            </w:r>
            <w:r w:rsidR="00F23761" w:rsidRPr="00F23761">
              <w:t>igla</w:t>
            </w:r>
            <w:r w:rsidR="00D96499">
              <w:t xml:space="preserve">, </w:t>
            </w:r>
            <w:r w:rsidR="00F23761" w:rsidRPr="00F23761">
              <w:t>gitara</w:t>
            </w:r>
            <w:r w:rsidR="00D96499">
              <w:t xml:space="preserve">, </w:t>
            </w:r>
            <w:r w:rsidR="00F23761" w:rsidRPr="00F23761">
              <w:t>gusar</w:t>
            </w:r>
            <w:r w:rsidR="00D96499">
              <w:t xml:space="preserve">, </w:t>
            </w:r>
            <w:r w:rsidR="00F23761" w:rsidRPr="00F23761">
              <w:t>magla</w:t>
            </w:r>
            <w:r w:rsidR="00D96499">
              <w:t xml:space="preserve">, </w:t>
            </w:r>
            <w:r w:rsidR="00F23761" w:rsidRPr="00F23761">
              <w:t>godina</w:t>
            </w:r>
            <w:r w:rsidR="00D96499">
              <w:t xml:space="preserve">, </w:t>
            </w:r>
            <w:r w:rsidR="00F23761" w:rsidRPr="00F23761">
              <w:t>gripa</w:t>
            </w:r>
            <w:r w:rsidR="00D96499">
              <w:t xml:space="preserve">, </w:t>
            </w:r>
            <w:r w:rsidR="00F23761" w:rsidRPr="00F23761">
              <w:t>jagoda</w:t>
            </w:r>
            <w:r w:rsidR="00D96499">
              <w:t xml:space="preserve">, </w:t>
            </w:r>
            <w:r w:rsidR="00FF0F2D" w:rsidRPr="005D5FB3">
              <w:t xml:space="preserve">gmiže, </w:t>
            </w:r>
            <w:r w:rsidR="00F23761" w:rsidRPr="00F23761">
              <w:t>grejp</w:t>
            </w:r>
            <w:r w:rsidR="00D96499">
              <w:t xml:space="preserve">, </w:t>
            </w:r>
            <w:r w:rsidR="00F23761" w:rsidRPr="00F23761">
              <w:t>Goga</w:t>
            </w:r>
            <w:r w:rsidR="00D96499">
              <w:t xml:space="preserve">, </w:t>
            </w:r>
            <w:r w:rsidR="00F23761" w:rsidRPr="00F23761">
              <w:t>Gordana</w:t>
            </w:r>
            <w:r w:rsidR="00D96499">
              <w:t xml:space="preserve">, </w:t>
            </w:r>
            <w:r w:rsidR="00F23761" w:rsidRPr="00F23761">
              <w:t>Goran</w:t>
            </w:r>
            <w:r w:rsidR="00D96499">
              <w:t xml:space="preserve">, </w:t>
            </w:r>
            <w:r w:rsidR="00F23761" w:rsidRPr="00F23761">
              <w:t>Jagoda</w:t>
            </w:r>
            <w:r w:rsidR="00D96499">
              <w:t xml:space="preserve">, </w:t>
            </w:r>
            <w:proofErr w:type="spellStart"/>
            <w:r w:rsidR="00F23761" w:rsidRPr="00F23761">
              <w:t>Gregor</w:t>
            </w:r>
            <w:proofErr w:type="spellEnd"/>
            <w:r w:rsidR="00D96499">
              <w:t xml:space="preserve">, </w:t>
            </w:r>
            <w:r w:rsidR="00F23761" w:rsidRPr="00F23761">
              <w:t>Grga</w:t>
            </w:r>
            <w:r w:rsidR="00D96499">
              <w:t xml:space="preserve">, </w:t>
            </w:r>
            <w:r w:rsidR="00F23761" w:rsidRPr="00F23761">
              <w:t>Bogdan</w:t>
            </w:r>
            <w:r w:rsidR="00D96499">
              <w:t xml:space="preserve">, </w:t>
            </w:r>
            <w:r w:rsidR="00F23761" w:rsidRPr="00F23761">
              <w:t>Gorjana</w:t>
            </w:r>
            <w:r w:rsidR="000263A6">
              <w:t xml:space="preserve">, </w:t>
            </w:r>
            <w:r w:rsidR="000263A6" w:rsidRPr="005D5FB3">
              <w:t>ljigavac,</w:t>
            </w:r>
            <w:r w:rsidR="008736E3" w:rsidRPr="005D5FB3">
              <w:t xml:space="preserve"> Zagreb,</w:t>
            </w:r>
            <w:r w:rsidR="00336ABA">
              <w:t xml:space="preserve"> </w:t>
            </w:r>
            <w:r w:rsidR="00336ABA" w:rsidRPr="005D5FB3">
              <w:t>njegovati,</w:t>
            </w:r>
            <w:r w:rsidR="00FF0F2D">
              <w:rPr>
                <w:noProof/>
              </w:rPr>
              <w:t xml:space="preserve"> </w:t>
            </w:r>
            <w:r w:rsidR="00FF0F2D" w:rsidRPr="005D5FB3">
              <w:t>njegovo, snjegović, polaganje</w:t>
            </w:r>
          </w:p>
          <w:p w:rsidR="001432E4" w:rsidRDefault="001432E4" w:rsidP="00E95B37">
            <w:pPr>
              <w:pStyle w:val="Bezproreda"/>
              <w:jc w:val="both"/>
            </w:pPr>
          </w:p>
          <w:p w:rsidR="00336ABA" w:rsidRDefault="00336ABA" w:rsidP="00E95B37">
            <w:pPr>
              <w:pStyle w:val="Bezproreda"/>
              <w:jc w:val="both"/>
              <w:rPr>
                <w:i/>
              </w:rPr>
            </w:pPr>
            <w:r w:rsidRPr="005346FE">
              <w:rPr>
                <w:i/>
              </w:rPr>
              <w:t>Jedna je mačka jela slatkiše</w:t>
            </w:r>
            <w:r>
              <w:rPr>
                <w:i/>
              </w:rPr>
              <w:t xml:space="preserve"> </w:t>
            </w:r>
          </w:p>
          <w:p w:rsidR="00336ABA" w:rsidRDefault="00336ABA" w:rsidP="00E95B37">
            <w:pPr>
              <w:pStyle w:val="Bezproreda"/>
              <w:jc w:val="both"/>
              <w:rPr>
                <w:i/>
              </w:rPr>
            </w:pPr>
            <w:r w:rsidRPr="005346FE">
              <w:rPr>
                <w:i/>
              </w:rPr>
              <w:t>i gutala ih što može više</w:t>
            </w:r>
            <w:r>
              <w:rPr>
                <w:i/>
              </w:rPr>
              <w:t xml:space="preserve"> </w:t>
            </w:r>
          </w:p>
          <w:p w:rsidR="00336ABA" w:rsidRDefault="00336ABA" w:rsidP="00E95B37">
            <w:pPr>
              <w:pStyle w:val="Bezproreda"/>
              <w:jc w:val="both"/>
              <w:rPr>
                <w:i/>
              </w:rPr>
            </w:pPr>
            <w:r w:rsidRPr="005346FE">
              <w:rPr>
                <w:i/>
              </w:rPr>
              <w:t>pa su joj zubi postali slabi</w:t>
            </w:r>
            <w:r>
              <w:rPr>
                <w:i/>
              </w:rPr>
              <w:t xml:space="preserve"> </w:t>
            </w:r>
          </w:p>
          <w:p w:rsidR="00336ABA" w:rsidRDefault="00336ABA" w:rsidP="00E95B37">
            <w:pPr>
              <w:pStyle w:val="Bezproreda"/>
              <w:jc w:val="both"/>
              <w:rPr>
                <w:i/>
              </w:rPr>
            </w:pPr>
            <w:r w:rsidRPr="005346FE">
              <w:rPr>
                <w:i/>
              </w:rPr>
              <w:t>klimavi kao staroj babi.</w:t>
            </w:r>
          </w:p>
          <w:p w:rsidR="00336ABA" w:rsidRDefault="00336ABA" w:rsidP="00E95B37">
            <w:pPr>
              <w:pStyle w:val="Bezproreda"/>
              <w:jc w:val="both"/>
              <w:rPr>
                <w:i/>
              </w:rPr>
            </w:pPr>
          </w:p>
          <w:p w:rsidR="00AB46CA" w:rsidRPr="005D5FB3" w:rsidRDefault="00336ABA" w:rsidP="00D108BB">
            <w:pPr>
              <w:pStyle w:val="Bezproreda"/>
              <w:jc w:val="both"/>
            </w:pPr>
            <w:r w:rsidRPr="005346FE">
              <w:rPr>
                <w:i/>
              </w:rPr>
              <w:t>Puž gleda žutu ružu.</w:t>
            </w:r>
            <w:r>
              <w:rPr>
                <w:i/>
              </w:rPr>
              <w:t xml:space="preserve"> </w:t>
            </w:r>
            <w:r w:rsidRPr="005346FE">
              <w:rPr>
                <w:i/>
              </w:rPr>
              <w:t>Težak je život onoga tko laže.</w:t>
            </w:r>
            <w:r>
              <w:rPr>
                <w:i/>
              </w:rPr>
              <w:t xml:space="preserve"> </w:t>
            </w:r>
            <w:r w:rsidRPr="005346FE">
              <w:rPr>
                <w:i/>
              </w:rPr>
              <w:t>Živim u gradu Varaždinu.</w:t>
            </w:r>
            <w:r>
              <w:rPr>
                <w:i/>
              </w:rPr>
              <w:t xml:space="preserve"> </w:t>
            </w:r>
            <w:r w:rsidR="001432E4" w:rsidRPr="001432E4">
              <w:rPr>
                <w:i/>
              </w:rPr>
              <w:t>Glumac Goran glumi u predstavi.</w:t>
            </w:r>
            <w:r w:rsidR="001432E4">
              <w:rPr>
                <w:i/>
              </w:rPr>
              <w:t xml:space="preserve"> </w:t>
            </w:r>
            <w:r w:rsidR="001432E4" w:rsidRPr="001432E4">
              <w:rPr>
                <w:i/>
              </w:rPr>
              <w:t>Gdje je gusarova papiga?</w:t>
            </w:r>
            <w:r w:rsidR="00502E95">
              <w:rPr>
                <w:i/>
              </w:rPr>
              <w:t xml:space="preserve"> </w:t>
            </w:r>
            <w:r w:rsidR="001432E4" w:rsidRPr="001432E4">
              <w:rPr>
                <w:i/>
              </w:rPr>
              <w:t>Gusar Grga voli jesti pogače.</w:t>
            </w:r>
            <w:r w:rsidR="00502E95">
              <w:rPr>
                <w:i/>
              </w:rPr>
              <w:t xml:space="preserve"> </w:t>
            </w:r>
            <w:r w:rsidR="001432E4" w:rsidRPr="001432E4">
              <w:rPr>
                <w:i/>
              </w:rPr>
              <w:t>Papiga je odletjela na Goginu glavu.</w:t>
            </w:r>
            <w:r w:rsidR="00502E95">
              <w:rPr>
                <w:i/>
              </w:rPr>
              <w:t xml:space="preserve"> </w:t>
            </w:r>
            <w:proofErr w:type="spellStart"/>
            <w:r w:rsidR="001432E4" w:rsidRPr="001432E4">
              <w:rPr>
                <w:i/>
              </w:rPr>
              <w:t>Gregor</w:t>
            </w:r>
            <w:proofErr w:type="spellEnd"/>
            <w:r w:rsidR="001432E4" w:rsidRPr="001432E4">
              <w:rPr>
                <w:i/>
              </w:rPr>
              <w:t xml:space="preserve"> igra nogomet.</w:t>
            </w:r>
            <w:r w:rsidR="00502E95">
              <w:rPr>
                <w:i/>
              </w:rPr>
              <w:t xml:space="preserve"> </w:t>
            </w:r>
            <w:r w:rsidR="001432E4" w:rsidRPr="001432E4">
              <w:rPr>
                <w:i/>
              </w:rPr>
              <w:t>Dao je gol i to je bio pravi pogodak.</w:t>
            </w:r>
            <w:r w:rsidR="00502E95">
              <w:rPr>
                <w:i/>
              </w:rPr>
              <w:t xml:space="preserve"> </w:t>
            </w:r>
            <w:r w:rsidR="001432E4" w:rsidRPr="001432E4">
              <w:rPr>
                <w:i/>
              </w:rPr>
              <w:t>Gusari su pronašli skriveno blago.</w:t>
            </w:r>
            <w:r w:rsidR="00502E95">
              <w:rPr>
                <w:i/>
              </w:rPr>
              <w:t xml:space="preserve"> </w:t>
            </w:r>
            <w:r w:rsidR="001432E4" w:rsidRPr="001432E4">
              <w:rPr>
                <w:i/>
              </w:rPr>
              <w:t>Gdje je blago bilo skriveno?</w:t>
            </w:r>
            <w:r w:rsidR="00502E95">
              <w:rPr>
                <w:i/>
              </w:rPr>
              <w:t xml:space="preserve"> </w:t>
            </w:r>
            <w:r w:rsidR="001432E4" w:rsidRPr="001432E4">
              <w:rPr>
                <w:i/>
              </w:rPr>
              <w:t>Ako nađeš blago, postaneš bogat.</w:t>
            </w:r>
            <w:r w:rsidR="00502E95">
              <w:rPr>
                <w:i/>
              </w:rPr>
              <w:t xml:space="preserve"> </w:t>
            </w:r>
            <w:r w:rsidR="001432E4" w:rsidRPr="001432E4">
              <w:rPr>
                <w:i/>
              </w:rPr>
              <w:t>Dobar glas daleko se čuje.</w:t>
            </w:r>
            <w:r w:rsidR="00FF0F2D">
              <w:rPr>
                <w:i/>
              </w:rPr>
              <w:t xml:space="preserve"> </w:t>
            </w:r>
            <w:r w:rsidR="001432E4" w:rsidRPr="001432E4">
              <w:rPr>
                <w:i/>
              </w:rPr>
              <w:t>Svijeća gori u sobi.</w:t>
            </w:r>
            <w:r w:rsidR="00502E95">
              <w:rPr>
                <w:i/>
              </w:rPr>
              <w:t xml:space="preserve"> </w:t>
            </w:r>
            <w:r w:rsidR="00D108BB">
              <w:rPr>
                <w:i/>
              </w:rPr>
              <w:t>Gosti su nam do</w:t>
            </w:r>
            <w:r w:rsidR="001432E4" w:rsidRPr="001432E4">
              <w:rPr>
                <w:i/>
              </w:rPr>
              <w:t>šli u posjet.</w:t>
            </w:r>
            <w:r w:rsidR="00AB46CA" w:rsidRPr="005D5FB3">
              <w:t xml:space="preserve"> </w:t>
            </w:r>
          </w:p>
        </w:tc>
      </w:tr>
      <w:tr w:rsidR="003F1D9D" w:rsidTr="001D1D93">
        <w:tc>
          <w:tcPr>
            <w:tcW w:w="959" w:type="dxa"/>
            <w:vAlign w:val="center"/>
          </w:tcPr>
          <w:p w:rsidR="003F1D9D" w:rsidRDefault="003F1D9D" w:rsidP="001C0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Ž</w:t>
            </w:r>
          </w:p>
        </w:tc>
        <w:tc>
          <w:tcPr>
            <w:tcW w:w="9497" w:type="dxa"/>
            <w:vAlign w:val="center"/>
          </w:tcPr>
          <w:p w:rsidR="003F1D9D" w:rsidRDefault="00E2620B" w:rsidP="00E95B37">
            <w:pPr>
              <w:pStyle w:val="Bezproreda"/>
              <w:jc w:val="both"/>
            </w:pPr>
            <w:r w:rsidRPr="005D5FB3">
              <w:t>džep, džip, džem, džudo, džezva, pandže, kandže, pidžama, udžbenik, patlidžan</w:t>
            </w:r>
          </w:p>
          <w:p w:rsidR="00182A41" w:rsidRDefault="00182A41" w:rsidP="00E95B37">
            <w:pPr>
              <w:pStyle w:val="Bezproreda"/>
              <w:jc w:val="both"/>
            </w:pPr>
          </w:p>
          <w:p w:rsidR="00182A41" w:rsidRPr="00182A41" w:rsidRDefault="00182A41" w:rsidP="00E95B37">
            <w:pPr>
              <w:pStyle w:val="Bezproreda"/>
              <w:jc w:val="both"/>
              <w:rPr>
                <w:i/>
              </w:rPr>
            </w:pPr>
            <w:proofErr w:type="spellStart"/>
            <w:r w:rsidRPr="00182A41">
              <w:rPr>
                <w:i/>
              </w:rPr>
              <w:t>Dživo</w:t>
            </w:r>
            <w:proofErr w:type="spellEnd"/>
            <w:r w:rsidRPr="00182A41"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Dž</w:t>
            </w:r>
            <w:r w:rsidRPr="00182A41">
              <w:rPr>
                <w:i/>
              </w:rPr>
              <w:t>ore</w:t>
            </w:r>
            <w:proofErr w:type="spellEnd"/>
          </w:p>
          <w:p w:rsidR="00182A41" w:rsidRPr="005D5FB3" w:rsidRDefault="00182A41" w:rsidP="00E95B37">
            <w:pPr>
              <w:pStyle w:val="Bezproreda"/>
              <w:jc w:val="both"/>
            </w:pPr>
            <w:proofErr w:type="spellStart"/>
            <w:r w:rsidRPr="00182A41">
              <w:rPr>
                <w:i/>
              </w:rPr>
              <w:t>Dživo</w:t>
            </w:r>
            <w:proofErr w:type="spellEnd"/>
            <w:r w:rsidRPr="00182A41">
              <w:rPr>
                <w:i/>
              </w:rPr>
              <w:t xml:space="preserve"> i </w:t>
            </w:r>
            <w:proofErr w:type="spellStart"/>
            <w:r w:rsidR="009B648A">
              <w:rPr>
                <w:i/>
              </w:rPr>
              <w:t>D</w:t>
            </w:r>
            <w:r w:rsidRPr="00182A41">
              <w:rPr>
                <w:i/>
              </w:rPr>
              <w:t>žore</w:t>
            </w:r>
            <w:proofErr w:type="spellEnd"/>
            <w:r w:rsidRPr="00182A41">
              <w:rPr>
                <w:i/>
              </w:rPr>
              <w:t xml:space="preserve"> su dva patuljka.</w:t>
            </w:r>
            <w:r>
              <w:rPr>
                <w:i/>
              </w:rPr>
              <w:t xml:space="preserve"> </w:t>
            </w:r>
            <w:proofErr w:type="spellStart"/>
            <w:r w:rsidRPr="00182A41">
              <w:rPr>
                <w:i/>
              </w:rPr>
              <w:t>Dživo</w:t>
            </w:r>
            <w:proofErr w:type="spellEnd"/>
            <w:r w:rsidRPr="00182A41">
              <w:rPr>
                <w:i/>
              </w:rPr>
              <w:t xml:space="preserve"> živi u </w:t>
            </w:r>
            <w:r>
              <w:rPr>
                <w:i/>
              </w:rPr>
              <w:t>Đ</w:t>
            </w:r>
            <w:r w:rsidRPr="00182A41">
              <w:rPr>
                <w:i/>
              </w:rPr>
              <w:t xml:space="preserve">akovu, a </w:t>
            </w:r>
            <w:proofErr w:type="spellStart"/>
            <w:r>
              <w:rPr>
                <w:i/>
              </w:rPr>
              <w:t>D</w:t>
            </w:r>
            <w:r w:rsidRPr="00182A41">
              <w:rPr>
                <w:i/>
              </w:rPr>
              <w:t>žore</w:t>
            </w:r>
            <w:proofErr w:type="spellEnd"/>
            <w:r w:rsidRPr="00182A41">
              <w:rPr>
                <w:i/>
              </w:rPr>
              <w:t xml:space="preserve"> u </w:t>
            </w:r>
            <w:r>
              <w:rPr>
                <w:i/>
              </w:rPr>
              <w:t>Z</w:t>
            </w:r>
            <w:r w:rsidRPr="00182A41">
              <w:rPr>
                <w:i/>
              </w:rPr>
              <w:t>agrebu.</w:t>
            </w:r>
            <w:r>
              <w:rPr>
                <w:i/>
              </w:rPr>
              <w:t xml:space="preserve"> </w:t>
            </w:r>
            <w:r w:rsidRPr="00182A41">
              <w:rPr>
                <w:i/>
              </w:rPr>
              <w:t xml:space="preserve">Jednoga dana </w:t>
            </w:r>
            <w:proofErr w:type="spellStart"/>
            <w:r>
              <w:rPr>
                <w:i/>
              </w:rPr>
              <w:t>D</w:t>
            </w:r>
            <w:r w:rsidRPr="00182A41">
              <w:rPr>
                <w:i/>
              </w:rPr>
              <w:t>živo</w:t>
            </w:r>
            <w:proofErr w:type="spellEnd"/>
            <w:r w:rsidRPr="00182A41">
              <w:rPr>
                <w:i/>
              </w:rPr>
              <w:t xml:space="preserve"> pozvao </w:t>
            </w:r>
            <w:proofErr w:type="spellStart"/>
            <w:r>
              <w:rPr>
                <w:i/>
              </w:rPr>
              <w:t>D</w:t>
            </w:r>
            <w:r w:rsidRPr="00182A41">
              <w:rPr>
                <w:i/>
              </w:rPr>
              <w:t>žoru</w:t>
            </w:r>
            <w:proofErr w:type="spellEnd"/>
            <w:r w:rsidRPr="00182A41">
              <w:rPr>
                <w:i/>
              </w:rPr>
              <w:t xml:space="preserve"> u </w:t>
            </w:r>
            <w:r>
              <w:rPr>
                <w:i/>
              </w:rPr>
              <w:t>Đ</w:t>
            </w:r>
            <w:r w:rsidRPr="00182A41">
              <w:rPr>
                <w:i/>
              </w:rPr>
              <w:t>akovo.</w:t>
            </w:r>
            <w:r>
              <w:rPr>
                <w:i/>
              </w:rPr>
              <w:t xml:space="preserve"> </w:t>
            </w:r>
            <w:proofErr w:type="spellStart"/>
            <w:r w:rsidRPr="00182A41">
              <w:rPr>
                <w:i/>
              </w:rPr>
              <w:t>Džore</w:t>
            </w:r>
            <w:proofErr w:type="spellEnd"/>
            <w:r w:rsidRPr="00182A41">
              <w:rPr>
                <w:i/>
              </w:rPr>
              <w:t xml:space="preserve"> je u torbu spremio novi džemper, </w:t>
            </w:r>
            <w:r>
              <w:rPr>
                <w:i/>
              </w:rPr>
              <w:t>č</w:t>
            </w:r>
            <w:r w:rsidRPr="00182A41">
              <w:rPr>
                <w:i/>
              </w:rPr>
              <w:t>etkicu za zube i pidžamu.</w:t>
            </w:r>
            <w:r>
              <w:rPr>
                <w:i/>
              </w:rPr>
              <w:t xml:space="preserve"> </w:t>
            </w:r>
            <w:r w:rsidRPr="00182A41">
              <w:rPr>
                <w:i/>
              </w:rPr>
              <w:t xml:space="preserve">Krenuo je u </w:t>
            </w:r>
            <w:r>
              <w:rPr>
                <w:i/>
              </w:rPr>
              <w:t>Đ</w:t>
            </w:r>
            <w:r w:rsidRPr="00182A41">
              <w:rPr>
                <w:i/>
              </w:rPr>
              <w:t>akovo.</w:t>
            </w:r>
            <w:r>
              <w:rPr>
                <w:i/>
              </w:rPr>
              <w:t xml:space="preserve"> </w:t>
            </w:r>
            <w:proofErr w:type="spellStart"/>
            <w:r w:rsidRPr="00182A41">
              <w:rPr>
                <w:i/>
              </w:rPr>
              <w:t>Dživo</w:t>
            </w:r>
            <w:proofErr w:type="spellEnd"/>
            <w:r w:rsidRPr="00182A41">
              <w:rPr>
                <w:i/>
              </w:rPr>
              <w:t xml:space="preserve"> se veselio i pripremio je ručak.</w:t>
            </w:r>
            <w:r>
              <w:rPr>
                <w:i/>
              </w:rPr>
              <w:t xml:space="preserve"> </w:t>
            </w:r>
            <w:proofErr w:type="spellStart"/>
            <w:r w:rsidRPr="00182A41">
              <w:rPr>
                <w:i/>
              </w:rPr>
              <w:t>Ispohao</w:t>
            </w:r>
            <w:proofErr w:type="spellEnd"/>
            <w:r w:rsidRPr="00182A41">
              <w:rPr>
                <w:i/>
              </w:rPr>
              <w:t xml:space="preserve"> je patlidžane i ispekao palačinke </w:t>
            </w:r>
            <w:r>
              <w:rPr>
                <w:i/>
              </w:rPr>
              <w:t>s</w:t>
            </w:r>
            <w:r w:rsidRPr="00182A41">
              <w:rPr>
                <w:i/>
              </w:rPr>
              <w:t xml:space="preserve"> džemom od jagoda.</w:t>
            </w:r>
            <w:r>
              <w:rPr>
                <w:i/>
              </w:rPr>
              <w:t xml:space="preserve"> </w:t>
            </w:r>
            <w:r w:rsidRPr="00182A41">
              <w:rPr>
                <w:i/>
              </w:rPr>
              <w:t xml:space="preserve">Kada su se sreli </w:t>
            </w:r>
            <w:proofErr w:type="spellStart"/>
            <w:r>
              <w:rPr>
                <w:i/>
              </w:rPr>
              <w:t>D</w:t>
            </w:r>
            <w:r w:rsidRPr="00182A41">
              <w:rPr>
                <w:i/>
              </w:rPr>
              <w:t>živo</w:t>
            </w:r>
            <w:proofErr w:type="spellEnd"/>
            <w:r w:rsidRPr="00182A41"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D</w:t>
            </w:r>
            <w:r w:rsidRPr="00182A41">
              <w:rPr>
                <w:i/>
              </w:rPr>
              <w:t>žore</w:t>
            </w:r>
            <w:proofErr w:type="spellEnd"/>
            <w:r w:rsidRPr="00182A41">
              <w:rPr>
                <w:i/>
              </w:rPr>
              <w:t xml:space="preserve"> bili su jako sretni.</w:t>
            </w:r>
          </w:p>
        </w:tc>
      </w:tr>
    </w:tbl>
    <w:p w:rsidR="001C05C3" w:rsidRPr="001C05C3" w:rsidRDefault="001C05C3" w:rsidP="00D108BB">
      <w:pPr>
        <w:rPr>
          <w:b/>
          <w:sz w:val="28"/>
          <w:szCs w:val="28"/>
        </w:rPr>
      </w:pPr>
    </w:p>
    <w:sectPr w:rsidR="001C05C3" w:rsidRPr="001C05C3" w:rsidSect="001A36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36612"/>
    <w:multiLevelType w:val="hybridMultilevel"/>
    <w:tmpl w:val="0876F0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9330E4"/>
    <w:multiLevelType w:val="hybridMultilevel"/>
    <w:tmpl w:val="B3BA9A6E"/>
    <w:lvl w:ilvl="0" w:tplc="CB3EBB38">
      <w:start w:val="1"/>
      <w:numFmt w:val="upperLetter"/>
      <w:lvlText w:val="%1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C3"/>
    <w:rsid w:val="00006E31"/>
    <w:rsid w:val="000257B4"/>
    <w:rsid w:val="000263A6"/>
    <w:rsid w:val="00032BF7"/>
    <w:rsid w:val="0003649F"/>
    <w:rsid w:val="0004405B"/>
    <w:rsid w:val="00083961"/>
    <w:rsid w:val="00093321"/>
    <w:rsid w:val="000A36EC"/>
    <w:rsid w:val="000E2B61"/>
    <w:rsid w:val="000E4E64"/>
    <w:rsid w:val="00112CF4"/>
    <w:rsid w:val="00117994"/>
    <w:rsid w:val="00127803"/>
    <w:rsid w:val="00132D5D"/>
    <w:rsid w:val="001432E4"/>
    <w:rsid w:val="00157F73"/>
    <w:rsid w:val="00167CCF"/>
    <w:rsid w:val="00170AFF"/>
    <w:rsid w:val="00181947"/>
    <w:rsid w:val="00182A41"/>
    <w:rsid w:val="001904B7"/>
    <w:rsid w:val="001A3683"/>
    <w:rsid w:val="001C05C3"/>
    <w:rsid w:val="001D1D93"/>
    <w:rsid w:val="001D5635"/>
    <w:rsid w:val="001E09D9"/>
    <w:rsid w:val="002103AC"/>
    <w:rsid w:val="00210E83"/>
    <w:rsid w:val="00281300"/>
    <w:rsid w:val="002A0E56"/>
    <w:rsid w:val="002C2D7F"/>
    <w:rsid w:val="002C5EEB"/>
    <w:rsid w:val="002F4F8B"/>
    <w:rsid w:val="003070B4"/>
    <w:rsid w:val="00313ED2"/>
    <w:rsid w:val="00336ABA"/>
    <w:rsid w:val="00354490"/>
    <w:rsid w:val="00374D88"/>
    <w:rsid w:val="003D1B4A"/>
    <w:rsid w:val="003F1D9D"/>
    <w:rsid w:val="00400424"/>
    <w:rsid w:val="00415475"/>
    <w:rsid w:val="00443276"/>
    <w:rsid w:val="004507D1"/>
    <w:rsid w:val="004644D6"/>
    <w:rsid w:val="004861FE"/>
    <w:rsid w:val="004A040C"/>
    <w:rsid w:val="004A055C"/>
    <w:rsid w:val="004D2CBE"/>
    <w:rsid w:val="00502E95"/>
    <w:rsid w:val="005346FE"/>
    <w:rsid w:val="005467C8"/>
    <w:rsid w:val="005760D4"/>
    <w:rsid w:val="005775B6"/>
    <w:rsid w:val="00577B03"/>
    <w:rsid w:val="005C1AE6"/>
    <w:rsid w:val="005C78D7"/>
    <w:rsid w:val="005D5FB3"/>
    <w:rsid w:val="005F0948"/>
    <w:rsid w:val="00621FEC"/>
    <w:rsid w:val="0062779F"/>
    <w:rsid w:val="00646FDC"/>
    <w:rsid w:val="00654FA8"/>
    <w:rsid w:val="00696D2A"/>
    <w:rsid w:val="006B3F3F"/>
    <w:rsid w:val="00704D3D"/>
    <w:rsid w:val="00706E58"/>
    <w:rsid w:val="00730BAD"/>
    <w:rsid w:val="0075059D"/>
    <w:rsid w:val="00752774"/>
    <w:rsid w:val="00761C6E"/>
    <w:rsid w:val="00775A28"/>
    <w:rsid w:val="007813CE"/>
    <w:rsid w:val="007A4D3B"/>
    <w:rsid w:val="007C0B4D"/>
    <w:rsid w:val="007C12A4"/>
    <w:rsid w:val="007C488C"/>
    <w:rsid w:val="008506CF"/>
    <w:rsid w:val="00854D05"/>
    <w:rsid w:val="00870847"/>
    <w:rsid w:val="008736E3"/>
    <w:rsid w:val="00882799"/>
    <w:rsid w:val="00887FE6"/>
    <w:rsid w:val="008B7971"/>
    <w:rsid w:val="00931723"/>
    <w:rsid w:val="0097179E"/>
    <w:rsid w:val="009A4A83"/>
    <w:rsid w:val="009B648A"/>
    <w:rsid w:val="009C0920"/>
    <w:rsid w:val="009C2473"/>
    <w:rsid w:val="00A43BC8"/>
    <w:rsid w:val="00A9659B"/>
    <w:rsid w:val="00AA0AAA"/>
    <w:rsid w:val="00AA255E"/>
    <w:rsid w:val="00AB46CA"/>
    <w:rsid w:val="00AC2106"/>
    <w:rsid w:val="00AC5AAD"/>
    <w:rsid w:val="00AC6158"/>
    <w:rsid w:val="00AF3343"/>
    <w:rsid w:val="00B35560"/>
    <w:rsid w:val="00B42CD2"/>
    <w:rsid w:val="00B7518E"/>
    <w:rsid w:val="00B927F3"/>
    <w:rsid w:val="00B97E67"/>
    <w:rsid w:val="00BD68A7"/>
    <w:rsid w:val="00BE0BA2"/>
    <w:rsid w:val="00BF50C6"/>
    <w:rsid w:val="00C02056"/>
    <w:rsid w:val="00C1595C"/>
    <w:rsid w:val="00C27FE8"/>
    <w:rsid w:val="00C310DD"/>
    <w:rsid w:val="00C616C4"/>
    <w:rsid w:val="00C64031"/>
    <w:rsid w:val="00C76B3A"/>
    <w:rsid w:val="00C9420A"/>
    <w:rsid w:val="00CB000D"/>
    <w:rsid w:val="00CE7FAF"/>
    <w:rsid w:val="00D108BB"/>
    <w:rsid w:val="00D1255C"/>
    <w:rsid w:val="00D21263"/>
    <w:rsid w:val="00D3498C"/>
    <w:rsid w:val="00D461FC"/>
    <w:rsid w:val="00D5298D"/>
    <w:rsid w:val="00D70198"/>
    <w:rsid w:val="00D81EF0"/>
    <w:rsid w:val="00D92EBE"/>
    <w:rsid w:val="00D96499"/>
    <w:rsid w:val="00DD2067"/>
    <w:rsid w:val="00DD4624"/>
    <w:rsid w:val="00DF2C9E"/>
    <w:rsid w:val="00DF67FA"/>
    <w:rsid w:val="00E10B55"/>
    <w:rsid w:val="00E2620B"/>
    <w:rsid w:val="00E33037"/>
    <w:rsid w:val="00E862FD"/>
    <w:rsid w:val="00E95B37"/>
    <w:rsid w:val="00EA3069"/>
    <w:rsid w:val="00EB27E1"/>
    <w:rsid w:val="00EC01C7"/>
    <w:rsid w:val="00EC08B7"/>
    <w:rsid w:val="00EC0BB3"/>
    <w:rsid w:val="00EF42AB"/>
    <w:rsid w:val="00F12697"/>
    <w:rsid w:val="00F13D73"/>
    <w:rsid w:val="00F1566F"/>
    <w:rsid w:val="00F23761"/>
    <w:rsid w:val="00F30B6E"/>
    <w:rsid w:val="00F4121D"/>
    <w:rsid w:val="00F52CFA"/>
    <w:rsid w:val="00F63FB6"/>
    <w:rsid w:val="00F72BB0"/>
    <w:rsid w:val="00F772EE"/>
    <w:rsid w:val="00F83E73"/>
    <w:rsid w:val="00FD0758"/>
    <w:rsid w:val="00FF0F2D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C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05C3"/>
    <w:pPr>
      <w:ind w:left="720"/>
      <w:contextualSpacing/>
    </w:pPr>
  </w:style>
  <w:style w:type="paragraph" w:styleId="Bezproreda">
    <w:name w:val="No Spacing"/>
    <w:uiPriority w:val="1"/>
    <w:qFormat/>
    <w:rsid w:val="000E2B6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F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0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C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05C3"/>
    <w:pPr>
      <w:ind w:left="720"/>
      <w:contextualSpacing/>
    </w:pPr>
  </w:style>
  <w:style w:type="paragraph" w:styleId="Bezproreda">
    <w:name w:val="No Spacing"/>
    <w:uiPriority w:val="1"/>
    <w:qFormat/>
    <w:rsid w:val="000E2B6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F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0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78854-E41F-436E-B9A1-38B511D7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LAP</dc:creator>
  <cp:lastModifiedBy>Vlatka</cp:lastModifiedBy>
  <cp:revision>8</cp:revision>
  <dcterms:created xsi:type="dcterms:W3CDTF">2014-07-08T19:12:00Z</dcterms:created>
  <dcterms:modified xsi:type="dcterms:W3CDTF">2014-07-16T08:46:00Z</dcterms:modified>
</cp:coreProperties>
</file>